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580" w14:textId="3855FA0D" w:rsidR="00EF494D" w:rsidRPr="00B817D4" w:rsidRDefault="00E2629D" w:rsidP="00E37776">
      <w:pPr>
        <w:pStyle w:val="Heading1"/>
      </w:pPr>
      <w:bookmarkStart w:id="0" w:name="_Toc102126040"/>
      <w:bookmarkStart w:id="1" w:name="_Toc102154666"/>
      <w:r w:rsidRPr="00B817D4">
        <w:t>SENG3320 Assignment 1: Test Case Design</w:t>
      </w:r>
      <w:bookmarkEnd w:id="0"/>
      <w:bookmarkEnd w:id="1"/>
    </w:p>
    <w:p w14:paraId="556698B7" w14:textId="77777777" w:rsidR="001333B2" w:rsidRPr="001333B2" w:rsidRDefault="001333B2" w:rsidP="00E3777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1333B2" w:rsidRPr="001333B2" w14:paraId="10861D9E" w14:textId="77777777" w:rsidTr="001F2E96">
        <w:trPr>
          <w:jc w:val="center"/>
        </w:trPr>
        <w:tc>
          <w:tcPr>
            <w:tcW w:w="0" w:type="auto"/>
            <w:gridSpan w:val="2"/>
          </w:tcPr>
          <w:p w14:paraId="37E6137B" w14:textId="49D7823B" w:rsidR="001333B2" w:rsidRPr="00E37776" w:rsidRDefault="001333B2" w:rsidP="00E37776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76">
              <w:rPr>
                <w:b/>
                <w:bCs/>
                <w:sz w:val="36"/>
                <w:szCs w:val="36"/>
              </w:rPr>
              <w:t>Group 10</w:t>
            </w:r>
          </w:p>
        </w:tc>
      </w:tr>
      <w:tr w:rsidR="003F0285" w:rsidRPr="00E37776" w14:paraId="3E14AC75" w14:textId="77777777" w:rsidTr="001333B2">
        <w:trPr>
          <w:jc w:val="center"/>
        </w:trPr>
        <w:tc>
          <w:tcPr>
            <w:tcW w:w="0" w:type="auto"/>
          </w:tcPr>
          <w:p w14:paraId="09D578E2" w14:textId="6ADBDE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5D8B24EE" w14:textId="5029F9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03374</w:t>
            </w:r>
          </w:p>
        </w:tc>
      </w:tr>
      <w:tr w:rsidR="003F0285" w:rsidRPr="00E37776" w14:paraId="3E37A3A6" w14:textId="77777777" w:rsidTr="001333B2">
        <w:trPr>
          <w:jc w:val="center"/>
        </w:trPr>
        <w:tc>
          <w:tcPr>
            <w:tcW w:w="0" w:type="auto"/>
          </w:tcPr>
          <w:p w14:paraId="3A28D0DB" w14:textId="547E8B54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4AE13EEB" w14:textId="21F5BC42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38805</w:t>
            </w:r>
          </w:p>
        </w:tc>
      </w:tr>
      <w:tr w:rsidR="003F0285" w:rsidRPr="00E37776" w14:paraId="48636164" w14:textId="77777777" w:rsidTr="001333B2">
        <w:trPr>
          <w:jc w:val="center"/>
        </w:trPr>
        <w:tc>
          <w:tcPr>
            <w:tcW w:w="0" w:type="auto"/>
          </w:tcPr>
          <w:p w14:paraId="778DEED1" w14:textId="4AEA7AF7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1B0FCE20" w14:textId="61424BB2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79505</w:t>
            </w:r>
          </w:p>
        </w:tc>
      </w:tr>
      <w:tr w:rsidR="003F0285" w:rsidRPr="00E37776" w14:paraId="53EB965C" w14:textId="77777777" w:rsidTr="001333B2">
        <w:trPr>
          <w:jc w:val="center"/>
        </w:trPr>
        <w:tc>
          <w:tcPr>
            <w:tcW w:w="0" w:type="auto"/>
          </w:tcPr>
          <w:p w14:paraId="279C02E9" w14:textId="1E97AAF5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2728665C" w14:textId="19AE7A58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56468</w:t>
            </w:r>
          </w:p>
        </w:tc>
      </w:tr>
      <w:tr w:rsidR="002C7B67" w:rsidRPr="00E37776" w14:paraId="7C636EE7" w14:textId="77777777" w:rsidTr="001333B2">
        <w:trPr>
          <w:jc w:val="center"/>
        </w:trPr>
        <w:tc>
          <w:tcPr>
            <w:tcW w:w="0" w:type="auto"/>
          </w:tcPr>
          <w:p w14:paraId="35C6EDA7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B97DF6F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761879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74653" w14:textId="04BBD262" w:rsidR="002C7B67" w:rsidRPr="002C7B67" w:rsidRDefault="002C7B67" w:rsidP="002C7B67">
          <w:pPr>
            <w:pStyle w:val="TOCHeading"/>
            <w:jc w:val="center"/>
            <w:rPr>
              <w:b/>
              <w:bCs/>
              <w:color w:val="auto"/>
            </w:rPr>
          </w:pPr>
          <w:r w:rsidRPr="002C7B67">
            <w:rPr>
              <w:b/>
              <w:bCs/>
              <w:color w:val="auto"/>
            </w:rPr>
            <w:t>Table of Contents</w:t>
          </w:r>
        </w:p>
        <w:p w14:paraId="1EAA3D95" w14:textId="4C3241E0" w:rsidR="00A8307B" w:rsidRDefault="002C7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54666" w:history="1">
            <w:r w:rsidR="00A8307B" w:rsidRPr="00765927">
              <w:rPr>
                <w:rStyle w:val="Hyperlink"/>
                <w:noProof/>
              </w:rPr>
              <w:t>SENG3320 Assignment 1: Test Case Design</w:t>
            </w:r>
            <w:r w:rsidR="00A8307B">
              <w:rPr>
                <w:noProof/>
                <w:webHidden/>
              </w:rPr>
              <w:tab/>
            </w:r>
            <w:r w:rsidR="00A8307B">
              <w:rPr>
                <w:noProof/>
                <w:webHidden/>
              </w:rPr>
              <w:fldChar w:fldCharType="begin"/>
            </w:r>
            <w:r w:rsidR="00A8307B">
              <w:rPr>
                <w:noProof/>
                <w:webHidden/>
              </w:rPr>
              <w:instrText xml:space="preserve"> PAGEREF _Toc102154666 \h </w:instrText>
            </w:r>
            <w:r w:rsidR="00A8307B">
              <w:rPr>
                <w:noProof/>
                <w:webHidden/>
              </w:rPr>
            </w:r>
            <w:r w:rsidR="00A8307B">
              <w:rPr>
                <w:noProof/>
                <w:webHidden/>
              </w:rPr>
              <w:fldChar w:fldCharType="separate"/>
            </w:r>
            <w:r w:rsidR="00A8307B">
              <w:rPr>
                <w:noProof/>
                <w:webHidden/>
              </w:rPr>
              <w:t>1</w:t>
            </w:r>
            <w:r w:rsidR="00A8307B">
              <w:rPr>
                <w:noProof/>
                <w:webHidden/>
              </w:rPr>
              <w:fldChar w:fldCharType="end"/>
            </w:r>
          </w:hyperlink>
        </w:p>
        <w:p w14:paraId="04093986" w14:textId="7F344CBC" w:rsidR="00A8307B" w:rsidRDefault="00A83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67" w:history="1">
            <w:r w:rsidRPr="0076592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8C97" w14:textId="0C9FDF5D" w:rsidR="00A8307B" w:rsidRDefault="00A83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68" w:history="1">
            <w:r w:rsidRPr="00765927">
              <w:rPr>
                <w:rStyle w:val="Hyperlink"/>
                <w:noProof/>
              </w:rPr>
              <w:t>Task 1: Black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5E90" w14:textId="416CC4EE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69" w:history="1">
            <w:r w:rsidRPr="00765927">
              <w:rPr>
                <w:rStyle w:val="Hyperlink"/>
                <w:noProof/>
              </w:rPr>
              <w:t>Method 1: public BigInteger(int signum,byte[] magnitu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8EC1" w14:textId="3CB54A2A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0" w:history="1">
            <w:r w:rsidRPr="00765927">
              <w:rPr>
                <w:rStyle w:val="Hyperlink"/>
                <w:noProof/>
              </w:rPr>
              <w:t>Method 2: public BigInteger(String val, int rad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77727" w14:textId="612E5E94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1" w:history="1">
            <w:r w:rsidRPr="00765927">
              <w:rPr>
                <w:rStyle w:val="Hyperlink"/>
                <w:noProof/>
              </w:rPr>
              <w:t>Method 3: public int compareTo(BigInteger 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E284" w14:textId="551FDCC1" w:rsidR="00A8307B" w:rsidRDefault="00A83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2" w:history="1">
            <w:r w:rsidRPr="00765927">
              <w:rPr>
                <w:rStyle w:val="Hyperlink"/>
                <w:noProof/>
              </w:rPr>
              <w:t>Task 2: White-box Testing: Structur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C982" w14:textId="63611450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3" w:history="1">
            <w:r w:rsidRPr="00765927">
              <w:rPr>
                <w:rStyle w:val="Hyperlink"/>
                <w:noProof/>
              </w:rPr>
              <w:t>Method 1: public BigInteger gcd(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34C0" w14:textId="1C8305AE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4" w:history="1">
            <w:r w:rsidRPr="00765927">
              <w:rPr>
                <w:rStyle w:val="Hyperlink"/>
                <w:noProof/>
              </w:rPr>
              <w:t>J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9041" w14:textId="4D9074BF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5" w:history="1">
            <w:r w:rsidRPr="00765927">
              <w:rPr>
                <w:rStyle w:val="Hyperlink"/>
                <w:noProof/>
              </w:rPr>
              <w:t>Method 2: private static int compareTo(BigInteger x, 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D3AB" w14:textId="18BA3EDD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6" w:history="1">
            <w:r w:rsidRPr="00765927">
              <w:rPr>
                <w:rStyle w:val="Hyperlink"/>
                <w:noProof/>
              </w:rPr>
              <w:t>JUni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40F5" w14:textId="17BD560F" w:rsidR="00A8307B" w:rsidRDefault="00A83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7" w:history="1">
            <w:r w:rsidRPr="00765927">
              <w:rPr>
                <w:rStyle w:val="Hyperlink"/>
                <w:noProof/>
              </w:rPr>
              <w:t>Task 3: White-box Testing: 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B7D1" w14:textId="4089C4CE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8" w:history="1">
            <w:r w:rsidRPr="00765927">
              <w:rPr>
                <w:rStyle w:val="Hyperlink"/>
                <w:noProof/>
              </w:rPr>
              <w:t>Method 1: public BigInteger gcd(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AB55" w14:textId="68CB49AF" w:rsidR="00A8307B" w:rsidRDefault="00A8307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79" w:history="1">
            <w:r w:rsidRPr="00765927">
              <w:rPr>
                <w:rStyle w:val="Hyperlink"/>
                <w:noProof/>
              </w:rPr>
              <w:t>Method 2: private static int compareTo(BigInteger x, BigInteger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D6FD" w14:textId="2B30D1A8" w:rsidR="00A8307B" w:rsidRDefault="00A830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54680" w:history="1">
            <w:r w:rsidRPr="00765927">
              <w:rPr>
                <w:rStyle w:val="Hyperlink"/>
                <w:noProof/>
              </w:rPr>
              <w:t>Group Member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B393" w14:textId="3A576C18" w:rsidR="002C7B67" w:rsidRDefault="002C7B67">
          <w:r>
            <w:rPr>
              <w:b/>
              <w:bCs/>
              <w:noProof/>
            </w:rPr>
            <w:fldChar w:fldCharType="end"/>
          </w:r>
        </w:p>
      </w:sdtContent>
    </w:sdt>
    <w:p w14:paraId="2ABE0B39" w14:textId="15C8AAA7" w:rsidR="007F62B7" w:rsidRDefault="00F34916" w:rsidP="007F62B7">
      <w:pPr>
        <w:pStyle w:val="Heading2"/>
      </w:pPr>
      <w:r>
        <w:rPr>
          <w:rFonts w:eastAsiaTheme="minorHAnsi"/>
        </w:rPr>
        <w:br w:type="page"/>
      </w:r>
      <w:bookmarkStart w:id="2" w:name="_Toc102154667"/>
      <w:r w:rsidR="007F62B7" w:rsidRPr="007F62B7">
        <w:lastRenderedPageBreak/>
        <w:t>Introduction</w:t>
      </w:r>
      <w:bookmarkEnd w:id="2"/>
    </w:p>
    <w:p w14:paraId="7149E81A" w14:textId="77777777" w:rsidR="006151C9" w:rsidRDefault="007F62B7" w:rsidP="007F62B7">
      <w:r>
        <w:t>This report details the testing of</w:t>
      </w:r>
      <w:r w:rsidR="00D274AE">
        <w:t xml:space="preserve"> a</w:t>
      </w:r>
      <w:r>
        <w:t xml:space="preserve"> </w:t>
      </w:r>
      <w:r w:rsidR="00D274AE">
        <w:t xml:space="preserve">provided copy of the BigInteger class. </w:t>
      </w:r>
      <w:r w:rsidR="00C3182F">
        <w:t xml:space="preserve">It </w:t>
      </w:r>
      <w:r w:rsidR="004A7E55">
        <w:t xml:space="preserve">includes the testing to </w:t>
      </w:r>
      <w:r w:rsidR="00781EB8">
        <w:t>four</w:t>
      </w:r>
      <w:r w:rsidR="00102DE2">
        <w:t xml:space="preserve"> different methods</w:t>
      </w:r>
      <w:r w:rsidR="00024BF7">
        <w:t xml:space="preserve"> (static and non-static compar</w:t>
      </w:r>
      <w:r w:rsidR="00724F14">
        <w:t>eTo methods combined</w:t>
      </w:r>
      <w:r w:rsidR="00024BF7">
        <w:t>)</w:t>
      </w:r>
      <w:r w:rsidR="00102DE2">
        <w:t xml:space="preserve"> using three different testing methods.</w:t>
      </w:r>
    </w:p>
    <w:p w14:paraId="4E477566" w14:textId="76F35D29" w:rsidR="007F62B7" w:rsidRDefault="008E7C97" w:rsidP="007F62B7">
      <w:r>
        <w:t>The c</w:t>
      </w:r>
      <w:r w:rsidR="00724F14">
        <w:t>ompareTo</w:t>
      </w:r>
      <w:r>
        <w:t xml:space="preserve"> methods are examined using blackbox testing, </w:t>
      </w:r>
      <w:r w:rsidR="00523624">
        <w:t xml:space="preserve">structural </w:t>
      </w:r>
      <w:r w:rsidR="0092778E">
        <w:t>testing,</w:t>
      </w:r>
      <w:r w:rsidR="00523624">
        <w:t xml:space="preserve"> and data flow testing</w:t>
      </w:r>
      <w:r>
        <w:t>.</w:t>
      </w:r>
      <w:r w:rsidR="00305624">
        <w:t xml:space="preserve"> </w:t>
      </w:r>
      <w:r w:rsidR="00123DE2">
        <w:t xml:space="preserve">Two constructors were analysed using blackbox testing. </w:t>
      </w:r>
      <w:r w:rsidR="004A138F">
        <w:t xml:space="preserve">A method returning the greatest common divisor </w:t>
      </w:r>
      <w:r w:rsidR="00A54E91">
        <w:t xml:space="preserve">was analysed using </w:t>
      </w:r>
      <w:r w:rsidR="006151C9">
        <w:t>structural testing and data flow testing.</w:t>
      </w:r>
    </w:p>
    <w:p w14:paraId="7AF323CF" w14:textId="4B068454" w:rsidR="005859A4" w:rsidRPr="007F62B7" w:rsidRDefault="006151C9" w:rsidP="007F62B7">
      <w:r>
        <w:t>The purpose of this report is to detail any faults found through</w:t>
      </w:r>
      <w:r w:rsidR="0034124E">
        <w:t>out</w:t>
      </w:r>
      <w:r>
        <w:t xml:space="preserve"> the</w:t>
      </w:r>
      <w:r w:rsidR="0034124E">
        <w:t xml:space="preserve"> testing of th</w:t>
      </w:r>
      <w:r w:rsidR="00D36DED">
        <w:t>e BigInteger</w:t>
      </w:r>
      <w:r w:rsidR="0034124E">
        <w:t xml:space="preserve"> class</w:t>
      </w:r>
      <w:r w:rsidR="00D36DED">
        <w:t xml:space="preserve"> provided</w:t>
      </w:r>
      <w:r w:rsidR="0034124E">
        <w:t>.</w:t>
      </w:r>
    </w:p>
    <w:p w14:paraId="0256088E" w14:textId="65FCB524" w:rsidR="007F62B7" w:rsidRDefault="007F62B7" w:rsidP="007F62B7">
      <w:r>
        <w:br w:type="page"/>
      </w:r>
    </w:p>
    <w:p w14:paraId="0C451CAA" w14:textId="77777777" w:rsidR="00F34916" w:rsidRDefault="00F34916"/>
    <w:p w14:paraId="30DDC272" w14:textId="4FFEF050" w:rsidR="00E2629D" w:rsidRPr="00B817D4" w:rsidRDefault="00E2629D" w:rsidP="00E37776">
      <w:pPr>
        <w:pStyle w:val="Heading2"/>
      </w:pPr>
      <w:bookmarkStart w:id="3" w:name="_Toc102154668"/>
      <w:r w:rsidRPr="00B817D4">
        <w:t>Task 1: Blackbox Testing</w:t>
      </w:r>
      <w:bookmarkEnd w:id="3"/>
    </w:p>
    <w:p w14:paraId="5854DE47" w14:textId="4AE02EA5" w:rsidR="00E2629D" w:rsidRDefault="00E2629D" w:rsidP="00E37776"/>
    <w:p w14:paraId="156A5C84" w14:textId="331D7206" w:rsidR="00E2629D" w:rsidRPr="00B817D4" w:rsidRDefault="00E2629D" w:rsidP="00E37776">
      <w:pPr>
        <w:pStyle w:val="Heading3"/>
      </w:pPr>
      <w:bookmarkStart w:id="4" w:name="_Toc102154669"/>
      <w:r w:rsidRPr="00B817D4">
        <w:t>Method 1: public BigInteger(int signum,byte[] magnitude)</w:t>
      </w:r>
      <w:bookmarkEnd w:id="4"/>
    </w:p>
    <w:p w14:paraId="7B04ACF9" w14:textId="4C2D80C5" w:rsidR="00DE657D" w:rsidRPr="00B817D4" w:rsidRDefault="00DE657D" w:rsidP="00910DA7">
      <w:pPr>
        <w:pStyle w:val="Heading4"/>
      </w:pPr>
      <w:r w:rsidRPr="00B817D4">
        <w:t>Equivalence Partitions:</w:t>
      </w:r>
    </w:p>
    <w:p w14:paraId="6CF14081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Signum may only be -1,0 or 1.</w:t>
      </w:r>
    </w:p>
    <w:p w14:paraId="7E4480E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ach case has special properties.</w:t>
      </w:r>
    </w:p>
    <w:p w14:paraId="251241C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1 denotes a negative value.</w:t>
      </w:r>
    </w:p>
    <w:p w14:paraId="48729F7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0 denotes value must be zero (requires an empty byte array or a byte array populated entirely by zeros).</w:t>
      </w:r>
    </w:p>
    <w:p w14:paraId="705BDA0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1 denotes a positive value.</w:t>
      </w:r>
    </w:p>
    <w:p w14:paraId="0EC8949E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2 and 2 will be included as outside the upper and lower bounds. These values will result in a number format exception.</w:t>
      </w:r>
    </w:p>
    <w:p w14:paraId="3FFA22ED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Byte array read in big-endian manner.</w:t>
      </w:r>
    </w:p>
    <w:p w14:paraId="7A1ABA6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Three simple ways formats of this array may be passed into the constructor.</w:t>
      </w:r>
    </w:p>
    <w:p w14:paraId="6E6E1F97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mpty array results in:</w:t>
      </w:r>
    </w:p>
    <w:p w14:paraId="11BECEC8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600F89EC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4F2B169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entirely by zeros results in:</w:t>
      </w:r>
    </w:p>
    <w:p w14:paraId="430DD833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052BEB5B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00F0B8D6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by at least one non-zero value produces:</w:t>
      </w:r>
    </w:p>
    <w:p w14:paraId="2DEF94C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Negative value if signum is -1.</w:t>
      </w:r>
    </w:p>
    <w:p w14:paraId="5B2A6DA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Positive value if signum is 1.</w:t>
      </w:r>
    </w:p>
    <w:p w14:paraId="05BCA3B4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0.</w:t>
      </w:r>
    </w:p>
    <w:p w14:paraId="30E0E2E5" w14:textId="695CC763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3E6D2F00" w14:textId="1176C949" w:rsidR="00DE657D" w:rsidRDefault="00DE657D" w:rsidP="00E37776">
      <w:pPr>
        <w:pStyle w:val="Heading4"/>
      </w:pPr>
      <w:r>
        <w:t>Test Values:</w:t>
      </w:r>
    </w:p>
    <w:p w14:paraId="7DB0FB99" w14:textId="1BD5A7DA" w:rsidR="00DE657D" w:rsidRDefault="00DE657D" w:rsidP="00E37776">
      <w:pPr>
        <w:pStyle w:val="ListParagraph"/>
        <w:numPr>
          <w:ilvl w:val="0"/>
          <w:numId w:val="3"/>
        </w:numPr>
      </w:pPr>
      <w:r>
        <w:t>signum values: {-2,</w:t>
      </w:r>
      <w:r w:rsidR="00D86A43">
        <w:t xml:space="preserve"> </w:t>
      </w:r>
      <w:r>
        <w:t>-1,</w:t>
      </w:r>
      <w:r w:rsidR="00D86A43">
        <w:t xml:space="preserve"> </w:t>
      </w:r>
      <w:r>
        <w:t>0,</w:t>
      </w:r>
      <w:r w:rsidR="00D86A43">
        <w:t xml:space="preserve"> </w:t>
      </w:r>
      <w:r>
        <w:t>1,</w:t>
      </w:r>
      <w:r w:rsidR="00D86A43">
        <w:t xml:space="preserve"> </w:t>
      </w:r>
      <w:r>
        <w:t>2}</w:t>
      </w:r>
    </w:p>
    <w:p w14:paraId="09B10C4E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magnitude values: {empty array, array full of zeros, array with at least one non-zero value}</w:t>
      </w:r>
    </w:p>
    <w:p w14:paraId="6831B937" w14:textId="01895576" w:rsidR="00DE657D" w:rsidRDefault="00DE657D" w:rsidP="00E37776">
      <w:r>
        <w:t>Every combination of the two sets are used to assess exceptions thrown and resulting values.</w:t>
      </w:r>
    </w:p>
    <w:p w14:paraId="0CA04C30" w14:textId="3E6B58A6" w:rsidR="00797F7B" w:rsidRDefault="00797F7B" w:rsidP="00797F7B">
      <w:pPr>
        <w:pStyle w:val="Heading4"/>
      </w:pPr>
      <w:r>
        <w:t>Results:</w:t>
      </w:r>
    </w:p>
    <w:p w14:paraId="3734A82E" w14:textId="5212403D" w:rsidR="00797F7B" w:rsidRPr="00797F7B" w:rsidRDefault="00797F7B" w:rsidP="00797F7B">
      <w:r>
        <w:t>No bugs found</w:t>
      </w:r>
      <w:r w:rsidR="00D86A43">
        <w:t>.</w:t>
      </w:r>
    </w:p>
    <w:p w14:paraId="4315D3F7" w14:textId="73B2C89C" w:rsidR="003F0285" w:rsidRDefault="004B62D5" w:rsidP="00E37776">
      <w:r>
        <w:br w:type="page"/>
      </w:r>
    </w:p>
    <w:p w14:paraId="3C3D9EAA" w14:textId="41152436" w:rsidR="00E2629D" w:rsidRDefault="00E2629D" w:rsidP="00E37776">
      <w:pPr>
        <w:pStyle w:val="Heading3"/>
      </w:pPr>
      <w:bookmarkStart w:id="5" w:name="_Toc102154670"/>
      <w:r>
        <w:lastRenderedPageBreak/>
        <w:t>Method 2: public BigInteger(String val, int radix)</w:t>
      </w:r>
      <w:bookmarkEnd w:id="5"/>
    </w:p>
    <w:p w14:paraId="1CD000A5" w14:textId="77777777" w:rsidR="003F0285" w:rsidRDefault="003F0285" w:rsidP="00E37776">
      <w:pPr>
        <w:pStyle w:val="Heading4"/>
      </w:pPr>
      <w:r>
        <w:t>Equivalence Partitions:</w:t>
      </w:r>
    </w:p>
    <w:p w14:paraId="72B58CE2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Radix is in bounds must be greater than or equal to 2 and less than or equal to 36</w:t>
      </w:r>
    </w:p>
    <w:p w14:paraId="39EABD3A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determines what base to read the value string by.</w:t>
      </w:r>
    </w:p>
    <w:p w14:paraId="7D6A2F1C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may be 2 denoting base 2 all the way to 36 denoting base 36 (every number and alphabet character used)</w:t>
      </w:r>
    </w:p>
    <w:p w14:paraId="6D9E4B97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below 2 or above 36 will result in a number format exception.</w:t>
      </w:r>
    </w:p>
    <w:p w14:paraId="6CC6DAF6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Beginning sign char (‘+’, ‘-‘ or neither)</w:t>
      </w:r>
    </w:p>
    <w:p w14:paraId="23CAF9F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Characters may be present at the beginning of the val string to reflect the sign of the resulting value.</w:t>
      </w:r>
    </w:p>
    <w:p w14:paraId="3CE54B08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+’ character and no character results in a positive value.</w:t>
      </w:r>
    </w:p>
    <w:p w14:paraId="437C4FD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-‘ character results in a negative value.</w:t>
      </w:r>
    </w:p>
    <w:p w14:paraId="1310C8F3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Illegal characters (characters that are not alphanumeric or ‘+’ or ‘-‘ at the start)</w:t>
      </w:r>
    </w:p>
    <w:p w14:paraId="05F9C8D4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ir presence will cause a number format exception.</w:t>
      </w:r>
    </w:p>
    <w:p w14:paraId="5A9A297B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Alphanumeric characters in the string cannot exceed the radix.</w:t>
      </w:r>
    </w:p>
    <w:p w14:paraId="673643ED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If radix equals 2, val may only contain ‘1’s and ‘0’s.</w:t>
      </w:r>
    </w:p>
    <w:p w14:paraId="27D8B8AF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If the val string exceeds the radix a number format exception will be thrown.</w:t>
      </w:r>
    </w:p>
    <w:p w14:paraId="4031E665" w14:textId="77777777" w:rsidR="003F0285" w:rsidRDefault="003F0285" w:rsidP="00E37776">
      <w:pPr>
        <w:pStyle w:val="Heading4"/>
      </w:pPr>
      <w:r>
        <w:t>Test Values:</w:t>
      </w:r>
    </w:p>
    <w:p w14:paraId="55607BD8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Radix values {1,2,10,36,37}</w:t>
      </w:r>
    </w:p>
    <w:p w14:paraId="717BEE6C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Beginning character appended val values {‘+’, ‘-‘, ‘’}</w:t>
      </w:r>
    </w:p>
    <w:p w14:paraId="3A76A71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Special character inclusion {present, not present}</w:t>
      </w:r>
    </w:p>
    <w:p w14:paraId="74F4C89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Val string will characters values {zeros and ones, all base 10 digits, every alpha numeric character}</w:t>
      </w:r>
    </w:p>
    <w:p w14:paraId="6DC01B46" w14:textId="77777777" w:rsidR="003F0285" w:rsidRDefault="003F0285" w:rsidP="00E37776">
      <w:r>
        <w:t>Every combination of these sets are used to assess exceptions thrown and resulting values.</w:t>
      </w:r>
    </w:p>
    <w:p w14:paraId="631AF904" w14:textId="35814198" w:rsidR="003F0285" w:rsidRDefault="004B62D5" w:rsidP="004B62D5">
      <w:pPr>
        <w:pStyle w:val="Heading4"/>
      </w:pPr>
      <w:r>
        <w:t>Results:</w:t>
      </w:r>
    </w:p>
    <w:p w14:paraId="654A6466" w14:textId="0DF73025" w:rsidR="00862B42" w:rsidRDefault="005F295D" w:rsidP="004B62D5">
      <w:r>
        <w:t>Calling the constructor with a prepended ‘+’ value</w:t>
      </w:r>
      <w:r w:rsidR="0081726E">
        <w:t xml:space="preserve"> results in a number format exception being thrown.</w:t>
      </w:r>
    </w:p>
    <w:p w14:paraId="3ABE2316" w14:textId="2CB98C5C" w:rsidR="004B62D5" w:rsidRDefault="00B553D6" w:rsidP="004B62D5">
      <w:r>
        <w:t xml:space="preserve">One bug found. This constructor method cannot handle </w:t>
      </w:r>
      <w:r w:rsidR="00997913">
        <w:t>a prepended ‘+’ character to denote a positive value.</w:t>
      </w:r>
      <w:r w:rsidR="0021529A">
        <w:t xml:space="preserve"> This </w:t>
      </w:r>
      <w:r w:rsidR="00691FC8">
        <w:t>option is contained within the method documentation.</w:t>
      </w:r>
      <w:r w:rsidR="007D77DF">
        <w:t xml:space="preserve"> A solution to this bug would be</w:t>
      </w:r>
      <w:r w:rsidR="007B358C">
        <w:t xml:space="preserve"> a</w:t>
      </w:r>
      <w:r w:rsidR="00C30593">
        <w:t>n</w:t>
      </w:r>
      <w:r w:rsidR="00F632E9">
        <w:t xml:space="preserve"> </w:t>
      </w:r>
      <w:r w:rsidR="00D7694B">
        <w:t>if statement following line</w:t>
      </w:r>
      <w:r w:rsidR="00C81C04">
        <w:t xml:space="preserve"> 1574 </w:t>
      </w:r>
      <w:r w:rsidR="008413D0">
        <w:t>checking for the presence of a</w:t>
      </w:r>
      <w:r w:rsidR="00F632E9">
        <w:t xml:space="preserve"> </w:t>
      </w:r>
      <w:r w:rsidR="006C2D37">
        <w:t xml:space="preserve">‘+’ </w:t>
      </w:r>
      <w:r w:rsidR="00152C94">
        <w:t xml:space="preserve">symbol then </w:t>
      </w:r>
      <w:r w:rsidR="00F632E9">
        <w:t xml:space="preserve">handling </w:t>
      </w:r>
      <w:r w:rsidR="00152C94">
        <w:t>its removal</w:t>
      </w:r>
      <w:r w:rsidR="008413D0">
        <w:t>.</w:t>
      </w:r>
    </w:p>
    <w:p w14:paraId="7E78D1F6" w14:textId="0D20757B" w:rsidR="007D77DF" w:rsidRDefault="006C2D37" w:rsidP="007D77DF">
      <w:pPr>
        <w:keepNext/>
      </w:pPr>
      <w:r>
        <w:rPr>
          <w:noProof/>
        </w:rPr>
        <w:drawing>
          <wp:inline distT="0" distB="0" distL="0" distR="0" wp14:anchorId="60D3BD0E" wp14:editId="3ACC479A">
            <wp:extent cx="2254608" cy="965200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4" b="30232"/>
                    <a:stretch/>
                  </pic:blipFill>
                  <pic:spPr bwMode="auto">
                    <a:xfrm>
                      <a:off x="0" y="0"/>
                      <a:ext cx="2262736" cy="9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C3C46" w14:textId="2CD0AA8B" w:rsidR="00997913" w:rsidRDefault="007D77DF" w:rsidP="0081726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ode snippet </w:t>
      </w:r>
      <w:r w:rsidR="00C81C04">
        <w:t xml:space="preserve">from BigInteger class </w:t>
      </w:r>
      <w:r>
        <w:t>of implementing sign symbols prepending the value string</w:t>
      </w:r>
      <w:r w:rsidR="00997913">
        <w:br w:type="page"/>
      </w:r>
    </w:p>
    <w:p w14:paraId="1D5F7DE3" w14:textId="17C49E4E" w:rsidR="00E2629D" w:rsidRDefault="00E2629D" w:rsidP="00E37776">
      <w:pPr>
        <w:pStyle w:val="Heading3"/>
      </w:pPr>
      <w:bookmarkStart w:id="6" w:name="_Toc102154671"/>
      <w:r>
        <w:lastRenderedPageBreak/>
        <w:t>Method 3: public int compareTo(BigInteger val)</w:t>
      </w:r>
      <w:bookmarkEnd w:id="6"/>
    </w:p>
    <w:p w14:paraId="2FB38D28" w14:textId="77777777" w:rsidR="009A7963" w:rsidRDefault="009A7963" w:rsidP="009A7963">
      <w:pPr>
        <w:pStyle w:val="Heading4"/>
      </w:pPr>
      <w:r>
        <w:t>Equivalence Partitions:</w:t>
      </w:r>
    </w:p>
    <w:p w14:paraId="163B16B1" w14:textId="2DFB241E" w:rsidR="009A7963" w:rsidRDefault="009A7963" w:rsidP="009A7963">
      <w:r>
        <w:t>CompareTo had 3 equivalence classes the input could be separated into:</w:t>
      </w:r>
    </w:p>
    <w:p w14:paraId="16A55D9B" w14:textId="4D15D80F" w:rsidR="009A7963" w:rsidRDefault="009A7963" w:rsidP="009A7963">
      <w:pPr>
        <w:pStyle w:val="ListParagraph"/>
        <w:numPr>
          <w:ilvl w:val="0"/>
          <w:numId w:val="10"/>
        </w:numPr>
      </w:pPr>
      <w:r>
        <w:t>The BigInteger the function is called through is smaller than BigInteger val</w:t>
      </w:r>
    </w:p>
    <w:p w14:paraId="5A0E99AE" w14:textId="77923B31" w:rsidR="009A7963" w:rsidRDefault="009A7963" w:rsidP="009A7963">
      <w:pPr>
        <w:pStyle w:val="ListParagraph"/>
        <w:numPr>
          <w:ilvl w:val="1"/>
          <w:numId w:val="10"/>
        </w:numPr>
      </w:pPr>
      <w:r>
        <w:t>This is a valid partition and the function will output “-1”</w:t>
      </w:r>
    </w:p>
    <w:p w14:paraId="3FF5D038" w14:textId="77777777" w:rsidR="009A7963" w:rsidRDefault="009A7963" w:rsidP="009A7963">
      <w:pPr>
        <w:pStyle w:val="ListParagraph"/>
        <w:ind w:left="1440"/>
      </w:pPr>
    </w:p>
    <w:p w14:paraId="7C5329F3" w14:textId="458E1644" w:rsidR="009A7963" w:rsidRDefault="009A7963" w:rsidP="009A7963">
      <w:pPr>
        <w:pStyle w:val="ListParagraph"/>
        <w:numPr>
          <w:ilvl w:val="0"/>
          <w:numId w:val="10"/>
        </w:numPr>
      </w:pPr>
      <w:r>
        <w:t>The BigInteger the function is called through is the same value as BigInteger val</w:t>
      </w:r>
    </w:p>
    <w:p w14:paraId="76F8FD90" w14:textId="4EE5CAB1" w:rsidR="009A7963" w:rsidRDefault="009A7963" w:rsidP="009A7963">
      <w:pPr>
        <w:pStyle w:val="ListParagraph"/>
        <w:numPr>
          <w:ilvl w:val="1"/>
          <w:numId w:val="10"/>
        </w:numPr>
      </w:pPr>
      <w:r>
        <w:t>This is also a valid partition and the function will output “0”</w:t>
      </w:r>
    </w:p>
    <w:p w14:paraId="609DCFED" w14:textId="0D7F005A" w:rsidR="009A7963" w:rsidRDefault="009A7963" w:rsidP="009A7963"/>
    <w:p w14:paraId="669306D6" w14:textId="73A7E548" w:rsidR="009A7963" w:rsidRDefault="009A7963" w:rsidP="009A7963">
      <w:pPr>
        <w:pStyle w:val="ListParagraph"/>
        <w:numPr>
          <w:ilvl w:val="0"/>
          <w:numId w:val="10"/>
        </w:numPr>
      </w:pPr>
      <w:r>
        <w:t>The BigInteger the function is called through is larger than BigInteger val</w:t>
      </w:r>
    </w:p>
    <w:p w14:paraId="317A2ABE" w14:textId="1A5F3429" w:rsidR="009A7963" w:rsidRDefault="009A7963" w:rsidP="009A7963">
      <w:pPr>
        <w:pStyle w:val="ListParagraph"/>
        <w:numPr>
          <w:ilvl w:val="1"/>
          <w:numId w:val="10"/>
        </w:numPr>
      </w:pPr>
      <w:r>
        <w:t>This is also a valid partition and the function will output “1”</w:t>
      </w:r>
    </w:p>
    <w:p w14:paraId="5C3D3FD4" w14:textId="3DD58CCE" w:rsidR="009A7963" w:rsidRDefault="00FA7C90" w:rsidP="009A7963">
      <w:r>
        <w:t>During our testing because compareTo requires 2 constructed BigIntegers that are valid, there isn’t any way to create an invalid partition that won’t be processed by compareTo, every valid BigInteger will either have a lower, higher or the same value as any other BigInteger, and any invalid BigInteger simply won’t be constructed and will output a NumberFormatException before the function is called.</w:t>
      </w:r>
    </w:p>
    <w:p w14:paraId="67448EF6" w14:textId="03EF395A" w:rsidR="009A7963" w:rsidRDefault="009A7963" w:rsidP="009A7963"/>
    <w:p w14:paraId="0B77ECAB" w14:textId="77777777" w:rsidR="009A7963" w:rsidRDefault="009A7963" w:rsidP="009A7963"/>
    <w:p w14:paraId="0F4A0A1F" w14:textId="77777777" w:rsidR="009A7963" w:rsidRDefault="009A7963" w:rsidP="009A7963">
      <w:pPr>
        <w:pStyle w:val="Heading4"/>
      </w:pPr>
      <w:r>
        <w:t>Test Values:</w:t>
      </w:r>
    </w:p>
    <w:p w14:paraId="267311F8" w14:textId="33CB7CC3" w:rsidR="009A7963" w:rsidRDefault="002860C1" w:rsidP="009A7963">
      <w:pPr>
        <w:pStyle w:val="ListParagraph"/>
        <w:numPr>
          <w:ilvl w:val="0"/>
          <w:numId w:val="4"/>
        </w:numPr>
      </w:pPr>
      <w:r>
        <w:t>Partition 1: x &lt; y</w:t>
      </w:r>
    </w:p>
    <w:p w14:paraId="207E177D" w14:textId="12D59C55" w:rsidR="002860C1" w:rsidRDefault="002860C1" w:rsidP="002860C1">
      <w:pPr>
        <w:pStyle w:val="ListParagraph"/>
        <w:numPr>
          <w:ilvl w:val="1"/>
          <w:numId w:val="4"/>
        </w:numPr>
      </w:pPr>
      <w:r>
        <w:t>xValue = 100, yValue = 1000</w:t>
      </w:r>
      <w:r w:rsidR="00D14C72">
        <w:t>, Expected result = -1</w:t>
      </w:r>
    </w:p>
    <w:p w14:paraId="246BD8B1" w14:textId="73336D08" w:rsidR="002860C1" w:rsidRDefault="002860C1" w:rsidP="002860C1">
      <w:pPr>
        <w:pStyle w:val="ListParagraph"/>
        <w:numPr>
          <w:ilvl w:val="1"/>
          <w:numId w:val="4"/>
        </w:numPr>
      </w:pPr>
      <w:r>
        <w:t xml:space="preserve">xValue = </w:t>
      </w:r>
      <w:r w:rsidR="00D14C72">
        <w:t>-</w:t>
      </w:r>
      <w:r>
        <w:t>100, yValue = 1000</w:t>
      </w:r>
      <w:r w:rsidR="00D14C72">
        <w:t>, Expected Result = -1</w:t>
      </w:r>
    </w:p>
    <w:p w14:paraId="44F08A99" w14:textId="779AE5FD" w:rsidR="00D14C72" w:rsidRDefault="00D14C72" w:rsidP="00D14C72">
      <w:pPr>
        <w:pStyle w:val="ListParagraph"/>
        <w:numPr>
          <w:ilvl w:val="1"/>
          <w:numId w:val="4"/>
        </w:numPr>
      </w:pPr>
      <w:r>
        <w:t>xValue = -1000, yValue = -100, Expected Result = -1</w:t>
      </w:r>
    </w:p>
    <w:p w14:paraId="0C761353" w14:textId="5FF39E31" w:rsidR="00D14C72" w:rsidRDefault="00D14C72" w:rsidP="00D14C72">
      <w:pPr>
        <w:pStyle w:val="ListParagraph"/>
        <w:numPr>
          <w:ilvl w:val="1"/>
          <w:numId w:val="4"/>
        </w:numPr>
      </w:pPr>
      <w:r>
        <w:t>xValue = 0, yValue = 1, Expected Result = -1</w:t>
      </w:r>
    </w:p>
    <w:p w14:paraId="0234D9F1" w14:textId="45FADFBE" w:rsidR="00D14C72" w:rsidRDefault="00D14C72" w:rsidP="00D14C72">
      <w:pPr>
        <w:pStyle w:val="ListParagraph"/>
        <w:numPr>
          <w:ilvl w:val="1"/>
          <w:numId w:val="4"/>
        </w:numPr>
      </w:pPr>
      <w:r>
        <w:t>xValue = -1, yValue = 0, Expected Result = -1</w:t>
      </w:r>
    </w:p>
    <w:p w14:paraId="24C40394" w14:textId="77777777" w:rsidR="00D14C72" w:rsidRDefault="00D14C72" w:rsidP="00D14C72">
      <w:pPr>
        <w:pStyle w:val="ListParagraph"/>
        <w:numPr>
          <w:ilvl w:val="1"/>
          <w:numId w:val="4"/>
        </w:numPr>
      </w:pPr>
      <w:r>
        <w:t xml:space="preserve">xValue = </w:t>
      </w:r>
      <w:r w:rsidRPr="00D14C72">
        <w:t>11328409283409823143513413247869678880980419280912412345243598747239467094586703945</w:t>
      </w:r>
      <w:r>
        <w:t>,</w:t>
      </w:r>
    </w:p>
    <w:p w14:paraId="44664CF2" w14:textId="1F8AA40B" w:rsidR="00D14C72" w:rsidRDefault="00D14C72" w:rsidP="00D14C72">
      <w:pPr>
        <w:pStyle w:val="ListParagraph"/>
        <w:ind w:left="1440"/>
      </w:pPr>
      <w:r>
        <w:t xml:space="preserve"> yValue = </w:t>
      </w:r>
      <w:r w:rsidRPr="00D14C72">
        <w:t>12490832435987205730517057198325709132141241242144213241414141414141123414123421444</w:t>
      </w:r>
      <w:r>
        <w:t>, Expected Result = -1</w:t>
      </w:r>
    </w:p>
    <w:p w14:paraId="29D36534" w14:textId="77777777" w:rsidR="00D14C72" w:rsidRDefault="00D14C72" w:rsidP="00D14C72">
      <w:pPr>
        <w:pStyle w:val="ListParagraph"/>
        <w:numPr>
          <w:ilvl w:val="1"/>
          <w:numId w:val="4"/>
        </w:numPr>
      </w:pPr>
      <w:r>
        <w:t xml:space="preserve">xValue = </w:t>
      </w:r>
      <w:r w:rsidRPr="00D14C72">
        <w:t>-1132840928340982314351341324786967888098041928091246466423457678465313535578797876</w:t>
      </w:r>
      <w:r>
        <w:t xml:space="preserve">, </w:t>
      </w:r>
    </w:p>
    <w:p w14:paraId="54F212E5" w14:textId="2308F608" w:rsidR="00D14C72" w:rsidRDefault="00D14C72" w:rsidP="00D14C72">
      <w:pPr>
        <w:pStyle w:val="ListParagraph"/>
        <w:ind w:left="1440"/>
      </w:pPr>
      <w:r>
        <w:t xml:space="preserve">yValue = </w:t>
      </w:r>
      <w:r w:rsidRPr="00D14C72">
        <w:t>12490832435987205730517057198325709132141241242144243563456345634564364363463456335</w:t>
      </w:r>
      <w:r>
        <w:t>, Expected Result = -1</w:t>
      </w:r>
    </w:p>
    <w:p w14:paraId="62F0C26C" w14:textId="77777777" w:rsidR="00D14C72" w:rsidRDefault="00D14C72" w:rsidP="00D14C72">
      <w:pPr>
        <w:pStyle w:val="ListParagraph"/>
        <w:numPr>
          <w:ilvl w:val="1"/>
          <w:numId w:val="4"/>
        </w:numPr>
      </w:pPr>
      <w:r>
        <w:lastRenderedPageBreak/>
        <w:t xml:space="preserve">xValue = </w:t>
      </w:r>
      <w:r w:rsidRPr="00D14C72">
        <w:t>-1332840928340982314351341324786967888098041928091242345523523452345234523452345234</w:t>
      </w:r>
      <w:r>
        <w:t xml:space="preserve">, </w:t>
      </w:r>
    </w:p>
    <w:p w14:paraId="773E19AC" w14:textId="0B615EC8" w:rsidR="002860C1" w:rsidRDefault="00D14C72" w:rsidP="00D14C72">
      <w:pPr>
        <w:pStyle w:val="ListParagraph"/>
        <w:numPr>
          <w:ilvl w:val="1"/>
          <w:numId w:val="4"/>
        </w:numPr>
      </w:pPr>
      <w:r>
        <w:t xml:space="preserve">yValue = </w:t>
      </w:r>
      <w:r w:rsidRPr="00D14C72">
        <w:t>-1249083243598720573051705719832570913214124124214422345234523453252345324525235534</w:t>
      </w:r>
      <w:r>
        <w:t>, Expected Result = -1</w:t>
      </w:r>
    </w:p>
    <w:p w14:paraId="317DC40C" w14:textId="77777777" w:rsidR="00820243" w:rsidRDefault="00820243" w:rsidP="00820243">
      <w:pPr>
        <w:pStyle w:val="ListParagraph"/>
        <w:ind w:left="1440"/>
      </w:pPr>
    </w:p>
    <w:p w14:paraId="4EF379CE" w14:textId="6B43CA66" w:rsidR="00D14C72" w:rsidRDefault="00D14C72" w:rsidP="00D14C72">
      <w:pPr>
        <w:pStyle w:val="ListParagraph"/>
        <w:numPr>
          <w:ilvl w:val="0"/>
          <w:numId w:val="4"/>
        </w:numPr>
      </w:pPr>
      <w:r>
        <w:t>Partition 2: x = y</w:t>
      </w:r>
    </w:p>
    <w:p w14:paraId="432BF239" w14:textId="67F984CA" w:rsidR="00820243" w:rsidRDefault="00820243" w:rsidP="00820243">
      <w:pPr>
        <w:pStyle w:val="ListParagraph"/>
        <w:numPr>
          <w:ilvl w:val="1"/>
          <w:numId w:val="4"/>
        </w:numPr>
      </w:pPr>
      <w:r>
        <w:t>xValue = 100, yValue = 100, Expected Result = 0</w:t>
      </w:r>
    </w:p>
    <w:p w14:paraId="3617FEFC" w14:textId="2D57CA9C" w:rsidR="00820243" w:rsidRDefault="00820243" w:rsidP="00820243">
      <w:pPr>
        <w:pStyle w:val="ListParagraph"/>
        <w:numPr>
          <w:ilvl w:val="1"/>
          <w:numId w:val="4"/>
        </w:numPr>
      </w:pPr>
      <w:r>
        <w:t>xValue = -100, yValue = -100, Expected Result = 0</w:t>
      </w:r>
    </w:p>
    <w:p w14:paraId="1C0489C8" w14:textId="60F9BE10" w:rsidR="00820243" w:rsidRDefault="00820243" w:rsidP="00820243">
      <w:pPr>
        <w:pStyle w:val="ListParagraph"/>
        <w:numPr>
          <w:ilvl w:val="1"/>
          <w:numId w:val="4"/>
        </w:numPr>
      </w:pPr>
      <w:r>
        <w:t>xValue = +100, yValue = +100, Expected Result = 0</w:t>
      </w:r>
    </w:p>
    <w:p w14:paraId="67FD4F8A" w14:textId="0872499F" w:rsidR="00820243" w:rsidRDefault="00820243" w:rsidP="00820243">
      <w:pPr>
        <w:pStyle w:val="ListParagraph"/>
        <w:numPr>
          <w:ilvl w:val="1"/>
          <w:numId w:val="4"/>
        </w:numPr>
      </w:pPr>
      <w:r>
        <w:t>xValue = 0, yValue = 0, Expected Result = 0</w:t>
      </w:r>
    </w:p>
    <w:p w14:paraId="59E8EA25" w14:textId="4F743AAC" w:rsidR="00820243" w:rsidRDefault="00820243" w:rsidP="00820243">
      <w:pPr>
        <w:pStyle w:val="ListParagraph"/>
        <w:numPr>
          <w:ilvl w:val="1"/>
          <w:numId w:val="4"/>
        </w:numPr>
      </w:pPr>
      <w:r>
        <w:t>xValue = -0, yValue = -0, Expected Result = 0</w:t>
      </w:r>
    </w:p>
    <w:p w14:paraId="38FBAE21" w14:textId="2A53F311" w:rsidR="00820243" w:rsidRDefault="00820243" w:rsidP="00820243">
      <w:pPr>
        <w:pStyle w:val="ListParagraph"/>
        <w:numPr>
          <w:ilvl w:val="1"/>
          <w:numId w:val="4"/>
        </w:numPr>
      </w:pPr>
      <w:r>
        <w:t>xValue = 0, yValue = -0, Expected Result = 0</w:t>
      </w:r>
    </w:p>
    <w:p w14:paraId="71A0AD29" w14:textId="3C2003DE" w:rsidR="00820243" w:rsidRDefault="00820243" w:rsidP="00820243">
      <w:pPr>
        <w:pStyle w:val="ListParagraph"/>
        <w:numPr>
          <w:ilvl w:val="1"/>
          <w:numId w:val="4"/>
        </w:numPr>
      </w:pPr>
      <w:r>
        <w:t>xValue = -0, yValue = 0, Expected Result = 0</w:t>
      </w:r>
    </w:p>
    <w:p w14:paraId="4A9EED20" w14:textId="77777777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Pr="00820243">
        <w:t>138946198734618239764978163429813267498126479821364981634812357234985723498674231487341981273409173587643826598243513752439850243759</w:t>
      </w:r>
      <w:r>
        <w:t xml:space="preserve">, </w:t>
      </w:r>
    </w:p>
    <w:p w14:paraId="33412CCC" w14:textId="40D6CC56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yValue = </w:t>
      </w:r>
      <w:r w:rsidRPr="00820243">
        <w:t>138946198734618239764978163429813267498126479821364981634812357234985723498674231487341981273409173587643826598243513752439850243759</w:t>
      </w:r>
      <w:r>
        <w:t>, Expected Result = 0</w:t>
      </w:r>
    </w:p>
    <w:p w14:paraId="0B69E021" w14:textId="77777777" w:rsidR="00820243" w:rsidRDefault="00820243" w:rsidP="00820243">
      <w:pPr>
        <w:pStyle w:val="ListParagraph"/>
        <w:ind w:left="1440"/>
      </w:pPr>
    </w:p>
    <w:p w14:paraId="055B2577" w14:textId="1C47F067" w:rsidR="00820243" w:rsidRDefault="00820243" w:rsidP="00820243">
      <w:pPr>
        <w:pStyle w:val="ListParagraph"/>
        <w:numPr>
          <w:ilvl w:val="0"/>
          <w:numId w:val="4"/>
        </w:numPr>
      </w:pPr>
      <w:r>
        <w:t>Partition 3: x &gt; y</w:t>
      </w:r>
    </w:p>
    <w:p w14:paraId="14B8EB53" w14:textId="717ECD44" w:rsidR="00820243" w:rsidRDefault="00820243" w:rsidP="00820243">
      <w:pPr>
        <w:pStyle w:val="ListParagraph"/>
        <w:numPr>
          <w:ilvl w:val="1"/>
          <w:numId w:val="4"/>
        </w:numPr>
      </w:pPr>
      <w:r>
        <w:t>xValue = 1000, yValue = 100, Expected Result = 1</w:t>
      </w:r>
    </w:p>
    <w:p w14:paraId="15287F42" w14:textId="1EF3F71F" w:rsidR="00820243" w:rsidRDefault="00820243" w:rsidP="00820243">
      <w:pPr>
        <w:pStyle w:val="ListParagraph"/>
        <w:numPr>
          <w:ilvl w:val="1"/>
          <w:numId w:val="4"/>
        </w:numPr>
      </w:pPr>
      <w:r>
        <w:t>xValue = -100, yValue = -1000, Expected Result = 1</w:t>
      </w:r>
    </w:p>
    <w:p w14:paraId="4DA6D1FB" w14:textId="6BB606BE" w:rsidR="00820243" w:rsidRDefault="00820243" w:rsidP="00820243">
      <w:pPr>
        <w:pStyle w:val="ListParagraph"/>
        <w:numPr>
          <w:ilvl w:val="1"/>
          <w:numId w:val="4"/>
        </w:numPr>
      </w:pPr>
      <w:r>
        <w:t>xValue = 1000, yValue = -100, Expected Result = 1</w:t>
      </w:r>
    </w:p>
    <w:p w14:paraId="061A4902" w14:textId="77777777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Pr="00820243">
        <w:t>133284092834098231435134132478696788809804192809124</w:t>
      </w:r>
      <w:r>
        <w:t>,</w:t>
      </w:r>
    </w:p>
    <w:p w14:paraId="13D25D35" w14:textId="1D71E539" w:rsidR="00820243" w:rsidRDefault="00820243" w:rsidP="00820243">
      <w:pPr>
        <w:pStyle w:val="ListParagraph"/>
        <w:ind w:left="1440"/>
      </w:pPr>
      <w:r>
        <w:t xml:space="preserve">yValue = </w:t>
      </w:r>
      <w:r w:rsidR="00C55EFD" w:rsidRPr="00C55EFD">
        <w:t>124908324359872057305170571983257091321412412421442</w:t>
      </w:r>
      <w:r>
        <w:t xml:space="preserve">, Expected Result = </w:t>
      </w:r>
      <w:r w:rsidR="00C55EFD">
        <w:t>1</w:t>
      </w:r>
    </w:p>
    <w:p w14:paraId="084E77A0" w14:textId="7D630655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="00C55EFD" w:rsidRPr="00C55EFD">
        <w:t>113284092834098231435134132478696788809804192809124</w:t>
      </w:r>
      <w:r>
        <w:t xml:space="preserve">, yValue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454FDF89" w14:textId="5EFCD96F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="00C55EFD" w:rsidRPr="00C55EFD">
        <w:t>-113284092834098231435134132478696788809804192809124</w:t>
      </w:r>
      <w:r>
        <w:t xml:space="preserve">, yValue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243F5D45" w14:textId="3F4E0583" w:rsidR="00820243" w:rsidRDefault="00820243" w:rsidP="00820243">
      <w:pPr>
        <w:pStyle w:val="ListParagraph"/>
        <w:numPr>
          <w:ilvl w:val="1"/>
          <w:numId w:val="4"/>
        </w:numPr>
      </w:pPr>
      <w:r>
        <w:t xml:space="preserve">xValue = </w:t>
      </w:r>
      <w:r w:rsidR="002E49EB">
        <w:t>1</w:t>
      </w:r>
      <w:r>
        <w:t xml:space="preserve">, yValue = 0, Expected Result = </w:t>
      </w:r>
      <w:r w:rsidR="002E49EB">
        <w:t>1</w:t>
      </w:r>
    </w:p>
    <w:p w14:paraId="38B4FC7B" w14:textId="70982748" w:rsidR="002E49EB" w:rsidRDefault="002E49EB" w:rsidP="002E49EB">
      <w:pPr>
        <w:pStyle w:val="ListParagraph"/>
        <w:numPr>
          <w:ilvl w:val="1"/>
          <w:numId w:val="4"/>
        </w:numPr>
      </w:pPr>
      <w:r>
        <w:t>xValue = 0, yValue = -1, Expected Result = 1</w:t>
      </w:r>
    </w:p>
    <w:p w14:paraId="7B3BE70C" w14:textId="77777777" w:rsidR="009A7963" w:rsidRDefault="009A7963" w:rsidP="009A7963"/>
    <w:p w14:paraId="6CF9C504" w14:textId="77777777" w:rsidR="009A7963" w:rsidRPr="009A7963" w:rsidRDefault="009A7963" w:rsidP="009A7963"/>
    <w:p w14:paraId="5F11CC02" w14:textId="168CEF5C" w:rsidR="00E2629D" w:rsidRDefault="00897FFB" w:rsidP="00E37776">
      <w:r>
        <w:lastRenderedPageBreak/>
        <w:t>Design test cases using the Equivalence Partitioning technique. State clearly the equivalence classes. Clearly specify which partitions/classes are being tested, the corresponding test inputs, and the expected outputs</w:t>
      </w:r>
    </w:p>
    <w:p w14:paraId="495F788C" w14:textId="0B1EF65C" w:rsidR="001333B2" w:rsidRDefault="0081726E" w:rsidP="00E37776">
      <w:r>
        <w:br w:type="page"/>
      </w:r>
    </w:p>
    <w:p w14:paraId="633E9703" w14:textId="421B3F5E" w:rsidR="00E2629D" w:rsidRDefault="00E2629D" w:rsidP="00E37776">
      <w:pPr>
        <w:pStyle w:val="Heading2"/>
      </w:pPr>
      <w:bookmarkStart w:id="7" w:name="_Toc102154672"/>
      <w:r>
        <w:lastRenderedPageBreak/>
        <w:t>Task 2: White-box Testing: Structural Testing</w:t>
      </w:r>
      <w:bookmarkEnd w:id="7"/>
    </w:p>
    <w:p w14:paraId="2A5AD16A" w14:textId="7920A84B" w:rsidR="00DE657D" w:rsidRDefault="00DE657D" w:rsidP="00E37776"/>
    <w:p w14:paraId="74E54ED0" w14:textId="751B4A75" w:rsidR="00DE657D" w:rsidRDefault="00DE657D" w:rsidP="00E37776">
      <w:pPr>
        <w:pStyle w:val="Heading3"/>
      </w:pPr>
      <w:bookmarkStart w:id="8" w:name="_Toc102154673"/>
      <w:r>
        <w:t>Method 1: public BigInteger gcd(BigInteger y)</w:t>
      </w:r>
      <w:bookmarkEnd w:id="8"/>
    </w:p>
    <w:p w14:paraId="33045640" w14:textId="77777777" w:rsidR="006328EB" w:rsidRPr="006328EB" w:rsidRDefault="006328EB" w:rsidP="006328EB"/>
    <w:p w14:paraId="60596524" w14:textId="77777777" w:rsidR="008D6175" w:rsidRDefault="008D6175" w:rsidP="008D6175">
      <w:pPr>
        <w:keepNext/>
      </w:pPr>
      <w:r>
        <w:rPr>
          <w:noProof/>
        </w:rPr>
        <w:drawing>
          <wp:inline distT="0" distB="0" distL="0" distR="0" wp14:anchorId="6044A30C" wp14:editId="097AFD1B">
            <wp:extent cx="5731510" cy="4122420"/>
            <wp:effectExtent l="175895" t="128905" r="178435" b="12128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2043" w14:textId="1FAB607F" w:rsidR="004A7946" w:rsidRPr="008D6175" w:rsidRDefault="008D6175" w:rsidP="008D6175">
      <w:pPr>
        <w:pStyle w:val="Caption"/>
        <w:jc w:val="center"/>
        <w:rPr>
          <w:color w:val="auto"/>
        </w:rPr>
      </w:pPr>
      <w:r w:rsidRPr="008D6175">
        <w:rPr>
          <w:color w:val="auto"/>
        </w:rPr>
        <w:t xml:space="preserve">Figure </w:t>
      </w:r>
      <w:r w:rsidRPr="008D6175">
        <w:rPr>
          <w:color w:val="auto"/>
        </w:rPr>
        <w:fldChar w:fldCharType="begin"/>
      </w:r>
      <w:r w:rsidRPr="008D6175">
        <w:rPr>
          <w:color w:val="auto"/>
        </w:rPr>
        <w:instrText xml:space="preserve"> SEQ Figure \* ARABIC </w:instrText>
      </w:r>
      <w:r w:rsidRPr="008D6175">
        <w:rPr>
          <w:color w:val="auto"/>
        </w:rPr>
        <w:fldChar w:fldCharType="separate"/>
      </w:r>
      <w:r w:rsidR="007D77DF">
        <w:rPr>
          <w:noProof/>
          <w:color w:val="auto"/>
        </w:rPr>
        <w:t>2</w:t>
      </w:r>
      <w:r w:rsidRPr="008D6175">
        <w:rPr>
          <w:color w:val="auto"/>
        </w:rPr>
        <w:fldChar w:fldCharType="end"/>
      </w:r>
      <w:r w:rsidRPr="008D6175">
        <w:rPr>
          <w:color w:val="auto"/>
        </w:rPr>
        <w:t>: Task 2 GCD CFG</w:t>
      </w:r>
    </w:p>
    <w:p w14:paraId="3F05D862" w14:textId="08FEFFAA" w:rsidR="008D6175" w:rsidRDefault="0081726E" w:rsidP="004A7946">
      <w:r>
        <w:br w:type="page"/>
      </w:r>
    </w:p>
    <w:p w14:paraId="221C568F" w14:textId="38CBA6BB" w:rsidR="004A7946" w:rsidRDefault="004A7946" w:rsidP="004A7946">
      <w:pPr>
        <w:pStyle w:val="Heading4"/>
      </w:pPr>
      <w:r>
        <w:lastRenderedPageBreak/>
        <w:t>Test Cases</w:t>
      </w:r>
    </w:p>
    <w:p w14:paraId="3E823255" w14:textId="404B539D" w:rsidR="004A7946" w:rsidRDefault="004A7946" w:rsidP="004A7946">
      <w:pPr>
        <w:pStyle w:val="Heading5"/>
      </w:pPr>
      <w:r w:rsidRPr="004A7946">
        <w:t>Statement Coverage</w:t>
      </w:r>
    </w:p>
    <w:p w14:paraId="24D39297" w14:textId="4F007A65" w:rsidR="00D40D69" w:rsidRPr="00D40D69" w:rsidRDefault="00D40D69" w:rsidP="00D40D69">
      <w:r>
        <w:t>The following test cases were able to achieve 100% statement coverage.</w:t>
      </w:r>
    </w:p>
    <w:p w14:paraId="7148F683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172604F7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2899377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8F2CCB8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35A4708F" w14:textId="39AA9E9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19280A2" w14:textId="77777777" w:rsidR="00D40D69" w:rsidRPr="004A7946" w:rsidRDefault="00D40D69" w:rsidP="00D40D69"/>
    <w:p w14:paraId="35A649E7" w14:textId="052DD1AD" w:rsidR="004A7946" w:rsidRDefault="004A7946" w:rsidP="004A7946">
      <w:pPr>
        <w:pStyle w:val="Heading5"/>
      </w:pPr>
      <w:r w:rsidRPr="004A7946">
        <w:t>Branch Decision Coverage</w:t>
      </w:r>
    </w:p>
    <w:p w14:paraId="49D17BDD" w14:textId="5D0C8190" w:rsidR="00D40D69" w:rsidRPr="00D40D69" w:rsidRDefault="00D40D69" w:rsidP="00D40D69">
      <w:r>
        <w:t>The following test cases were able to achieve 100% branch decision coverage.</w:t>
      </w:r>
    </w:p>
    <w:p w14:paraId="1C3476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23C37BA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1D6A89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B3A636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2A0333A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7E0E54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4634211" w14:textId="43D360E1" w:rsidR="004A7946" w:rsidRDefault="004A7946" w:rsidP="004A7946">
      <w:pPr>
        <w:pStyle w:val="Heading5"/>
      </w:pPr>
      <w:r w:rsidRPr="004A7946">
        <w:t>Condition Coverage</w:t>
      </w:r>
    </w:p>
    <w:p w14:paraId="1F388356" w14:textId="46014906" w:rsidR="00D40D69" w:rsidRPr="00D40D69" w:rsidRDefault="00D40D69" w:rsidP="00D40D69">
      <w:r>
        <w:t>The following test cases were able to achieve 100% condition coverage.</w:t>
      </w:r>
    </w:p>
    <w:p w14:paraId="3FD5485D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7445DC7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728BD4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30F1BE5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451F9A8C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878B44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9A87283" w14:textId="3A5B3728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18B20A7D" w14:textId="2AE6854E" w:rsidR="004A7946" w:rsidRDefault="004A7946" w:rsidP="004A7946">
      <w:pPr>
        <w:pStyle w:val="Heading5"/>
      </w:pPr>
      <w:r w:rsidRPr="004A7946">
        <w:t>Condition/Decision Coverage</w:t>
      </w:r>
    </w:p>
    <w:p w14:paraId="6894BEB3" w14:textId="1F61249C" w:rsidR="00D40D69" w:rsidRPr="00D40D69" w:rsidRDefault="00D40D69" w:rsidP="00D40D69">
      <w:r>
        <w:t>The following test cases were able to achieve 100% condition/decision coverage.</w:t>
      </w:r>
    </w:p>
    <w:p w14:paraId="60772039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551C1D0C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293363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5494BD0B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692524A3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0FB72A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09A045F8" w14:textId="2319E11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32DC96EE" w14:textId="77777777" w:rsidR="00AF3490" w:rsidRPr="004A7946" w:rsidRDefault="00AF3490" w:rsidP="00AF3490"/>
    <w:p w14:paraId="58743AE0" w14:textId="481B94AE" w:rsidR="004A7946" w:rsidRDefault="004A7946" w:rsidP="004A7946">
      <w:pPr>
        <w:pStyle w:val="Heading5"/>
      </w:pPr>
      <w:r w:rsidRPr="004A7946">
        <w:lastRenderedPageBreak/>
        <w:t>Multiple Condition Coverage</w:t>
      </w:r>
    </w:p>
    <w:p w14:paraId="6523C3DB" w14:textId="6CC62DEA" w:rsidR="00D40D69" w:rsidRPr="00D40D69" w:rsidRDefault="00D40D69" w:rsidP="00BF1CD1">
      <w:pPr>
        <w:jc w:val="both"/>
      </w:pPr>
      <w:r>
        <w:t>The following test cases were able to achieve 100% of the feasible multiple condition coverage.</w:t>
      </w:r>
      <w:r w:rsidR="00484F60">
        <w:t xml:space="preserve"> When y.words == null is false than it is impossible for yval != Integer.MIN_VALUE to also evaluate as false causing two </w:t>
      </w:r>
      <w:r w:rsidR="00BF1CD1">
        <w:t>test conditions to not be feasible.</w:t>
      </w:r>
    </w:p>
    <w:p w14:paraId="33BA8F3B" w14:textId="4508B9BB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1</w:t>
      </w:r>
      <w:r>
        <w:t>:</w:t>
      </w:r>
      <w:r w:rsidR="00AF3490">
        <w:t xml:space="preserve"> xValue = 0, yValue = 0</w:t>
      </w:r>
    </w:p>
    <w:p w14:paraId="171592BE" w14:textId="43A00414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2:</w:t>
      </w:r>
      <w:r w:rsidR="00AF3490">
        <w:t xml:space="preserve"> xValue = -1, yValue = -1</w:t>
      </w:r>
    </w:p>
    <w:p w14:paraId="47BFBB81" w14:textId="77777777" w:rsidR="00AF349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3:</w:t>
      </w:r>
      <w:r w:rsidR="00AF3490">
        <w:t xml:space="preserve"> xValue = 1, yValue = </w:t>
      </w:r>
      <w:r w:rsidR="00AF3490" w:rsidRPr="00AF3490">
        <w:t>-2147483648</w:t>
      </w:r>
    </w:p>
    <w:p w14:paraId="11F76B6C" w14:textId="62435629" w:rsidR="0085773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4:</w:t>
      </w:r>
      <w:r w:rsidR="00AF3490">
        <w:t xml:space="preserve"> xValue = </w:t>
      </w:r>
      <w:r w:rsidR="00AF3490" w:rsidRPr="00AF3490">
        <w:t>-2147483648</w:t>
      </w:r>
      <w:r w:rsidR="00AF3490">
        <w:t>, yValue = 0</w:t>
      </w:r>
    </w:p>
    <w:p w14:paraId="5BE0D185" w14:textId="5E6BBEAF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5:</w:t>
      </w:r>
      <w:r w:rsidR="00AF3490">
        <w:t xml:space="preserve"> xValue = </w:t>
      </w:r>
      <w:r w:rsidR="00AF3490" w:rsidRPr="00AF3490">
        <w:t>948464564845641654444444</w:t>
      </w:r>
      <w:r w:rsidR="00AF3490">
        <w:t xml:space="preserve">, yValue = </w:t>
      </w:r>
      <w:r w:rsidR="00AF3490" w:rsidRPr="00AF3490">
        <w:t>56465165555</w:t>
      </w:r>
    </w:p>
    <w:p w14:paraId="5AD2B980" w14:textId="03D1FFA8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6:</w:t>
      </w:r>
      <w:r w:rsidR="00AF3490">
        <w:t xml:space="preserve"> xValue = 1, yValue = 1</w:t>
      </w:r>
    </w:p>
    <w:p w14:paraId="612349B3" w14:textId="361A0B8D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7:</w:t>
      </w:r>
      <w:r w:rsidR="00AF3490">
        <w:t xml:space="preserve"> xValue = 1, yValue = </w:t>
      </w:r>
      <w:r w:rsidR="00AF3490" w:rsidRPr="00AF3490">
        <w:t>948464564845641654444444</w:t>
      </w:r>
    </w:p>
    <w:p w14:paraId="4A6A0C92" w14:textId="5AB50521" w:rsid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8:</w:t>
      </w:r>
      <w:r w:rsidR="00AF3490">
        <w:t xml:space="preserve"> xValue = </w:t>
      </w:r>
      <w:r w:rsidR="00AF3490" w:rsidRPr="00AF3490">
        <w:t>-2147483648</w:t>
      </w:r>
      <w:r w:rsidR="00AF3490">
        <w:t xml:space="preserve">, yValue = </w:t>
      </w:r>
      <w:r w:rsidR="00AF3490" w:rsidRPr="00AF3490">
        <w:t>-2147483648</w:t>
      </w:r>
    </w:p>
    <w:p w14:paraId="5AC8FB53" w14:textId="24C93DB4" w:rsidR="001333B2" w:rsidRDefault="00857730" w:rsidP="00E37776">
      <w:pPr>
        <w:pStyle w:val="ListParagraph"/>
        <w:numPr>
          <w:ilvl w:val="0"/>
          <w:numId w:val="8"/>
        </w:numPr>
      </w:pPr>
      <w:r w:rsidRPr="00857730">
        <w:t>GCDTest</w:t>
      </w:r>
      <w:r>
        <w:t>9:</w:t>
      </w:r>
      <w:r w:rsidR="00AF3490">
        <w:t xml:space="preserve"> xValue = </w:t>
      </w:r>
      <w:r w:rsidR="00AF3490" w:rsidRPr="00AF3490">
        <w:t>-2147483648</w:t>
      </w:r>
      <w:r w:rsidR="00AF3490">
        <w:t xml:space="preserve">, yValue = </w:t>
      </w:r>
      <w:r w:rsidR="00AF3490" w:rsidRPr="00AF3490">
        <w:t>9484645648456416544444445</w:t>
      </w:r>
    </w:p>
    <w:p w14:paraId="2373ED04" w14:textId="673D795D" w:rsidR="001333B2" w:rsidRDefault="00AF052D" w:rsidP="00AF052D">
      <w:pPr>
        <w:pStyle w:val="Heading3"/>
      </w:pPr>
      <w:bookmarkStart w:id="9" w:name="_Toc102154674"/>
      <w:r>
        <w:t>JUnit Test Cases</w:t>
      </w:r>
      <w:bookmarkEnd w:id="9"/>
    </w:p>
    <w:p w14:paraId="3C65D27B" w14:textId="5736C2BC" w:rsidR="00AF052D" w:rsidRPr="00AF052D" w:rsidRDefault="00AF052D" w:rsidP="0086488D">
      <w:pPr>
        <w:jc w:val="both"/>
      </w:pPr>
      <w:r>
        <w:t>The test cases for the GCD method can be found in src/Tests/</w:t>
      </w:r>
      <w:r w:rsidRPr="00AF052D">
        <w:t>StructuralTestingGCD.java</w:t>
      </w:r>
      <w:r>
        <w:t xml:space="preserve">. Each test comprises of </w:t>
      </w:r>
      <w:r w:rsidR="00FE3D53">
        <w:t>three Big Integer values xValue, yValue and expectedResult</w:t>
      </w:r>
      <w:r w:rsidR="00126E0C">
        <w:t xml:space="preserve"> which are tested using the JUnit assertEquals testing method</w:t>
      </w:r>
      <w:r w:rsidR="00FE3D53">
        <w:t xml:space="preserve">. </w:t>
      </w:r>
      <w:r w:rsidR="0086488D">
        <w:t>These test cases result in 100% of the feasible coverage for all the required code coverage methods.</w:t>
      </w:r>
    </w:p>
    <w:p w14:paraId="4CBDC11A" w14:textId="011750DD" w:rsidR="0081726E" w:rsidRDefault="0081726E">
      <w:r>
        <w:br w:type="page"/>
      </w:r>
    </w:p>
    <w:p w14:paraId="79583C90" w14:textId="66AB53A8" w:rsidR="00DE657D" w:rsidRPr="00DE657D" w:rsidRDefault="00DE657D" w:rsidP="00E37776">
      <w:pPr>
        <w:pStyle w:val="Heading3"/>
      </w:pPr>
      <w:bookmarkStart w:id="10" w:name="_Toc102154675"/>
      <w:r>
        <w:lastRenderedPageBreak/>
        <w:t>Method 2: private static int compareTo(BigInteger x, BigInteger y)</w:t>
      </w:r>
      <w:bookmarkEnd w:id="10"/>
    </w:p>
    <w:p w14:paraId="4A44FBDE" w14:textId="7A7B5766" w:rsidR="00E2629D" w:rsidRDefault="00F23425" w:rsidP="00E37776">
      <w:r>
        <w:rPr>
          <w:noProof/>
        </w:rPr>
        <w:drawing>
          <wp:inline distT="0" distB="0" distL="0" distR="0" wp14:anchorId="4BF47A25" wp14:editId="35B89A8D">
            <wp:extent cx="6321456" cy="5657513"/>
            <wp:effectExtent l="0" t="0" r="3175" b="63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482" cy="56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ED4" w14:textId="250CE35E" w:rsidR="001333B2" w:rsidRDefault="001333B2" w:rsidP="00E37776"/>
    <w:p w14:paraId="5CC8EABE" w14:textId="77777777" w:rsidR="00ED391E" w:rsidRDefault="00ED391E" w:rsidP="00ED391E">
      <w:pPr>
        <w:pStyle w:val="Heading4"/>
      </w:pPr>
      <w:r>
        <w:t>Test Cases</w:t>
      </w:r>
    </w:p>
    <w:p w14:paraId="22E275D5" w14:textId="77777777" w:rsidR="00ED391E" w:rsidRDefault="00ED391E" w:rsidP="00ED391E">
      <w:pPr>
        <w:pStyle w:val="Heading5"/>
      </w:pPr>
      <w:r w:rsidRPr="004A7946">
        <w:t>Statement Coverage</w:t>
      </w:r>
    </w:p>
    <w:p w14:paraId="64CF3B0D" w14:textId="77777777" w:rsidR="00ED391E" w:rsidRPr="00D40D69" w:rsidRDefault="00ED391E" w:rsidP="00ED391E">
      <w:r>
        <w:t>The following test cases were able to achieve 100% statement coverage.</w:t>
      </w:r>
    </w:p>
    <w:p w14:paraId="65228CB3" w14:textId="77777777" w:rsidR="00ED391E" w:rsidRPr="004A7946" w:rsidRDefault="00ED391E" w:rsidP="00ED391E"/>
    <w:p w14:paraId="797C9274" w14:textId="77777777" w:rsidR="00ED391E" w:rsidRDefault="00ED391E" w:rsidP="00ED391E">
      <w:pPr>
        <w:pStyle w:val="Heading5"/>
      </w:pPr>
      <w:r w:rsidRPr="004A7946">
        <w:t>Branch Decision Coverage</w:t>
      </w:r>
    </w:p>
    <w:p w14:paraId="3B0B6DC4" w14:textId="77777777" w:rsidR="00ED391E" w:rsidRPr="00D40D69" w:rsidRDefault="00ED391E" w:rsidP="00ED391E">
      <w:r>
        <w:t>The following test cases were able to achieve 100% branch decision coverage.</w:t>
      </w:r>
    </w:p>
    <w:p w14:paraId="04A28E7A" w14:textId="77777777" w:rsidR="00ED391E" w:rsidRDefault="00ED391E" w:rsidP="00ED391E">
      <w:pPr>
        <w:pStyle w:val="Heading5"/>
      </w:pPr>
      <w:r w:rsidRPr="004A7946">
        <w:lastRenderedPageBreak/>
        <w:t>Condition Coverage</w:t>
      </w:r>
    </w:p>
    <w:p w14:paraId="6B408FC5" w14:textId="77777777" w:rsidR="00ED391E" w:rsidRPr="00D40D69" w:rsidRDefault="00ED391E" w:rsidP="00ED391E">
      <w:r>
        <w:t>The following test cases were able to achieve 100% condition coverage.</w:t>
      </w:r>
    </w:p>
    <w:p w14:paraId="29DF197C" w14:textId="77777777" w:rsidR="00ED391E" w:rsidRDefault="00ED391E" w:rsidP="00ED391E">
      <w:pPr>
        <w:pStyle w:val="Heading5"/>
      </w:pPr>
      <w:r w:rsidRPr="004A7946">
        <w:t>Condition/Decision Coverage</w:t>
      </w:r>
    </w:p>
    <w:p w14:paraId="6EE1811D" w14:textId="77777777" w:rsidR="00ED391E" w:rsidRPr="00D40D69" w:rsidRDefault="00ED391E" w:rsidP="00ED391E">
      <w:r>
        <w:t>The following test cases were able to achieve 100% condition/decision coverage.</w:t>
      </w:r>
    </w:p>
    <w:p w14:paraId="4670670F" w14:textId="77777777" w:rsidR="00ED391E" w:rsidRPr="004A7946" w:rsidRDefault="00ED391E" w:rsidP="00ED391E"/>
    <w:p w14:paraId="612E88DB" w14:textId="77777777" w:rsidR="00ED391E" w:rsidRDefault="00ED391E" w:rsidP="00ED391E">
      <w:pPr>
        <w:pStyle w:val="Heading5"/>
      </w:pPr>
      <w:r w:rsidRPr="004A7946">
        <w:t>Multiple Condition Coverage</w:t>
      </w:r>
    </w:p>
    <w:p w14:paraId="514534AA" w14:textId="77777777" w:rsidR="00ED391E" w:rsidRPr="00D40D69" w:rsidRDefault="00ED391E" w:rsidP="00ED391E">
      <w:pPr>
        <w:jc w:val="both"/>
      </w:pPr>
      <w:r>
        <w:t>The following test cases were able to achieve 100% of the feasible multiple condition coverage. When y.words == null is false than it is impossible for yval != Integer.MIN_VALUE to also evaluate as false causing two test conditions to not be feasible.</w:t>
      </w:r>
    </w:p>
    <w:p w14:paraId="1E550ADC" w14:textId="68F02BDD" w:rsidR="00ED391E" w:rsidRDefault="00C16E92" w:rsidP="00ED391E">
      <w:pPr>
        <w:pStyle w:val="ListParagraph"/>
        <w:numPr>
          <w:ilvl w:val="0"/>
          <w:numId w:val="8"/>
        </w:numPr>
      </w:pPr>
      <w:r>
        <w:t>CompareTo_Test1: xValue = 12, yValue = 13</w:t>
      </w:r>
    </w:p>
    <w:p w14:paraId="1C7FD7C4" w14:textId="1D66E52F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2: xValue = 13, yValue = 12</w:t>
      </w:r>
    </w:p>
    <w:p w14:paraId="0F72F938" w14:textId="5653F038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>CompareTo_Test3: xValue = 50, yValue = 50</w:t>
      </w:r>
    </w:p>
    <w:p w14:paraId="6D338149" w14:textId="1A287D66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4: xValue = </w:t>
      </w:r>
      <w:r w:rsidRPr="00C16E92">
        <w:t>-20428423987</w:t>
      </w:r>
      <w:r>
        <w:t>, yValue = 2000</w:t>
      </w:r>
    </w:p>
    <w:p w14:paraId="6CFFBBB6" w14:textId="4DEEDDDF" w:rsidR="00C16E92" w:rsidRDefault="00C16E92" w:rsidP="00C16E92">
      <w:pPr>
        <w:pStyle w:val="ListParagraph"/>
        <w:numPr>
          <w:ilvl w:val="0"/>
          <w:numId w:val="8"/>
        </w:numPr>
      </w:pPr>
      <w:r>
        <w:t xml:space="preserve">CompareTo_Test5: xValue = </w:t>
      </w:r>
      <w:r w:rsidRPr="00C16E92">
        <w:t>1897987979798</w:t>
      </w:r>
      <w:r>
        <w:t>, yValue = -31290</w:t>
      </w:r>
    </w:p>
    <w:p w14:paraId="10163981" w14:textId="3E8F9EC5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6: xValue = </w:t>
      </w:r>
      <w:r w:rsidRPr="00C16E92">
        <w:t>2923942394</w:t>
      </w:r>
      <w:r>
        <w:t>, yValue = 20</w:t>
      </w:r>
    </w:p>
    <w:p w14:paraId="25F940E8" w14:textId="3DDC3766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7: xValue = </w:t>
      </w:r>
      <w:r w:rsidRPr="00C16E92">
        <w:t>-2923942394</w:t>
      </w:r>
      <w:r>
        <w:t>, yValue = -20</w:t>
      </w:r>
    </w:p>
    <w:p w14:paraId="2592809F" w14:textId="2E0C3ED9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8: xValue = 20, yValue = </w:t>
      </w:r>
      <w:r w:rsidRPr="00C16E92">
        <w:t>1897987979798</w:t>
      </w:r>
    </w:p>
    <w:p w14:paraId="4C901E75" w14:textId="5E42A327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9: xValue = </w:t>
      </w:r>
      <w:r w:rsidRPr="00C16E92">
        <w:t>1897987979798</w:t>
      </w:r>
      <w:r>
        <w:t xml:space="preserve">, yValue = </w:t>
      </w:r>
      <w:r w:rsidRPr="00C16E92">
        <w:t>1897987979799</w:t>
      </w:r>
    </w:p>
    <w:p w14:paraId="058D6C99" w14:textId="2069F910" w:rsidR="00C16E92" w:rsidRPr="004A7946" w:rsidRDefault="00C16E92" w:rsidP="00C16E92">
      <w:pPr>
        <w:pStyle w:val="ListParagraph"/>
        <w:numPr>
          <w:ilvl w:val="0"/>
          <w:numId w:val="8"/>
        </w:numPr>
      </w:pPr>
      <w:r>
        <w:t xml:space="preserve">CompareTo_Test10: xValue = </w:t>
      </w:r>
      <w:r w:rsidRPr="00C16E92">
        <w:t>1897987979798</w:t>
      </w:r>
      <w:r>
        <w:t xml:space="preserve">, yValue = </w:t>
      </w:r>
      <w:r w:rsidRPr="00C16E92">
        <w:t>1897987979798</w:t>
      </w:r>
    </w:p>
    <w:p w14:paraId="56523924" w14:textId="341C56FA" w:rsidR="00ED391E" w:rsidRDefault="00C16E92" w:rsidP="00ED391E">
      <w:pPr>
        <w:pStyle w:val="ListParagraph"/>
        <w:numPr>
          <w:ilvl w:val="0"/>
          <w:numId w:val="8"/>
        </w:numPr>
      </w:pPr>
      <w:r>
        <w:t xml:space="preserve">CompareTo_Test11: xValue = </w:t>
      </w:r>
      <w:r w:rsidRPr="00C16E92">
        <w:t>1897987979799</w:t>
      </w:r>
      <w:r>
        <w:t xml:space="preserve">, yValue = </w:t>
      </w:r>
      <w:r w:rsidRPr="00C16E92">
        <w:t>1897987979798</w:t>
      </w:r>
    </w:p>
    <w:p w14:paraId="2B67006F" w14:textId="77777777" w:rsidR="00ED391E" w:rsidRDefault="00ED391E" w:rsidP="00ED391E">
      <w:pPr>
        <w:pStyle w:val="Heading3"/>
      </w:pPr>
      <w:bookmarkStart w:id="11" w:name="_Toc102154676"/>
      <w:r>
        <w:t>JUnit Test Cases</w:t>
      </w:r>
      <w:bookmarkEnd w:id="11"/>
    </w:p>
    <w:p w14:paraId="5BB3FCB4" w14:textId="54D9E40A" w:rsidR="00D62993" w:rsidRPr="00AF052D" w:rsidRDefault="00D62993" w:rsidP="00D62993">
      <w:pPr>
        <w:jc w:val="both"/>
      </w:pPr>
      <w:r>
        <w:t>The test cases for the CompareTo method can be found in src/Tests/</w:t>
      </w:r>
      <w:r w:rsidRPr="00AF052D">
        <w:t>StructuralTesting</w:t>
      </w:r>
      <w:r>
        <w:t>CompareTo</w:t>
      </w:r>
      <w:r w:rsidRPr="00AF052D">
        <w:t>.java</w:t>
      </w:r>
      <w:r>
        <w:t>. Each test comprises of three Big Integer values xValue, yValue and expectedResult which are tested using the JUnit assertEquals testing method. These test cases result in 100% of the feasible coverage for all the required code coverage methods.</w:t>
      </w:r>
    </w:p>
    <w:p w14:paraId="087775D1" w14:textId="54657ADE" w:rsidR="0081726E" w:rsidRDefault="0081726E">
      <w:r>
        <w:br w:type="page"/>
      </w:r>
    </w:p>
    <w:p w14:paraId="53F7FB29" w14:textId="6450FB08" w:rsidR="00E2629D" w:rsidRDefault="00E2629D" w:rsidP="00E37776">
      <w:pPr>
        <w:pStyle w:val="Heading2"/>
      </w:pPr>
      <w:bookmarkStart w:id="12" w:name="_Toc102154677"/>
      <w:r>
        <w:lastRenderedPageBreak/>
        <w:t>Task 3: White-box Testing: Data Flow Testing</w:t>
      </w:r>
      <w:bookmarkEnd w:id="12"/>
    </w:p>
    <w:p w14:paraId="11BB41AB" w14:textId="77777777" w:rsidR="00DE657D" w:rsidRPr="00DE657D" w:rsidRDefault="00DE657D" w:rsidP="00E37776"/>
    <w:p w14:paraId="7E424E0B" w14:textId="70D304BC" w:rsidR="00DE657D" w:rsidRDefault="00DE657D" w:rsidP="00E37776">
      <w:pPr>
        <w:pStyle w:val="Heading3"/>
      </w:pPr>
      <w:bookmarkStart w:id="13" w:name="_Toc102154678"/>
      <w:r>
        <w:t>Method 1: public BigInteger gcd(BigInteger y)</w:t>
      </w:r>
      <w:bookmarkEnd w:id="13"/>
    </w:p>
    <w:p w14:paraId="6A699E06" w14:textId="70E04496" w:rsidR="008E45E5" w:rsidRDefault="008E45E5" w:rsidP="008E45E5"/>
    <w:p w14:paraId="56283072" w14:textId="77777777" w:rsidR="008E45E5" w:rsidRDefault="008E45E5" w:rsidP="008E45E5">
      <w:pPr>
        <w:keepNext/>
        <w:jc w:val="center"/>
      </w:pPr>
      <w:r>
        <w:object w:dxaOrig="10996" w:dyaOrig="15780" w14:anchorId="6CA80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524pt" o:ole="">
            <v:imagedata r:id="rId11" o:title=""/>
          </v:shape>
          <o:OLEObject Type="Embed" ProgID="Visio.Drawing.15" ShapeID="_x0000_i1025" DrawAspect="Content" ObjectID="_1712767873" r:id="rId12"/>
        </w:object>
      </w:r>
    </w:p>
    <w:p w14:paraId="66B42AB9" w14:textId="346DE0C4" w:rsidR="008E45E5" w:rsidRPr="008E45E5" w:rsidRDefault="008E45E5" w:rsidP="008E45E5">
      <w:pPr>
        <w:pStyle w:val="Caption"/>
        <w:jc w:val="center"/>
        <w:rPr>
          <w:color w:val="auto"/>
        </w:rPr>
      </w:pPr>
      <w:r w:rsidRPr="008E45E5">
        <w:rPr>
          <w:color w:val="auto"/>
        </w:rPr>
        <w:t xml:space="preserve">Figure </w:t>
      </w:r>
      <w:r w:rsidRPr="008E45E5">
        <w:rPr>
          <w:color w:val="auto"/>
        </w:rPr>
        <w:fldChar w:fldCharType="begin"/>
      </w:r>
      <w:r w:rsidRPr="008E45E5">
        <w:rPr>
          <w:color w:val="auto"/>
        </w:rPr>
        <w:instrText xml:space="preserve"> SEQ Figure \* ARABIC </w:instrText>
      </w:r>
      <w:r w:rsidRPr="008E45E5">
        <w:rPr>
          <w:color w:val="auto"/>
        </w:rPr>
        <w:fldChar w:fldCharType="separate"/>
      </w:r>
      <w:r w:rsidR="007D77DF">
        <w:rPr>
          <w:noProof/>
          <w:color w:val="auto"/>
        </w:rPr>
        <w:t>3</w:t>
      </w:r>
      <w:r w:rsidRPr="008E45E5">
        <w:rPr>
          <w:color w:val="auto"/>
        </w:rPr>
        <w:fldChar w:fldCharType="end"/>
      </w:r>
      <w:r w:rsidRPr="008E45E5">
        <w:rPr>
          <w:color w:val="auto"/>
        </w:rPr>
        <w:t>: Task 3 GCD CFG</w:t>
      </w:r>
    </w:p>
    <w:p w14:paraId="26EC2510" w14:textId="77777777" w:rsidR="008E45E5" w:rsidRPr="008E45E5" w:rsidRDefault="008E45E5" w:rsidP="008E45E5"/>
    <w:p w14:paraId="29EEFB49" w14:textId="2509D092" w:rsidR="00E37776" w:rsidRDefault="00E37776" w:rsidP="004A7946">
      <w:pPr>
        <w:pStyle w:val="Heading4"/>
      </w:pPr>
      <w:r>
        <w:lastRenderedPageBreak/>
        <w:t>Identify all the definition-use pairs (du-pairs)</w:t>
      </w:r>
    </w:p>
    <w:p w14:paraId="1D140B7F" w14:textId="3CCB7A68" w:rsidR="00E37776" w:rsidRPr="00E37776" w:rsidRDefault="00E37776" w:rsidP="00230238">
      <w:r w:rsidRPr="00E37776">
        <w:t xml:space="preserve">Identifying du-pairs – variable </w:t>
      </w:r>
      <w:r w:rsidRPr="00E37776">
        <w:rPr>
          <w:b/>
          <w:bCs/>
        </w:rPr>
        <w:t>xval</w:t>
      </w:r>
      <w:r w:rsidRPr="00E37776">
        <w:t>:</w:t>
      </w:r>
    </w:p>
    <w:p w14:paraId="0396BC00" w14:textId="77777777" w:rsidR="00E37776" w:rsidRDefault="00E37776" w:rsidP="00230238">
      <w:r>
        <w:t>all-defs: 1, 8, 9</w:t>
      </w:r>
    </w:p>
    <w:p w14:paraId="283263D4" w14:textId="65F585BE" w:rsidR="00E37776" w:rsidRDefault="00E37776" w:rsidP="00230238">
      <w:r>
        <w:t>all-uses:3, &lt;3,5&gt;, &lt;3,6&gt;, 6, &lt;6,7&gt;, &lt;6,8&gt;, 7, &lt;7,9&gt;, &lt;7,10&gt;, 9 , 12 , 16}</w:t>
      </w:r>
    </w:p>
    <w:p w14:paraId="1718AC8F" w14:textId="77777777" w:rsidR="00230238" w:rsidRDefault="00230238" w:rsidP="002302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81EC288" w14:textId="77777777" w:rsidTr="00230238">
        <w:trPr>
          <w:jc w:val="center"/>
        </w:trPr>
        <w:tc>
          <w:tcPr>
            <w:tcW w:w="1838" w:type="dxa"/>
          </w:tcPr>
          <w:p w14:paraId="03608A09" w14:textId="77777777" w:rsidR="00230238" w:rsidRPr="00230238" w:rsidRDefault="00230238" w:rsidP="00230238">
            <w:pPr>
              <w:rPr>
                <w:u w:val="single"/>
              </w:rPr>
            </w:pPr>
            <w:r w:rsidRPr="00230238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9C315F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7702C39E" w14:textId="77777777" w:rsidTr="00230238">
        <w:trPr>
          <w:jc w:val="center"/>
        </w:trPr>
        <w:tc>
          <w:tcPr>
            <w:tcW w:w="1838" w:type="dxa"/>
          </w:tcPr>
          <w:p w14:paraId="7F19BE02" w14:textId="77777777" w:rsidR="00230238" w:rsidRDefault="00230238" w:rsidP="00230238">
            <w:r>
              <w:t>(1, 9)</w:t>
            </w:r>
          </w:p>
        </w:tc>
        <w:tc>
          <w:tcPr>
            <w:tcW w:w="2316" w:type="dxa"/>
          </w:tcPr>
          <w:p w14:paraId="199B546E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3323A854" w14:textId="77777777" w:rsidTr="00230238">
        <w:trPr>
          <w:jc w:val="center"/>
        </w:trPr>
        <w:tc>
          <w:tcPr>
            <w:tcW w:w="1838" w:type="dxa"/>
          </w:tcPr>
          <w:p w14:paraId="4017856D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61667858" w14:textId="77777777" w:rsidR="00230238" w:rsidRPr="00437D42" w:rsidRDefault="00230238" w:rsidP="00230238">
            <w:r w:rsidRPr="00437D42">
              <w:t>&lt;1,2,3,6,7,10,12&gt;</w:t>
            </w:r>
          </w:p>
        </w:tc>
      </w:tr>
      <w:tr w:rsidR="00230238" w14:paraId="5CD55E48" w14:textId="77777777" w:rsidTr="00230238">
        <w:trPr>
          <w:jc w:val="center"/>
        </w:trPr>
        <w:tc>
          <w:tcPr>
            <w:tcW w:w="1838" w:type="dxa"/>
          </w:tcPr>
          <w:p w14:paraId="79FD689E" w14:textId="77777777" w:rsidR="00230238" w:rsidRDefault="00230238" w:rsidP="00230238"/>
        </w:tc>
        <w:tc>
          <w:tcPr>
            <w:tcW w:w="2316" w:type="dxa"/>
          </w:tcPr>
          <w:p w14:paraId="09A367E4" w14:textId="77777777" w:rsidR="00230238" w:rsidRPr="00437D42" w:rsidRDefault="00230238" w:rsidP="00230238">
            <w:r w:rsidRPr="00437D42">
              <w:t>&lt;1,2,3,6,7,10,11,12&gt;</w:t>
            </w:r>
          </w:p>
        </w:tc>
      </w:tr>
      <w:tr w:rsidR="00230238" w14:paraId="765E52E5" w14:textId="77777777" w:rsidTr="00230238">
        <w:trPr>
          <w:jc w:val="center"/>
        </w:trPr>
        <w:tc>
          <w:tcPr>
            <w:tcW w:w="1838" w:type="dxa"/>
          </w:tcPr>
          <w:p w14:paraId="008EE2CD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049F8281" w14:textId="77777777" w:rsidR="00230238" w:rsidRPr="00437D42" w:rsidRDefault="00230238" w:rsidP="00230238">
            <w:r w:rsidRPr="00437D42">
              <w:t>&lt;1,2,4,16&gt;</w:t>
            </w:r>
          </w:p>
        </w:tc>
      </w:tr>
      <w:tr w:rsidR="00230238" w14:paraId="7CC69989" w14:textId="77777777" w:rsidTr="00230238">
        <w:trPr>
          <w:jc w:val="center"/>
        </w:trPr>
        <w:tc>
          <w:tcPr>
            <w:tcW w:w="1838" w:type="dxa"/>
          </w:tcPr>
          <w:p w14:paraId="1B9F2432" w14:textId="77777777" w:rsidR="00230238" w:rsidRDefault="00230238" w:rsidP="00230238"/>
        </w:tc>
        <w:tc>
          <w:tcPr>
            <w:tcW w:w="2316" w:type="dxa"/>
          </w:tcPr>
          <w:p w14:paraId="433C5646" w14:textId="77777777" w:rsidR="00230238" w:rsidRPr="00437D42" w:rsidRDefault="00230238" w:rsidP="00230238">
            <w:r w:rsidRPr="00437D42">
              <w:t>&lt;1,2,4,13,15,16&gt;</w:t>
            </w:r>
          </w:p>
        </w:tc>
      </w:tr>
      <w:tr w:rsidR="00230238" w14:paraId="6A8BC960" w14:textId="77777777" w:rsidTr="00230238">
        <w:trPr>
          <w:jc w:val="center"/>
        </w:trPr>
        <w:tc>
          <w:tcPr>
            <w:tcW w:w="1838" w:type="dxa"/>
          </w:tcPr>
          <w:p w14:paraId="69FD225D" w14:textId="77777777" w:rsidR="00230238" w:rsidRDefault="00230238" w:rsidP="00230238">
            <w:r>
              <w:t>(1,3)</w:t>
            </w:r>
          </w:p>
        </w:tc>
        <w:tc>
          <w:tcPr>
            <w:tcW w:w="2316" w:type="dxa"/>
          </w:tcPr>
          <w:p w14:paraId="2F1C44E5" w14:textId="77777777" w:rsidR="00230238" w:rsidRPr="00437D42" w:rsidRDefault="00230238" w:rsidP="00230238">
            <w:r w:rsidRPr="00437D42">
              <w:t>&lt;1,2,3&gt;</w:t>
            </w:r>
          </w:p>
        </w:tc>
      </w:tr>
      <w:tr w:rsidR="00230238" w14:paraId="2B984C29" w14:textId="77777777" w:rsidTr="00230238">
        <w:trPr>
          <w:jc w:val="center"/>
        </w:trPr>
        <w:tc>
          <w:tcPr>
            <w:tcW w:w="1838" w:type="dxa"/>
          </w:tcPr>
          <w:p w14:paraId="0FB94CF5" w14:textId="77777777" w:rsidR="00230238" w:rsidRDefault="00230238" w:rsidP="00230238">
            <w:r>
              <w:t>(1, &lt;3,5&gt;)</w:t>
            </w:r>
          </w:p>
        </w:tc>
        <w:tc>
          <w:tcPr>
            <w:tcW w:w="2316" w:type="dxa"/>
          </w:tcPr>
          <w:p w14:paraId="52CA07C1" w14:textId="77777777" w:rsidR="00230238" w:rsidRPr="00437D42" w:rsidRDefault="00230238" w:rsidP="00230238">
            <w:r w:rsidRPr="00437D42">
              <w:t>&lt;1,2,3,5&gt;</w:t>
            </w:r>
          </w:p>
        </w:tc>
      </w:tr>
      <w:tr w:rsidR="00230238" w14:paraId="056D6365" w14:textId="77777777" w:rsidTr="00230238">
        <w:trPr>
          <w:jc w:val="center"/>
        </w:trPr>
        <w:tc>
          <w:tcPr>
            <w:tcW w:w="1838" w:type="dxa"/>
          </w:tcPr>
          <w:p w14:paraId="0CAE7A98" w14:textId="77777777" w:rsidR="00230238" w:rsidRDefault="00230238" w:rsidP="00230238">
            <w:r>
              <w:t>(1, &lt;3,6&gt;)</w:t>
            </w:r>
          </w:p>
        </w:tc>
        <w:tc>
          <w:tcPr>
            <w:tcW w:w="2316" w:type="dxa"/>
          </w:tcPr>
          <w:p w14:paraId="1CA1C774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90D2630" w14:textId="77777777" w:rsidTr="00230238">
        <w:trPr>
          <w:jc w:val="center"/>
        </w:trPr>
        <w:tc>
          <w:tcPr>
            <w:tcW w:w="1838" w:type="dxa"/>
          </w:tcPr>
          <w:p w14:paraId="508ABA49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75195CE1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45E0747" w14:textId="77777777" w:rsidTr="00230238">
        <w:trPr>
          <w:jc w:val="center"/>
        </w:trPr>
        <w:tc>
          <w:tcPr>
            <w:tcW w:w="1838" w:type="dxa"/>
          </w:tcPr>
          <w:p w14:paraId="387EE26B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6C0FAAF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769F8C35" w14:textId="77777777" w:rsidTr="00230238">
        <w:trPr>
          <w:jc w:val="center"/>
        </w:trPr>
        <w:tc>
          <w:tcPr>
            <w:tcW w:w="1838" w:type="dxa"/>
          </w:tcPr>
          <w:p w14:paraId="064A2ACE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6658C58C" w14:textId="77777777" w:rsidR="00230238" w:rsidRPr="00437D42" w:rsidRDefault="00230238" w:rsidP="00230238">
            <w:r w:rsidRPr="00437D42">
              <w:t>&lt;1,2,3,6,8&gt;</w:t>
            </w:r>
          </w:p>
        </w:tc>
      </w:tr>
      <w:tr w:rsidR="00230238" w14:paraId="04801852" w14:textId="77777777" w:rsidTr="00230238">
        <w:trPr>
          <w:jc w:val="center"/>
        </w:trPr>
        <w:tc>
          <w:tcPr>
            <w:tcW w:w="1838" w:type="dxa"/>
          </w:tcPr>
          <w:p w14:paraId="61D2D339" w14:textId="77777777" w:rsidR="00230238" w:rsidRDefault="00230238" w:rsidP="00230238">
            <w:r>
              <w:t>(1,7)</w:t>
            </w:r>
          </w:p>
        </w:tc>
        <w:tc>
          <w:tcPr>
            <w:tcW w:w="2316" w:type="dxa"/>
          </w:tcPr>
          <w:p w14:paraId="6FFE2937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3A3B09E6" w14:textId="77777777" w:rsidTr="00230238">
        <w:trPr>
          <w:jc w:val="center"/>
        </w:trPr>
        <w:tc>
          <w:tcPr>
            <w:tcW w:w="1838" w:type="dxa"/>
          </w:tcPr>
          <w:p w14:paraId="4131C6A6" w14:textId="77777777" w:rsidR="00230238" w:rsidRDefault="00230238" w:rsidP="00230238">
            <w:r>
              <w:t>(1, &lt;7,9&gt;)</w:t>
            </w:r>
          </w:p>
        </w:tc>
        <w:tc>
          <w:tcPr>
            <w:tcW w:w="2316" w:type="dxa"/>
          </w:tcPr>
          <w:p w14:paraId="2D9EA55F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4E635740" w14:textId="77777777" w:rsidTr="00230238">
        <w:trPr>
          <w:jc w:val="center"/>
        </w:trPr>
        <w:tc>
          <w:tcPr>
            <w:tcW w:w="1838" w:type="dxa"/>
          </w:tcPr>
          <w:p w14:paraId="05F794F9" w14:textId="77777777" w:rsidR="00230238" w:rsidRDefault="00230238" w:rsidP="00230238">
            <w:r>
              <w:t>(1, &lt;7,10&gt;)</w:t>
            </w:r>
          </w:p>
        </w:tc>
        <w:tc>
          <w:tcPr>
            <w:tcW w:w="2316" w:type="dxa"/>
          </w:tcPr>
          <w:p w14:paraId="061AD4D3" w14:textId="77777777" w:rsidR="00230238" w:rsidRPr="00437D42" w:rsidRDefault="00230238" w:rsidP="00230238">
            <w:r w:rsidRPr="00437D42">
              <w:t>&lt;1,2,3,6,7,10&gt;</w:t>
            </w:r>
          </w:p>
        </w:tc>
      </w:tr>
      <w:tr w:rsidR="00230238" w14:paraId="3413654A" w14:textId="77777777" w:rsidTr="00230238">
        <w:trPr>
          <w:jc w:val="center"/>
        </w:trPr>
        <w:tc>
          <w:tcPr>
            <w:tcW w:w="1838" w:type="dxa"/>
          </w:tcPr>
          <w:p w14:paraId="54171FB8" w14:textId="77777777" w:rsidR="00230238" w:rsidRDefault="00230238" w:rsidP="00230238">
            <w:r>
              <w:t>(8, 16)</w:t>
            </w:r>
          </w:p>
        </w:tc>
        <w:tc>
          <w:tcPr>
            <w:tcW w:w="2316" w:type="dxa"/>
          </w:tcPr>
          <w:p w14:paraId="1628BE26" w14:textId="77777777" w:rsidR="00230238" w:rsidRPr="00437D42" w:rsidRDefault="00230238" w:rsidP="00230238">
            <w:r w:rsidRPr="00437D42">
              <w:t>&lt;8,4,16&gt;</w:t>
            </w:r>
          </w:p>
        </w:tc>
      </w:tr>
      <w:tr w:rsidR="00230238" w14:paraId="4ADD83C9" w14:textId="77777777" w:rsidTr="00230238">
        <w:trPr>
          <w:jc w:val="center"/>
        </w:trPr>
        <w:tc>
          <w:tcPr>
            <w:tcW w:w="1838" w:type="dxa"/>
          </w:tcPr>
          <w:p w14:paraId="6721852C" w14:textId="77777777" w:rsidR="00230238" w:rsidRDefault="00230238" w:rsidP="00230238"/>
        </w:tc>
        <w:tc>
          <w:tcPr>
            <w:tcW w:w="2316" w:type="dxa"/>
          </w:tcPr>
          <w:p w14:paraId="0BFED928" w14:textId="77777777" w:rsidR="00230238" w:rsidRPr="00437D42" w:rsidRDefault="00230238" w:rsidP="00230238">
            <w:r w:rsidRPr="00437D42">
              <w:t>&lt;8,4,13,15,16&gt;</w:t>
            </w:r>
          </w:p>
        </w:tc>
      </w:tr>
      <w:tr w:rsidR="00230238" w14:paraId="2ECEF5EC" w14:textId="77777777" w:rsidTr="00230238">
        <w:trPr>
          <w:jc w:val="center"/>
        </w:trPr>
        <w:tc>
          <w:tcPr>
            <w:tcW w:w="1838" w:type="dxa"/>
          </w:tcPr>
          <w:p w14:paraId="2F158EF6" w14:textId="77777777" w:rsidR="00230238" w:rsidRDefault="00230238" w:rsidP="00230238">
            <w:r>
              <w:t>(9,12)</w:t>
            </w:r>
          </w:p>
        </w:tc>
        <w:tc>
          <w:tcPr>
            <w:tcW w:w="2316" w:type="dxa"/>
          </w:tcPr>
          <w:p w14:paraId="691A3E25" w14:textId="77777777" w:rsidR="00230238" w:rsidRPr="00437D42" w:rsidRDefault="00230238" w:rsidP="00230238">
            <w:r w:rsidRPr="00437D42">
              <w:t>&lt;9,10,12&gt;</w:t>
            </w:r>
          </w:p>
        </w:tc>
      </w:tr>
      <w:tr w:rsidR="00230238" w14:paraId="08B490CE" w14:textId="77777777" w:rsidTr="00230238">
        <w:trPr>
          <w:jc w:val="center"/>
        </w:trPr>
        <w:tc>
          <w:tcPr>
            <w:tcW w:w="1838" w:type="dxa"/>
          </w:tcPr>
          <w:p w14:paraId="54BD2876" w14:textId="77777777" w:rsidR="00230238" w:rsidRDefault="00230238" w:rsidP="00230238"/>
        </w:tc>
        <w:tc>
          <w:tcPr>
            <w:tcW w:w="2316" w:type="dxa"/>
          </w:tcPr>
          <w:p w14:paraId="77C62CE0" w14:textId="77777777" w:rsidR="00230238" w:rsidRPr="00437D42" w:rsidRDefault="00230238" w:rsidP="00230238">
            <w:r w:rsidRPr="00437D42">
              <w:t>&lt;9,10,11,12&gt;</w:t>
            </w:r>
          </w:p>
        </w:tc>
      </w:tr>
    </w:tbl>
    <w:p w14:paraId="7B6E038B" w14:textId="542AE65D" w:rsidR="00E246F3" w:rsidRDefault="00E246F3" w:rsidP="00E37776"/>
    <w:p w14:paraId="0CD44F89" w14:textId="77777777" w:rsidR="00E246F3" w:rsidRDefault="00E246F3">
      <w:r>
        <w:br w:type="page"/>
      </w:r>
    </w:p>
    <w:p w14:paraId="45F16F0D" w14:textId="6523B448" w:rsidR="00E37776" w:rsidRDefault="00230238" w:rsidP="00230238">
      <w:r>
        <w:lastRenderedPageBreak/>
        <w:t xml:space="preserve">Identifying du-pairs – variable </w:t>
      </w:r>
      <w:r>
        <w:rPr>
          <w:b/>
          <w:bCs/>
        </w:rPr>
        <w:t>y</w:t>
      </w:r>
      <w:r w:rsidRPr="008F13A4">
        <w:rPr>
          <w:b/>
          <w:bCs/>
        </w:rPr>
        <w:t>val</w:t>
      </w:r>
      <w:r w:rsidRPr="008F13A4">
        <w:t>:</w:t>
      </w:r>
      <w:r>
        <w:br/>
      </w:r>
      <w:r>
        <w:br/>
        <w:t>all-defs:1,11,15</w:t>
      </w:r>
      <w:r>
        <w:br/>
        <w:t>all-uses: 6, &lt;6,7&gt;, &lt;6,8&gt;, 10, &lt;10,11&gt;, &lt;10,12&gt;, 11,12, 13, &lt;13,14&gt;, &lt;13,15&gt; ,16}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2CA4FF1" w14:textId="77777777" w:rsidTr="00230238">
        <w:trPr>
          <w:jc w:val="center"/>
        </w:trPr>
        <w:tc>
          <w:tcPr>
            <w:tcW w:w="1838" w:type="dxa"/>
          </w:tcPr>
          <w:p w14:paraId="17D40A58" w14:textId="77777777" w:rsidR="00230238" w:rsidRDefault="00230238" w:rsidP="00230238"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C9D8A2A" w14:textId="77777777" w:rsidR="00230238" w:rsidRDefault="00230238" w:rsidP="00230238">
            <w:r w:rsidRPr="008F13A4">
              <w:t>Path(s)</w:t>
            </w:r>
          </w:p>
        </w:tc>
      </w:tr>
      <w:tr w:rsidR="00230238" w14:paraId="36743605" w14:textId="77777777" w:rsidTr="00230238">
        <w:trPr>
          <w:jc w:val="center"/>
        </w:trPr>
        <w:tc>
          <w:tcPr>
            <w:tcW w:w="1838" w:type="dxa"/>
          </w:tcPr>
          <w:p w14:paraId="26698C7F" w14:textId="77777777" w:rsidR="00230238" w:rsidRDefault="00230238" w:rsidP="00230238">
            <w:r>
              <w:t>(1,11)</w:t>
            </w:r>
          </w:p>
        </w:tc>
        <w:tc>
          <w:tcPr>
            <w:tcW w:w="2316" w:type="dxa"/>
          </w:tcPr>
          <w:p w14:paraId="3A3FA39B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576A0A29" w14:textId="77777777" w:rsidTr="00230238">
        <w:trPr>
          <w:jc w:val="center"/>
        </w:trPr>
        <w:tc>
          <w:tcPr>
            <w:tcW w:w="1838" w:type="dxa"/>
          </w:tcPr>
          <w:p w14:paraId="234926F3" w14:textId="77777777" w:rsidR="00230238" w:rsidRDefault="00230238" w:rsidP="00230238"/>
        </w:tc>
        <w:tc>
          <w:tcPr>
            <w:tcW w:w="2316" w:type="dxa"/>
          </w:tcPr>
          <w:p w14:paraId="4867F68B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381F9367" w14:textId="77777777" w:rsidTr="00230238">
        <w:trPr>
          <w:jc w:val="center"/>
        </w:trPr>
        <w:tc>
          <w:tcPr>
            <w:tcW w:w="1838" w:type="dxa"/>
          </w:tcPr>
          <w:p w14:paraId="1A14B4AB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2763BB92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E88582A" w14:textId="77777777" w:rsidTr="00230238">
        <w:trPr>
          <w:jc w:val="center"/>
        </w:trPr>
        <w:tc>
          <w:tcPr>
            <w:tcW w:w="1838" w:type="dxa"/>
          </w:tcPr>
          <w:p w14:paraId="2E669536" w14:textId="77777777" w:rsidR="00230238" w:rsidRDefault="00230238" w:rsidP="00230238"/>
        </w:tc>
        <w:tc>
          <w:tcPr>
            <w:tcW w:w="2316" w:type="dxa"/>
          </w:tcPr>
          <w:p w14:paraId="3076F456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328540E2" w14:textId="77777777" w:rsidTr="00230238">
        <w:trPr>
          <w:jc w:val="center"/>
        </w:trPr>
        <w:tc>
          <w:tcPr>
            <w:tcW w:w="1838" w:type="dxa"/>
          </w:tcPr>
          <w:p w14:paraId="2FAB23B1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53850E5F" w14:textId="77777777" w:rsidR="00230238" w:rsidRPr="00BA7256" w:rsidRDefault="00230238" w:rsidP="00230238">
            <w:r w:rsidRPr="00BA7256">
              <w:t>&lt;1,2,4,16&gt;</w:t>
            </w:r>
          </w:p>
        </w:tc>
      </w:tr>
      <w:tr w:rsidR="00230238" w14:paraId="2B4940EB" w14:textId="77777777" w:rsidTr="00230238">
        <w:trPr>
          <w:jc w:val="center"/>
        </w:trPr>
        <w:tc>
          <w:tcPr>
            <w:tcW w:w="1838" w:type="dxa"/>
          </w:tcPr>
          <w:p w14:paraId="3D16E6EF" w14:textId="77777777" w:rsidR="00230238" w:rsidRDefault="00230238" w:rsidP="00230238"/>
        </w:tc>
        <w:tc>
          <w:tcPr>
            <w:tcW w:w="2316" w:type="dxa"/>
          </w:tcPr>
          <w:p w14:paraId="32A62795" w14:textId="77777777" w:rsidR="00230238" w:rsidRPr="00BA7256" w:rsidRDefault="00230238" w:rsidP="00230238">
            <w:r w:rsidRPr="00BA7256">
              <w:t>&lt;1,2,3,6,8,4,16&gt;</w:t>
            </w:r>
          </w:p>
        </w:tc>
      </w:tr>
      <w:tr w:rsidR="00230238" w14:paraId="4DD5275B" w14:textId="77777777" w:rsidTr="00230238">
        <w:trPr>
          <w:jc w:val="center"/>
        </w:trPr>
        <w:tc>
          <w:tcPr>
            <w:tcW w:w="1838" w:type="dxa"/>
          </w:tcPr>
          <w:p w14:paraId="344C3D48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6BD7B8B0" w14:textId="77777777" w:rsidR="00230238" w:rsidRPr="00BA7256" w:rsidRDefault="00230238" w:rsidP="00230238">
            <w:r w:rsidRPr="00BA7256">
              <w:t>&lt;1,2,3,6&gt;</w:t>
            </w:r>
          </w:p>
        </w:tc>
      </w:tr>
      <w:tr w:rsidR="00230238" w14:paraId="705FB0C6" w14:textId="77777777" w:rsidTr="00230238">
        <w:trPr>
          <w:jc w:val="center"/>
        </w:trPr>
        <w:tc>
          <w:tcPr>
            <w:tcW w:w="1838" w:type="dxa"/>
          </w:tcPr>
          <w:p w14:paraId="0553ABCC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5F26D80" w14:textId="77777777" w:rsidR="00230238" w:rsidRPr="00BA7256" w:rsidRDefault="00230238" w:rsidP="00230238">
            <w:r w:rsidRPr="00BA7256">
              <w:t>&lt;1,2,3,6,7&gt;</w:t>
            </w:r>
          </w:p>
        </w:tc>
      </w:tr>
      <w:tr w:rsidR="00230238" w14:paraId="627E2DD4" w14:textId="77777777" w:rsidTr="00230238">
        <w:trPr>
          <w:jc w:val="center"/>
        </w:trPr>
        <w:tc>
          <w:tcPr>
            <w:tcW w:w="1838" w:type="dxa"/>
          </w:tcPr>
          <w:p w14:paraId="220D7DB7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7A9C8A9A" w14:textId="77777777" w:rsidR="00230238" w:rsidRPr="00BA7256" w:rsidRDefault="00230238" w:rsidP="00230238">
            <w:r w:rsidRPr="00BA7256">
              <w:t>&lt;1,2,3,6,8&gt;</w:t>
            </w:r>
          </w:p>
        </w:tc>
      </w:tr>
      <w:tr w:rsidR="00230238" w14:paraId="582D33D6" w14:textId="77777777" w:rsidTr="00230238">
        <w:trPr>
          <w:jc w:val="center"/>
        </w:trPr>
        <w:tc>
          <w:tcPr>
            <w:tcW w:w="1838" w:type="dxa"/>
          </w:tcPr>
          <w:p w14:paraId="1DB10FD6" w14:textId="77777777" w:rsidR="00230238" w:rsidRDefault="00230238" w:rsidP="00230238">
            <w:r>
              <w:t>(1, 10)</w:t>
            </w:r>
          </w:p>
        </w:tc>
        <w:tc>
          <w:tcPr>
            <w:tcW w:w="2316" w:type="dxa"/>
          </w:tcPr>
          <w:p w14:paraId="2CB934D9" w14:textId="77777777" w:rsidR="00230238" w:rsidRPr="00BA7256" w:rsidRDefault="00230238" w:rsidP="00230238">
            <w:r w:rsidRPr="00BA7256">
              <w:t>&lt;1,2,3,6,7,10&gt;</w:t>
            </w:r>
          </w:p>
        </w:tc>
      </w:tr>
      <w:tr w:rsidR="00230238" w14:paraId="61E3E0CF" w14:textId="77777777" w:rsidTr="00230238">
        <w:trPr>
          <w:jc w:val="center"/>
        </w:trPr>
        <w:tc>
          <w:tcPr>
            <w:tcW w:w="1838" w:type="dxa"/>
          </w:tcPr>
          <w:p w14:paraId="592A6BC3" w14:textId="77777777" w:rsidR="00230238" w:rsidRDefault="00230238" w:rsidP="00230238"/>
        </w:tc>
        <w:tc>
          <w:tcPr>
            <w:tcW w:w="2316" w:type="dxa"/>
          </w:tcPr>
          <w:p w14:paraId="4B74FB92" w14:textId="77777777" w:rsidR="00230238" w:rsidRPr="00BA7256" w:rsidRDefault="00230238" w:rsidP="00230238">
            <w:r w:rsidRPr="00BA7256">
              <w:t>&lt;1,2,3,6,7,9,10&gt;</w:t>
            </w:r>
          </w:p>
        </w:tc>
      </w:tr>
      <w:tr w:rsidR="00230238" w14:paraId="0FB9AC77" w14:textId="77777777" w:rsidTr="00230238">
        <w:trPr>
          <w:jc w:val="center"/>
        </w:trPr>
        <w:tc>
          <w:tcPr>
            <w:tcW w:w="1838" w:type="dxa"/>
          </w:tcPr>
          <w:p w14:paraId="7E345E0E" w14:textId="77777777" w:rsidR="00230238" w:rsidRDefault="00230238" w:rsidP="00230238">
            <w:r>
              <w:t>(1, &lt;10,11&gt;)</w:t>
            </w:r>
          </w:p>
        </w:tc>
        <w:tc>
          <w:tcPr>
            <w:tcW w:w="2316" w:type="dxa"/>
          </w:tcPr>
          <w:p w14:paraId="3A093EC4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0A31DC88" w14:textId="77777777" w:rsidTr="00230238">
        <w:trPr>
          <w:jc w:val="center"/>
        </w:trPr>
        <w:tc>
          <w:tcPr>
            <w:tcW w:w="1838" w:type="dxa"/>
          </w:tcPr>
          <w:p w14:paraId="6119FABD" w14:textId="77777777" w:rsidR="00230238" w:rsidRDefault="00230238" w:rsidP="00230238"/>
        </w:tc>
        <w:tc>
          <w:tcPr>
            <w:tcW w:w="2316" w:type="dxa"/>
          </w:tcPr>
          <w:p w14:paraId="3CB516A0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68CC7A03" w14:textId="77777777" w:rsidTr="00230238">
        <w:trPr>
          <w:jc w:val="center"/>
        </w:trPr>
        <w:tc>
          <w:tcPr>
            <w:tcW w:w="1838" w:type="dxa"/>
          </w:tcPr>
          <w:p w14:paraId="35E6102B" w14:textId="77777777" w:rsidR="00230238" w:rsidRDefault="00230238" w:rsidP="00230238">
            <w:r>
              <w:t>(1, &lt;10,12&gt;)</w:t>
            </w:r>
          </w:p>
        </w:tc>
        <w:tc>
          <w:tcPr>
            <w:tcW w:w="2316" w:type="dxa"/>
          </w:tcPr>
          <w:p w14:paraId="56071564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90A0F25" w14:textId="77777777" w:rsidTr="00230238">
        <w:trPr>
          <w:jc w:val="center"/>
        </w:trPr>
        <w:tc>
          <w:tcPr>
            <w:tcW w:w="1838" w:type="dxa"/>
          </w:tcPr>
          <w:p w14:paraId="0771B962" w14:textId="77777777" w:rsidR="00230238" w:rsidRDefault="00230238" w:rsidP="00230238"/>
        </w:tc>
        <w:tc>
          <w:tcPr>
            <w:tcW w:w="2316" w:type="dxa"/>
          </w:tcPr>
          <w:p w14:paraId="30E1947B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7B092150" w14:textId="77777777" w:rsidTr="00230238">
        <w:trPr>
          <w:jc w:val="center"/>
        </w:trPr>
        <w:tc>
          <w:tcPr>
            <w:tcW w:w="1838" w:type="dxa"/>
          </w:tcPr>
          <w:p w14:paraId="71F3DDD3" w14:textId="77777777" w:rsidR="00230238" w:rsidRDefault="00230238" w:rsidP="00230238">
            <w:r>
              <w:t>(1,13)</w:t>
            </w:r>
          </w:p>
        </w:tc>
        <w:tc>
          <w:tcPr>
            <w:tcW w:w="2316" w:type="dxa"/>
          </w:tcPr>
          <w:p w14:paraId="3391CA42" w14:textId="77777777" w:rsidR="00230238" w:rsidRPr="00BA7256" w:rsidRDefault="00230238" w:rsidP="00230238">
            <w:r w:rsidRPr="00BA7256">
              <w:t>&lt;1,2,4,13&gt;</w:t>
            </w:r>
          </w:p>
        </w:tc>
      </w:tr>
      <w:tr w:rsidR="00230238" w14:paraId="2575267B" w14:textId="77777777" w:rsidTr="00230238">
        <w:trPr>
          <w:jc w:val="center"/>
        </w:trPr>
        <w:tc>
          <w:tcPr>
            <w:tcW w:w="1838" w:type="dxa"/>
          </w:tcPr>
          <w:p w14:paraId="284FE403" w14:textId="77777777" w:rsidR="00230238" w:rsidRDefault="00230238" w:rsidP="00230238"/>
        </w:tc>
        <w:tc>
          <w:tcPr>
            <w:tcW w:w="2316" w:type="dxa"/>
          </w:tcPr>
          <w:p w14:paraId="1BEB1AF0" w14:textId="77777777" w:rsidR="00230238" w:rsidRPr="00BA7256" w:rsidRDefault="00230238" w:rsidP="00230238">
            <w:r w:rsidRPr="00BA7256">
              <w:t>&lt;1,2,3,6,8,4,13&gt;</w:t>
            </w:r>
          </w:p>
        </w:tc>
      </w:tr>
      <w:tr w:rsidR="00230238" w14:paraId="5806A57B" w14:textId="77777777" w:rsidTr="00230238">
        <w:trPr>
          <w:jc w:val="center"/>
        </w:trPr>
        <w:tc>
          <w:tcPr>
            <w:tcW w:w="1838" w:type="dxa"/>
          </w:tcPr>
          <w:p w14:paraId="1A52067E" w14:textId="77777777" w:rsidR="00230238" w:rsidRDefault="00230238" w:rsidP="00230238">
            <w:r>
              <w:t>(1, &lt;13,14&gt;)</w:t>
            </w:r>
          </w:p>
        </w:tc>
        <w:tc>
          <w:tcPr>
            <w:tcW w:w="2316" w:type="dxa"/>
          </w:tcPr>
          <w:p w14:paraId="57CFC007" w14:textId="77777777" w:rsidR="00230238" w:rsidRPr="00BA7256" w:rsidRDefault="00230238" w:rsidP="00230238">
            <w:r w:rsidRPr="00BA7256">
              <w:t>&lt;1,2,4,13,14&gt;</w:t>
            </w:r>
          </w:p>
        </w:tc>
      </w:tr>
      <w:tr w:rsidR="00230238" w14:paraId="537D4915" w14:textId="77777777" w:rsidTr="00230238">
        <w:trPr>
          <w:jc w:val="center"/>
        </w:trPr>
        <w:tc>
          <w:tcPr>
            <w:tcW w:w="1838" w:type="dxa"/>
          </w:tcPr>
          <w:p w14:paraId="120750D4" w14:textId="77777777" w:rsidR="00230238" w:rsidRDefault="00230238" w:rsidP="00230238"/>
        </w:tc>
        <w:tc>
          <w:tcPr>
            <w:tcW w:w="2316" w:type="dxa"/>
          </w:tcPr>
          <w:p w14:paraId="3DB49322" w14:textId="77777777" w:rsidR="00230238" w:rsidRPr="00BA7256" w:rsidRDefault="00230238" w:rsidP="00230238">
            <w:r w:rsidRPr="00BA7256">
              <w:t>&lt;1,2,3,6,8,4,13,14&gt;</w:t>
            </w:r>
          </w:p>
        </w:tc>
      </w:tr>
      <w:tr w:rsidR="00230238" w14:paraId="6F99E5F6" w14:textId="77777777" w:rsidTr="00230238">
        <w:trPr>
          <w:jc w:val="center"/>
        </w:trPr>
        <w:tc>
          <w:tcPr>
            <w:tcW w:w="1838" w:type="dxa"/>
          </w:tcPr>
          <w:p w14:paraId="08697A48" w14:textId="77777777" w:rsidR="00230238" w:rsidRDefault="00230238" w:rsidP="00230238">
            <w:r>
              <w:t>(1, &lt;13,15&gt;)</w:t>
            </w:r>
          </w:p>
        </w:tc>
        <w:tc>
          <w:tcPr>
            <w:tcW w:w="2316" w:type="dxa"/>
          </w:tcPr>
          <w:p w14:paraId="5184D2DA" w14:textId="77777777" w:rsidR="00230238" w:rsidRPr="00BA7256" w:rsidRDefault="00230238" w:rsidP="00230238">
            <w:r w:rsidRPr="00BA7256">
              <w:t>&lt;1,2,4,13,15&gt;</w:t>
            </w:r>
          </w:p>
        </w:tc>
      </w:tr>
      <w:tr w:rsidR="00230238" w14:paraId="2F902CE6" w14:textId="77777777" w:rsidTr="00230238">
        <w:trPr>
          <w:jc w:val="center"/>
        </w:trPr>
        <w:tc>
          <w:tcPr>
            <w:tcW w:w="1838" w:type="dxa"/>
          </w:tcPr>
          <w:p w14:paraId="7E17F65D" w14:textId="77777777" w:rsidR="00230238" w:rsidRDefault="00230238" w:rsidP="00230238"/>
        </w:tc>
        <w:tc>
          <w:tcPr>
            <w:tcW w:w="2316" w:type="dxa"/>
          </w:tcPr>
          <w:p w14:paraId="7853527B" w14:textId="77777777" w:rsidR="00230238" w:rsidRPr="00BA7256" w:rsidRDefault="00230238" w:rsidP="00230238">
            <w:r w:rsidRPr="00BA7256">
              <w:t>&lt;1,2,3,6,8,4,13,15&gt;</w:t>
            </w:r>
          </w:p>
        </w:tc>
      </w:tr>
      <w:tr w:rsidR="00230238" w14:paraId="561CF97B" w14:textId="77777777" w:rsidTr="00230238">
        <w:trPr>
          <w:jc w:val="center"/>
        </w:trPr>
        <w:tc>
          <w:tcPr>
            <w:tcW w:w="1838" w:type="dxa"/>
          </w:tcPr>
          <w:p w14:paraId="491742E7" w14:textId="77777777" w:rsidR="00230238" w:rsidRDefault="00230238" w:rsidP="00230238">
            <w:r>
              <w:t>(11,12)</w:t>
            </w:r>
          </w:p>
        </w:tc>
        <w:tc>
          <w:tcPr>
            <w:tcW w:w="2316" w:type="dxa"/>
          </w:tcPr>
          <w:p w14:paraId="1C6E7F79" w14:textId="77777777" w:rsidR="00230238" w:rsidRPr="00BA7256" w:rsidRDefault="00230238" w:rsidP="00230238">
            <w:r w:rsidRPr="00BA7256">
              <w:t>&lt;11,12&gt;</w:t>
            </w:r>
          </w:p>
        </w:tc>
      </w:tr>
      <w:tr w:rsidR="00230238" w14:paraId="4C7E309B" w14:textId="77777777" w:rsidTr="00230238">
        <w:trPr>
          <w:jc w:val="center"/>
        </w:trPr>
        <w:tc>
          <w:tcPr>
            <w:tcW w:w="1838" w:type="dxa"/>
          </w:tcPr>
          <w:p w14:paraId="309BCA30" w14:textId="77777777" w:rsidR="00230238" w:rsidRDefault="00230238" w:rsidP="00230238">
            <w:r>
              <w:t>(15,16)</w:t>
            </w:r>
          </w:p>
        </w:tc>
        <w:tc>
          <w:tcPr>
            <w:tcW w:w="2316" w:type="dxa"/>
          </w:tcPr>
          <w:p w14:paraId="63A8597E" w14:textId="77777777" w:rsidR="00230238" w:rsidRPr="00BA7256" w:rsidRDefault="00230238" w:rsidP="00230238">
            <w:r w:rsidRPr="00BA7256">
              <w:t>&lt;15,16&gt;</w:t>
            </w:r>
          </w:p>
        </w:tc>
      </w:tr>
    </w:tbl>
    <w:p w14:paraId="4A0B7DEF" w14:textId="77777777" w:rsidR="00230238" w:rsidRDefault="00230238" w:rsidP="00E37776"/>
    <w:p w14:paraId="434EC8FA" w14:textId="5C03E4F1" w:rsidR="00230238" w:rsidRDefault="00230238" w:rsidP="00230238">
      <w:r>
        <w:t xml:space="preserve">Identifying du-pairs – variable </w:t>
      </w:r>
      <w:r>
        <w:rPr>
          <w:b/>
          <w:bCs/>
        </w:rPr>
        <w:t>words</w:t>
      </w:r>
      <w:r w:rsidRPr="008F13A4">
        <w:t>:</w:t>
      </w:r>
      <w:r>
        <w:br/>
      </w:r>
      <w:r>
        <w:br/>
        <w:t>all-defs: 1</w:t>
      </w:r>
      <w:r>
        <w:br/>
        <w:t>all-uses:2, &lt;2,3&gt;, &lt;2,4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C98FABE" w14:textId="77777777" w:rsidTr="00230238">
        <w:trPr>
          <w:jc w:val="center"/>
        </w:trPr>
        <w:tc>
          <w:tcPr>
            <w:tcW w:w="1838" w:type="dxa"/>
          </w:tcPr>
          <w:p w14:paraId="408104DF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0A4C7FD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058DF36" w14:textId="77777777" w:rsidTr="00230238">
        <w:trPr>
          <w:jc w:val="center"/>
        </w:trPr>
        <w:tc>
          <w:tcPr>
            <w:tcW w:w="1838" w:type="dxa"/>
          </w:tcPr>
          <w:p w14:paraId="53D82FF3" w14:textId="77777777" w:rsidR="00230238" w:rsidRDefault="00230238" w:rsidP="00230238">
            <w:r>
              <w:t>(1,2)</w:t>
            </w:r>
          </w:p>
        </w:tc>
        <w:tc>
          <w:tcPr>
            <w:tcW w:w="2316" w:type="dxa"/>
          </w:tcPr>
          <w:p w14:paraId="27B470D2" w14:textId="77777777" w:rsidR="00230238" w:rsidRPr="00B86CD7" w:rsidRDefault="00230238" w:rsidP="00230238">
            <w:r>
              <w:t>&lt;1,2&gt;</w:t>
            </w:r>
          </w:p>
        </w:tc>
      </w:tr>
      <w:tr w:rsidR="00230238" w14:paraId="3DDD0FD5" w14:textId="77777777" w:rsidTr="00230238">
        <w:trPr>
          <w:jc w:val="center"/>
        </w:trPr>
        <w:tc>
          <w:tcPr>
            <w:tcW w:w="1838" w:type="dxa"/>
          </w:tcPr>
          <w:p w14:paraId="7C77F9EC" w14:textId="77777777" w:rsidR="00230238" w:rsidRDefault="00230238" w:rsidP="00230238">
            <w:r>
              <w:t>(1, &lt;2,3&gt;)</w:t>
            </w:r>
          </w:p>
        </w:tc>
        <w:tc>
          <w:tcPr>
            <w:tcW w:w="2316" w:type="dxa"/>
          </w:tcPr>
          <w:p w14:paraId="21BBD4BD" w14:textId="77777777" w:rsidR="00230238" w:rsidRPr="00B86CD7" w:rsidRDefault="00230238" w:rsidP="00230238">
            <w:r>
              <w:t>&lt;1,2,3&gt;</w:t>
            </w:r>
          </w:p>
        </w:tc>
      </w:tr>
      <w:tr w:rsidR="00230238" w14:paraId="34EA95B2" w14:textId="77777777" w:rsidTr="00230238">
        <w:trPr>
          <w:jc w:val="center"/>
        </w:trPr>
        <w:tc>
          <w:tcPr>
            <w:tcW w:w="1838" w:type="dxa"/>
          </w:tcPr>
          <w:p w14:paraId="64B5288E" w14:textId="77777777" w:rsidR="00230238" w:rsidRDefault="00230238" w:rsidP="00230238">
            <w:r>
              <w:t>(1, &lt;2,4&gt;)</w:t>
            </w:r>
          </w:p>
        </w:tc>
        <w:tc>
          <w:tcPr>
            <w:tcW w:w="2316" w:type="dxa"/>
          </w:tcPr>
          <w:p w14:paraId="14E1C90C" w14:textId="77777777" w:rsidR="00230238" w:rsidRPr="00B86CD7" w:rsidRDefault="00230238" w:rsidP="00230238">
            <w:r>
              <w:t>&lt;1,2,4&gt;</w:t>
            </w:r>
          </w:p>
        </w:tc>
      </w:tr>
    </w:tbl>
    <w:p w14:paraId="03872061" w14:textId="77777777" w:rsidR="0083773F" w:rsidRDefault="00230238" w:rsidP="00230238">
      <w:r>
        <w:br/>
      </w:r>
    </w:p>
    <w:p w14:paraId="64F55DF0" w14:textId="77777777" w:rsidR="0083773F" w:rsidRDefault="0083773F" w:rsidP="00230238"/>
    <w:p w14:paraId="267D9A51" w14:textId="71F1D13F" w:rsidR="00230238" w:rsidRDefault="00230238" w:rsidP="00230238">
      <w:r>
        <w:lastRenderedPageBreak/>
        <w:br/>
        <w:t xml:space="preserve">Identifying du-pairs – variable </w:t>
      </w:r>
      <w:r>
        <w:rPr>
          <w:b/>
          <w:bCs/>
        </w:rPr>
        <w:t>y.words</w:t>
      </w:r>
      <w:r w:rsidRPr="008F13A4">
        <w:t>:</w:t>
      </w:r>
      <w:r>
        <w:br/>
      </w:r>
      <w:r>
        <w:br/>
        <w:t>all-defs: 1</w:t>
      </w:r>
      <w:r>
        <w:br/>
        <w:t xml:space="preserve">all-uses:4, 6, &lt;6,7&gt;, &lt;6,8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85A256F" w14:textId="77777777" w:rsidTr="00230238">
        <w:trPr>
          <w:jc w:val="center"/>
        </w:trPr>
        <w:tc>
          <w:tcPr>
            <w:tcW w:w="1838" w:type="dxa"/>
          </w:tcPr>
          <w:p w14:paraId="3B95E84C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FD8168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AB54C5" w14:textId="77777777" w:rsidTr="00230238">
        <w:trPr>
          <w:jc w:val="center"/>
        </w:trPr>
        <w:tc>
          <w:tcPr>
            <w:tcW w:w="1838" w:type="dxa"/>
          </w:tcPr>
          <w:p w14:paraId="555AE512" w14:textId="77777777" w:rsidR="00230238" w:rsidRDefault="00230238" w:rsidP="00230238">
            <w:r>
              <w:t>(1,4)</w:t>
            </w:r>
          </w:p>
        </w:tc>
        <w:tc>
          <w:tcPr>
            <w:tcW w:w="2316" w:type="dxa"/>
          </w:tcPr>
          <w:p w14:paraId="1B12CF67" w14:textId="77777777" w:rsidR="00230238" w:rsidRPr="00B86CD7" w:rsidRDefault="00230238" w:rsidP="00230238">
            <w:r>
              <w:t>&lt;1,2,4&gt;</w:t>
            </w:r>
          </w:p>
        </w:tc>
      </w:tr>
      <w:tr w:rsidR="00230238" w14:paraId="31E71E08" w14:textId="77777777" w:rsidTr="00230238">
        <w:trPr>
          <w:jc w:val="center"/>
        </w:trPr>
        <w:tc>
          <w:tcPr>
            <w:tcW w:w="1838" w:type="dxa"/>
          </w:tcPr>
          <w:p w14:paraId="36DFE5CE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467FDA51" w14:textId="77777777" w:rsidR="00230238" w:rsidRPr="00B86CD7" w:rsidRDefault="00230238" w:rsidP="00230238">
            <w:r>
              <w:t>&lt;1,2,3,6&gt;</w:t>
            </w:r>
          </w:p>
        </w:tc>
      </w:tr>
      <w:tr w:rsidR="00230238" w14:paraId="1B1A394B" w14:textId="77777777" w:rsidTr="00230238">
        <w:trPr>
          <w:jc w:val="center"/>
        </w:trPr>
        <w:tc>
          <w:tcPr>
            <w:tcW w:w="1838" w:type="dxa"/>
          </w:tcPr>
          <w:p w14:paraId="0A77F320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36B6BA6A" w14:textId="77777777" w:rsidR="00230238" w:rsidRPr="00B86CD7" w:rsidRDefault="00230238" w:rsidP="00230238">
            <w:r>
              <w:t>&lt;1,2,3,6,7&gt;</w:t>
            </w:r>
          </w:p>
        </w:tc>
      </w:tr>
      <w:tr w:rsidR="00230238" w14:paraId="0B7D425D" w14:textId="77777777" w:rsidTr="00230238">
        <w:trPr>
          <w:jc w:val="center"/>
        </w:trPr>
        <w:tc>
          <w:tcPr>
            <w:tcW w:w="1838" w:type="dxa"/>
          </w:tcPr>
          <w:p w14:paraId="5814C258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2F708A7A" w14:textId="77777777" w:rsidR="00230238" w:rsidRDefault="00230238" w:rsidP="00230238">
            <w:r>
              <w:t>&lt;1,2,3,6,8&gt;</w:t>
            </w:r>
          </w:p>
        </w:tc>
      </w:tr>
    </w:tbl>
    <w:p w14:paraId="5F67ADAB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len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A914251" w14:textId="77777777" w:rsidTr="00230238">
        <w:trPr>
          <w:jc w:val="center"/>
        </w:trPr>
        <w:tc>
          <w:tcPr>
            <w:tcW w:w="1838" w:type="dxa"/>
          </w:tcPr>
          <w:p w14:paraId="277E68B1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7831389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F4735B1" w14:textId="77777777" w:rsidTr="00230238">
        <w:trPr>
          <w:jc w:val="center"/>
        </w:trPr>
        <w:tc>
          <w:tcPr>
            <w:tcW w:w="1838" w:type="dxa"/>
          </w:tcPr>
          <w:p w14:paraId="71A9E534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1DCAFC8B" w14:textId="77777777" w:rsidR="00230238" w:rsidRPr="00B86CD7" w:rsidRDefault="00230238" w:rsidP="00230238">
            <w:r>
              <w:t>&lt;16&gt;</w:t>
            </w:r>
          </w:p>
        </w:tc>
      </w:tr>
    </w:tbl>
    <w:p w14:paraId="39E38EEF" w14:textId="77777777" w:rsidR="00230238" w:rsidRDefault="00230238" w:rsidP="00230238">
      <w:r>
        <w:br/>
      </w:r>
      <w:r>
        <w:br/>
        <w:t xml:space="preserve">Identifying du-pairs – variable </w:t>
      </w:r>
      <w:r>
        <w:rPr>
          <w:b/>
          <w:bCs/>
        </w:rPr>
        <w:t>result</w:t>
      </w:r>
      <w:r w:rsidRPr="008F13A4">
        <w:t>:</w:t>
      </w:r>
      <w:r>
        <w:br/>
      </w:r>
      <w:r>
        <w:br/>
        <w:t>all-defs: 16</w:t>
      </w:r>
      <w:r>
        <w:br/>
        <w:t xml:space="preserve">all-uses:16,17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2CBF6008" w14:textId="77777777" w:rsidTr="00230238">
        <w:trPr>
          <w:jc w:val="center"/>
        </w:trPr>
        <w:tc>
          <w:tcPr>
            <w:tcW w:w="1838" w:type="dxa"/>
          </w:tcPr>
          <w:p w14:paraId="69EF332D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88B22B6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8FC9F3A" w14:textId="77777777" w:rsidTr="00230238">
        <w:trPr>
          <w:jc w:val="center"/>
        </w:trPr>
        <w:tc>
          <w:tcPr>
            <w:tcW w:w="1838" w:type="dxa"/>
          </w:tcPr>
          <w:p w14:paraId="44D3EA6C" w14:textId="77777777" w:rsidR="00230238" w:rsidRPr="008F13A4" w:rsidRDefault="00230238" w:rsidP="00230238">
            <w:pPr>
              <w:rPr>
                <w:u w:val="single"/>
              </w:rPr>
            </w:pPr>
            <w:r>
              <w:rPr>
                <w:u w:val="single"/>
              </w:rPr>
              <w:t>(16,16)</w:t>
            </w:r>
          </w:p>
        </w:tc>
        <w:tc>
          <w:tcPr>
            <w:tcW w:w="2316" w:type="dxa"/>
          </w:tcPr>
          <w:p w14:paraId="10D51112" w14:textId="77777777" w:rsidR="00230238" w:rsidRPr="008F13A4" w:rsidRDefault="00230238" w:rsidP="00230238">
            <w:r>
              <w:t>&lt;16&gt;</w:t>
            </w:r>
          </w:p>
        </w:tc>
      </w:tr>
      <w:tr w:rsidR="00230238" w14:paraId="5BDA4BBA" w14:textId="77777777" w:rsidTr="00230238">
        <w:trPr>
          <w:jc w:val="center"/>
        </w:trPr>
        <w:tc>
          <w:tcPr>
            <w:tcW w:w="1838" w:type="dxa"/>
          </w:tcPr>
          <w:p w14:paraId="6E755D0B" w14:textId="77777777" w:rsidR="00230238" w:rsidRDefault="00230238" w:rsidP="00230238">
            <w:r>
              <w:t>(16, 17)</w:t>
            </w:r>
          </w:p>
        </w:tc>
        <w:tc>
          <w:tcPr>
            <w:tcW w:w="2316" w:type="dxa"/>
          </w:tcPr>
          <w:p w14:paraId="277F5B32" w14:textId="77777777" w:rsidR="00230238" w:rsidRPr="00B86CD7" w:rsidRDefault="00230238" w:rsidP="00230238">
            <w:r>
              <w:t>&lt;16,17&gt;</w:t>
            </w:r>
          </w:p>
        </w:tc>
      </w:tr>
    </w:tbl>
    <w:p w14:paraId="6098121C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xwords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9019334" w14:textId="77777777" w:rsidTr="00230238">
        <w:trPr>
          <w:jc w:val="center"/>
        </w:trPr>
        <w:tc>
          <w:tcPr>
            <w:tcW w:w="1838" w:type="dxa"/>
          </w:tcPr>
          <w:p w14:paraId="44FB9975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33AFCD1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4C2BCD" w14:textId="77777777" w:rsidTr="00230238">
        <w:trPr>
          <w:jc w:val="center"/>
        </w:trPr>
        <w:tc>
          <w:tcPr>
            <w:tcW w:w="1838" w:type="dxa"/>
          </w:tcPr>
          <w:p w14:paraId="1C78EAFE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65DBC61D" w14:textId="77777777" w:rsidR="00230238" w:rsidRPr="00B86CD7" w:rsidRDefault="00230238" w:rsidP="00230238">
            <w:r>
              <w:t>&lt;16&gt;</w:t>
            </w:r>
          </w:p>
        </w:tc>
      </w:tr>
    </w:tbl>
    <w:p w14:paraId="743930C9" w14:textId="77777777" w:rsidR="00230238" w:rsidRDefault="00230238" w:rsidP="00230238">
      <w:r>
        <w:br/>
        <w:t xml:space="preserve">Identifying du-pairs – variable </w:t>
      </w:r>
      <w:r>
        <w:rPr>
          <w:b/>
          <w:bCs/>
        </w:rPr>
        <w:t>ywords</w:t>
      </w:r>
      <w:r w:rsidRPr="008F13A4">
        <w:t>:</w:t>
      </w:r>
      <w:r>
        <w:br/>
      </w:r>
      <w:r>
        <w:br/>
        <w:t>all-defs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7AE609E" w14:textId="77777777" w:rsidTr="00230238">
        <w:trPr>
          <w:jc w:val="center"/>
        </w:trPr>
        <w:tc>
          <w:tcPr>
            <w:tcW w:w="1838" w:type="dxa"/>
          </w:tcPr>
          <w:p w14:paraId="51117CA4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6E76F87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5196F5A" w14:textId="77777777" w:rsidTr="00230238">
        <w:trPr>
          <w:jc w:val="center"/>
        </w:trPr>
        <w:tc>
          <w:tcPr>
            <w:tcW w:w="1838" w:type="dxa"/>
          </w:tcPr>
          <w:p w14:paraId="17BD4752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5365D7ED" w14:textId="77777777" w:rsidR="00230238" w:rsidRPr="00B86CD7" w:rsidRDefault="00230238" w:rsidP="00230238">
            <w:r>
              <w:t>&lt;16&gt;</w:t>
            </w:r>
          </w:p>
        </w:tc>
      </w:tr>
    </w:tbl>
    <w:p w14:paraId="31E3C3EB" w14:textId="431A196C" w:rsidR="00E37776" w:rsidRDefault="00E37776" w:rsidP="00E37776"/>
    <w:p w14:paraId="502AECC5" w14:textId="03CB6BAC" w:rsidR="00E37776" w:rsidRDefault="00E37776" w:rsidP="004A7946">
      <w:pPr>
        <w:pStyle w:val="Heading4"/>
      </w:pPr>
      <w:r>
        <w:lastRenderedPageBreak/>
        <w:t>Design test cases to achieve All-Defs coverage</w:t>
      </w:r>
    </w:p>
    <w:p w14:paraId="75DE9BA2" w14:textId="758B36E4" w:rsidR="00E37776" w:rsidRDefault="00230238" w:rsidP="00E37776">
      <w:r>
        <w:tab/>
        <w:t>t1 path: &lt;1,2,3,6,7,9,10,11,12&gt; (covered definition node: 1, 9, 11)</w:t>
      </w:r>
      <w:r>
        <w:br/>
      </w:r>
      <w:r>
        <w:tab/>
        <w:t>t2 path: &lt;1,2,3,6,8,4,13,15,16,17&gt;(covered definition node: 1, 8, 15, 16, 17)</w:t>
      </w:r>
      <w:r>
        <w:br/>
      </w:r>
      <w:r>
        <w:br/>
        <w:t xml:space="preserve">   </w:t>
      </w:r>
      <w:r>
        <w:tab/>
        <w:t>test case t1 : (x = -8, y = -12)</w:t>
      </w:r>
      <w:r>
        <w:tab/>
      </w:r>
      <w:r>
        <w:tab/>
        <w:t>expect outcome: 4</w:t>
      </w:r>
      <w:r>
        <w:br/>
        <w:t xml:space="preserve">  </w:t>
      </w:r>
      <w:r>
        <w:tab/>
        <w:t>test case t2: (x = 24, y =-2147483648)</w:t>
      </w:r>
      <w:r>
        <w:tab/>
      </w:r>
      <w:r>
        <w:tab/>
        <w:t>expect outcome: 8</w:t>
      </w:r>
      <w:r>
        <w:br/>
      </w:r>
      <w:r>
        <w:br/>
      </w:r>
      <w:r>
        <w:tab/>
        <w:t>test cases t1 and t2 will achieve all-defs coverage.</w:t>
      </w:r>
    </w:p>
    <w:p w14:paraId="78C5CA27" w14:textId="77777777" w:rsidR="00230238" w:rsidRPr="00E37776" w:rsidRDefault="00230238" w:rsidP="00E37776"/>
    <w:p w14:paraId="19CA25D3" w14:textId="0FCB82CC" w:rsidR="00E37776" w:rsidRDefault="00E37776" w:rsidP="004A7946">
      <w:pPr>
        <w:pStyle w:val="Heading4"/>
      </w:pPr>
      <w:r>
        <w:t>Design test cases to achieve All-Uses coverage</w:t>
      </w:r>
    </w:p>
    <w:p w14:paraId="7841D47A" w14:textId="77777777" w:rsidR="00230238" w:rsidRDefault="00230238" w:rsidP="00230238">
      <w:r>
        <w:tab/>
        <w:t>t1: &lt;1,2,3,6,7,9,10,11,12&gt;</w:t>
      </w:r>
    </w:p>
    <w:p w14:paraId="10813C14" w14:textId="77777777" w:rsidR="00230238" w:rsidRDefault="00230238" w:rsidP="00230238">
      <w:r>
        <w:tab/>
        <w:t>t2: &lt;1,2,3,6,7,10,12&gt;</w:t>
      </w:r>
    </w:p>
    <w:p w14:paraId="48EA8EC7" w14:textId="77777777" w:rsidR="00230238" w:rsidRDefault="00230238" w:rsidP="00230238">
      <w:r>
        <w:tab/>
        <w:t>t3: &lt;1,2,3,6,7,9,10,12&gt;</w:t>
      </w:r>
    </w:p>
    <w:p w14:paraId="69743504" w14:textId="77777777" w:rsidR="00230238" w:rsidRDefault="00230238" w:rsidP="00230238">
      <w:r>
        <w:tab/>
        <w:t>t4: &lt;1,2,3,6,7,10,11,12&gt;</w:t>
      </w:r>
    </w:p>
    <w:p w14:paraId="2A22DAA8" w14:textId="77777777" w:rsidR="00230238" w:rsidRDefault="00230238" w:rsidP="00230238">
      <w:r>
        <w:tab/>
        <w:t>t5: &lt;1,2,3,6,8,4,13,15,16,17&gt;</w:t>
      </w:r>
    </w:p>
    <w:p w14:paraId="162B30B5" w14:textId="77777777" w:rsidR="00230238" w:rsidRDefault="00230238" w:rsidP="00230238">
      <w:r>
        <w:tab/>
        <w:t>t6: &lt;1,2,3,5&gt;</w:t>
      </w:r>
    </w:p>
    <w:p w14:paraId="11F842C9" w14:textId="77777777" w:rsidR="00230238" w:rsidRDefault="00230238" w:rsidP="00230238">
      <w:r>
        <w:tab/>
        <w:t>t7: &lt;1,2,3,6,8,4,13,14&gt;</w:t>
      </w:r>
    </w:p>
    <w:p w14:paraId="7C26C0E1" w14:textId="77777777" w:rsidR="00230238" w:rsidRDefault="00230238" w:rsidP="00230238">
      <w:r>
        <w:tab/>
        <w:t>t8: &lt;1,2,4,13,15,16,17&gt;</w:t>
      </w:r>
    </w:p>
    <w:p w14:paraId="75C269DA" w14:textId="77777777" w:rsidR="00230238" w:rsidRDefault="00230238" w:rsidP="00230238">
      <w:r>
        <w:tab/>
        <w:t>t9: &lt;1,2,4,16,17&gt;</w:t>
      </w:r>
    </w:p>
    <w:p w14:paraId="3E63C29C" w14:textId="77777777" w:rsidR="00230238" w:rsidRDefault="00230238" w:rsidP="00230238">
      <w:r>
        <w:tab/>
        <w:t>t10: &lt;1,2,4,13,14&gt;</w:t>
      </w:r>
    </w:p>
    <w:p w14:paraId="0A0F80C4" w14:textId="321EE17F" w:rsidR="00E37776" w:rsidRDefault="00230238" w:rsidP="00230238">
      <w:r>
        <w:tab/>
        <w:t>t11: &lt;1,2,3,6,8,4,16,17&gt;</w:t>
      </w:r>
    </w:p>
    <w:p w14:paraId="24A7CA65" w14:textId="77777777" w:rsidR="00E246F3" w:rsidRDefault="00E246F3">
      <w:r>
        <w:br w:type="page"/>
      </w:r>
    </w:p>
    <w:p w14:paraId="70F8216B" w14:textId="6B9094C2" w:rsidR="00230238" w:rsidRDefault="00230238" w:rsidP="00230238">
      <w:r>
        <w:lastRenderedPageBreak/>
        <w:t>considerate the test cases executing paths that will achieve All-Uses coverage</w:t>
      </w:r>
    </w:p>
    <w:p w14:paraId="7A270087" w14:textId="77777777" w:rsidR="00230238" w:rsidRDefault="00230238" w:rsidP="00230238">
      <w:r>
        <w:tab/>
      </w:r>
    </w:p>
    <w:p w14:paraId="454C2238" w14:textId="77777777" w:rsidR="00230238" w:rsidRDefault="00230238" w:rsidP="00230238">
      <w:r>
        <w:tab/>
        <w:t>t1: (x = -8, y = -12)</w:t>
      </w:r>
      <w:r>
        <w:tab/>
      </w:r>
      <w:r>
        <w:tab/>
        <w:t>expect outcome: 4</w:t>
      </w:r>
    </w:p>
    <w:p w14:paraId="14C99CD5" w14:textId="77777777" w:rsidR="00230238" w:rsidRDefault="00230238" w:rsidP="00230238">
      <w:r>
        <w:tab/>
        <w:t>t2: (x = 8, y = 12)</w:t>
      </w:r>
      <w:r>
        <w:tab/>
      </w:r>
      <w:r>
        <w:tab/>
        <w:t>expect outcome: 4</w:t>
      </w:r>
    </w:p>
    <w:p w14:paraId="15924CBB" w14:textId="77777777" w:rsidR="00230238" w:rsidRDefault="00230238" w:rsidP="00230238">
      <w:r>
        <w:tab/>
        <w:t>t3: (x = -5, y = 25)</w:t>
      </w:r>
      <w:r>
        <w:tab/>
      </w:r>
      <w:r>
        <w:tab/>
        <w:t>expect outcome: 5</w:t>
      </w:r>
    </w:p>
    <w:p w14:paraId="28966200" w14:textId="77777777" w:rsidR="00230238" w:rsidRDefault="00230238" w:rsidP="00230238">
      <w:r>
        <w:tab/>
        <w:t>t4: (x = 3, y = -9)</w:t>
      </w:r>
      <w:r>
        <w:tab/>
      </w:r>
      <w:r>
        <w:tab/>
        <w:t>expect outcome: 3</w:t>
      </w:r>
    </w:p>
    <w:p w14:paraId="2C3A5917" w14:textId="77777777" w:rsidR="00230238" w:rsidRDefault="00230238" w:rsidP="00230238">
      <w:r>
        <w:tab/>
        <w:t>t5: (x = 24, y =-2147483648)</w:t>
      </w:r>
      <w:r>
        <w:tab/>
      </w:r>
      <w:r>
        <w:tab/>
        <w:t>expect outcome: 8</w:t>
      </w:r>
    </w:p>
    <w:p w14:paraId="55789EF2" w14:textId="77777777" w:rsidR="00230238" w:rsidRDefault="00230238" w:rsidP="00230238">
      <w:r>
        <w:tab/>
        <w:t>t6: (x = 0, y = 100)</w:t>
      </w:r>
      <w:r>
        <w:tab/>
      </w:r>
      <w:r>
        <w:tab/>
        <w:t>expect outcome: 100</w:t>
      </w:r>
    </w:p>
    <w:p w14:paraId="0F7690B8" w14:textId="77777777" w:rsidR="00230238" w:rsidRDefault="00230238" w:rsidP="00230238">
      <w:r>
        <w:tab/>
        <w:t>t7: (x = -2147483648, y =0)</w:t>
      </w:r>
      <w:r>
        <w:tab/>
      </w:r>
      <w:r>
        <w:tab/>
        <w:t>expect outcome: 2147483648</w:t>
      </w:r>
    </w:p>
    <w:p w14:paraId="529A9E69" w14:textId="77777777" w:rsidR="00230238" w:rsidRDefault="00230238" w:rsidP="00230238">
      <w:r>
        <w:tab/>
        <w:t>t8: (x= 68719476751, y = 23)</w:t>
      </w:r>
      <w:r>
        <w:tab/>
      </w:r>
      <w:r>
        <w:tab/>
        <w:t>expect outcome: 23</w:t>
      </w:r>
    </w:p>
    <w:p w14:paraId="10BC0B7F" w14:textId="77777777" w:rsidR="00230238" w:rsidRDefault="00230238" w:rsidP="00230238">
      <w:r>
        <w:tab/>
        <w:t>t9: (x= 695784701952, y = 36590037911583)</w:t>
      </w:r>
      <w:r>
        <w:tab/>
      </w:r>
      <w:r>
        <w:tab/>
        <w:t>expect outcome: 3</w:t>
      </w:r>
    </w:p>
    <w:p w14:paraId="1911C973" w14:textId="77777777" w:rsidR="00230238" w:rsidRDefault="00230238" w:rsidP="00230238">
      <w:r>
        <w:tab/>
        <w:t>t10: (x = 1039382085632, y =0)</w:t>
      </w:r>
      <w:r>
        <w:tab/>
      </w:r>
      <w:r>
        <w:tab/>
        <w:t>expect outcome: 1039382085632</w:t>
      </w:r>
    </w:p>
    <w:p w14:paraId="7C6CD6E5" w14:textId="23B511C8" w:rsidR="004A7946" w:rsidRDefault="00230238" w:rsidP="004A7946">
      <w:r>
        <w:tab/>
        <w:t>t11: (x = 11583, y =36590037911583)</w:t>
      </w:r>
      <w:r>
        <w:tab/>
      </w:r>
      <w:r>
        <w:tab/>
        <w:t>expect outcome: 39</w:t>
      </w:r>
    </w:p>
    <w:p w14:paraId="376B1FF0" w14:textId="77777777" w:rsidR="004A7946" w:rsidRDefault="004A7946" w:rsidP="004A7946"/>
    <w:p w14:paraId="270CF9CB" w14:textId="3AD7CC9D" w:rsidR="001333B2" w:rsidRDefault="00E37776" w:rsidP="00E37776">
      <w:pPr>
        <w:pStyle w:val="Heading4"/>
      </w:pPr>
      <w:r>
        <w:t>Write and execute the test cases in JUnit.</w:t>
      </w:r>
    </w:p>
    <w:p w14:paraId="1096E247" w14:textId="77777777" w:rsidR="00230238" w:rsidRDefault="00230238" w:rsidP="00230238">
      <w:r>
        <w:tab/>
        <w:t>See src/Tests DataFlowTesting_gcd.java</w:t>
      </w:r>
    </w:p>
    <w:p w14:paraId="7107D975" w14:textId="77777777" w:rsidR="00E246F3" w:rsidRDefault="00E246F3">
      <w:r>
        <w:rPr>
          <w:b/>
          <w:bCs/>
        </w:rPr>
        <w:br w:type="page"/>
      </w:r>
    </w:p>
    <w:p w14:paraId="59EF7635" w14:textId="48DA1296" w:rsidR="00DE657D" w:rsidRDefault="00DE657D" w:rsidP="00E37776">
      <w:pPr>
        <w:pStyle w:val="Heading3"/>
      </w:pPr>
      <w:bookmarkStart w:id="14" w:name="_Toc102154679"/>
      <w:r>
        <w:lastRenderedPageBreak/>
        <w:t>Method 2: private static int compareTo(BigInteger x, BigInteger y)</w:t>
      </w:r>
      <w:bookmarkEnd w:id="14"/>
    </w:p>
    <w:p w14:paraId="4FFBF376" w14:textId="764E4141" w:rsidR="00A054CF" w:rsidRDefault="00A054CF" w:rsidP="00E37776"/>
    <w:p w14:paraId="34A32A87" w14:textId="77777777" w:rsidR="006E528B" w:rsidRDefault="006E528B" w:rsidP="006E528B">
      <w:pPr>
        <w:keepNext/>
        <w:jc w:val="center"/>
      </w:pPr>
      <w:r>
        <w:object w:dxaOrig="9646" w:dyaOrig="15405" w14:anchorId="1B9B5D0E">
          <v:shape id="_x0000_i1026" type="#_x0000_t75" style="width:371pt;height:591pt" o:ole="">
            <v:imagedata r:id="rId13" o:title=""/>
          </v:shape>
          <o:OLEObject Type="Embed" ProgID="Visio.Drawing.15" ShapeID="_x0000_i1026" DrawAspect="Content" ObjectID="_1712767874" r:id="rId14"/>
        </w:object>
      </w:r>
    </w:p>
    <w:p w14:paraId="332A4AB5" w14:textId="192B5CA7" w:rsidR="006E528B" w:rsidRPr="006E528B" w:rsidRDefault="006E528B" w:rsidP="006E528B">
      <w:pPr>
        <w:pStyle w:val="Caption"/>
        <w:jc w:val="center"/>
        <w:rPr>
          <w:color w:val="auto"/>
        </w:rPr>
      </w:pPr>
      <w:r w:rsidRPr="006E528B">
        <w:rPr>
          <w:color w:val="auto"/>
        </w:rPr>
        <w:t xml:space="preserve">Figure </w:t>
      </w:r>
      <w:r w:rsidRPr="006E528B">
        <w:rPr>
          <w:color w:val="auto"/>
        </w:rPr>
        <w:fldChar w:fldCharType="begin"/>
      </w:r>
      <w:r w:rsidRPr="006E528B">
        <w:rPr>
          <w:color w:val="auto"/>
        </w:rPr>
        <w:instrText xml:space="preserve"> SEQ Figure \* ARABIC </w:instrText>
      </w:r>
      <w:r w:rsidRPr="006E528B">
        <w:rPr>
          <w:color w:val="auto"/>
        </w:rPr>
        <w:fldChar w:fldCharType="separate"/>
      </w:r>
      <w:r w:rsidR="007D77DF">
        <w:rPr>
          <w:noProof/>
          <w:color w:val="auto"/>
        </w:rPr>
        <w:t>4</w:t>
      </w:r>
      <w:r w:rsidRPr="006E528B">
        <w:rPr>
          <w:color w:val="auto"/>
        </w:rPr>
        <w:fldChar w:fldCharType="end"/>
      </w:r>
      <w:r w:rsidRPr="006E528B">
        <w:rPr>
          <w:color w:val="auto"/>
        </w:rPr>
        <w:t>: Task 3 compareTo CFG</w:t>
      </w:r>
    </w:p>
    <w:p w14:paraId="700DF27D" w14:textId="7BD3C36C" w:rsidR="00230238" w:rsidRDefault="00230238" w:rsidP="004A7946">
      <w:pPr>
        <w:pStyle w:val="Heading4"/>
      </w:pPr>
      <w:r>
        <w:lastRenderedPageBreak/>
        <w:t>Identify all the definition-use pairs (du-pairs)</w:t>
      </w:r>
    </w:p>
    <w:p w14:paraId="6DDF9749" w14:textId="411B2CF0" w:rsidR="00230238" w:rsidRDefault="00230238" w:rsidP="00910DA7">
      <w:r>
        <w:t xml:space="preserve">Identifying du-pairs – variable </w:t>
      </w:r>
      <w:r>
        <w:rPr>
          <w:b/>
          <w:bCs/>
        </w:rPr>
        <w:t>x</w:t>
      </w:r>
      <w:r w:rsidRPr="008F13A4">
        <w:t>:</w:t>
      </w:r>
      <w:r>
        <w:br/>
      </w:r>
      <w:r>
        <w:br/>
        <w:t>all-defs: 1</w:t>
      </w:r>
      <w:r>
        <w:br/>
        <w:t xml:space="preserve">all-uses: 2, &lt;2,3&gt;, 3 , &lt;2,4&gt;, 4 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78F8D317" w14:textId="77777777" w:rsidTr="00910DA7">
        <w:trPr>
          <w:jc w:val="center"/>
        </w:trPr>
        <w:tc>
          <w:tcPr>
            <w:tcW w:w="1838" w:type="dxa"/>
          </w:tcPr>
          <w:p w14:paraId="35BBCAF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668B40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B5E6CB2" w14:textId="77777777" w:rsidTr="00910DA7">
        <w:trPr>
          <w:jc w:val="center"/>
        </w:trPr>
        <w:tc>
          <w:tcPr>
            <w:tcW w:w="1838" w:type="dxa"/>
          </w:tcPr>
          <w:p w14:paraId="7CC70613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7A4104B4" w14:textId="77777777" w:rsidR="00230238" w:rsidRPr="006317B8" w:rsidRDefault="00230238" w:rsidP="00910DA7">
            <w:r>
              <w:t>&lt;1,2&gt;</w:t>
            </w:r>
          </w:p>
        </w:tc>
      </w:tr>
      <w:tr w:rsidR="00230238" w14:paraId="2F9EC707" w14:textId="77777777" w:rsidTr="00910DA7">
        <w:trPr>
          <w:jc w:val="center"/>
        </w:trPr>
        <w:tc>
          <w:tcPr>
            <w:tcW w:w="1838" w:type="dxa"/>
          </w:tcPr>
          <w:p w14:paraId="607CB384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2AFFBA67" w14:textId="77777777" w:rsidR="00230238" w:rsidRPr="006317B8" w:rsidRDefault="00230238" w:rsidP="00910DA7">
            <w:r>
              <w:t>&lt;1,2,3&gt;</w:t>
            </w:r>
          </w:p>
        </w:tc>
      </w:tr>
      <w:tr w:rsidR="00230238" w14:paraId="347C7D38" w14:textId="77777777" w:rsidTr="00910DA7">
        <w:trPr>
          <w:jc w:val="center"/>
        </w:trPr>
        <w:tc>
          <w:tcPr>
            <w:tcW w:w="1838" w:type="dxa"/>
          </w:tcPr>
          <w:p w14:paraId="79462790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1368BF38" w14:textId="77777777" w:rsidR="00230238" w:rsidRPr="006317B8" w:rsidRDefault="00230238" w:rsidP="00910DA7">
            <w:r>
              <w:t>&lt;1,2,3&gt;</w:t>
            </w:r>
          </w:p>
        </w:tc>
      </w:tr>
      <w:tr w:rsidR="00230238" w14:paraId="192FB831" w14:textId="77777777" w:rsidTr="00910DA7">
        <w:trPr>
          <w:jc w:val="center"/>
        </w:trPr>
        <w:tc>
          <w:tcPr>
            <w:tcW w:w="1838" w:type="dxa"/>
          </w:tcPr>
          <w:p w14:paraId="26DC97D3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7B94241" w14:textId="77777777" w:rsidR="00230238" w:rsidRPr="006317B8" w:rsidRDefault="00230238" w:rsidP="00910DA7">
            <w:r>
              <w:t>&lt;1,2,4&gt;</w:t>
            </w:r>
          </w:p>
        </w:tc>
      </w:tr>
      <w:tr w:rsidR="00230238" w14:paraId="7977ABB1" w14:textId="77777777" w:rsidTr="00910DA7">
        <w:trPr>
          <w:jc w:val="center"/>
        </w:trPr>
        <w:tc>
          <w:tcPr>
            <w:tcW w:w="1838" w:type="dxa"/>
          </w:tcPr>
          <w:p w14:paraId="56B9FDF3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8503E6D" w14:textId="77777777" w:rsidR="00230238" w:rsidRPr="006317B8" w:rsidRDefault="00230238" w:rsidP="00910DA7">
            <w:r>
              <w:t>&lt;1,2,4&gt;</w:t>
            </w:r>
          </w:p>
        </w:tc>
      </w:tr>
      <w:tr w:rsidR="00230238" w14:paraId="59D28C80" w14:textId="77777777" w:rsidTr="00910DA7">
        <w:trPr>
          <w:jc w:val="center"/>
        </w:trPr>
        <w:tc>
          <w:tcPr>
            <w:tcW w:w="1838" w:type="dxa"/>
          </w:tcPr>
          <w:p w14:paraId="7F02AC2B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493EC07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1E17C61" w14:textId="77777777" w:rsidTr="00910DA7">
        <w:trPr>
          <w:jc w:val="center"/>
        </w:trPr>
        <w:tc>
          <w:tcPr>
            <w:tcW w:w="1838" w:type="dxa"/>
          </w:tcPr>
          <w:p w14:paraId="7D650108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26E59DBF" w14:textId="77777777" w:rsidR="00230238" w:rsidRPr="006317B8" w:rsidRDefault="00230238" w:rsidP="00910DA7">
            <w:r>
              <w:t>&lt;1,2,4,5,7,8,10&gt;</w:t>
            </w:r>
          </w:p>
        </w:tc>
      </w:tr>
    </w:tbl>
    <w:p w14:paraId="526D86D4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:</w:t>
      </w:r>
      <w:r>
        <w:br/>
      </w:r>
      <w:r>
        <w:br/>
        <w:t>all-defs: 1</w:t>
      </w:r>
      <w:r>
        <w:br/>
        <w:t xml:space="preserve">all-uses: 2, &lt;2,3&gt;, 3, &lt;2,4&gt;, 4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4135746" w14:textId="77777777" w:rsidTr="00910DA7">
        <w:trPr>
          <w:jc w:val="center"/>
        </w:trPr>
        <w:tc>
          <w:tcPr>
            <w:tcW w:w="1838" w:type="dxa"/>
          </w:tcPr>
          <w:p w14:paraId="4EDA5AF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DFA6E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30D9123D" w14:textId="77777777" w:rsidTr="00910DA7">
        <w:trPr>
          <w:jc w:val="center"/>
        </w:trPr>
        <w:tc>
          <w:tcPr>
            <w:tcW w:w="1838" w:type="dxa"/>
          </w:tcPr>
          <w:p w14:paraId="7507B9FF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447753DD" w14:textId="77777777" w:rsidR="00230238" w:rsidRPr="006317B8" w:rsidRDefault="00230238" w:rsidP="00910DA7">
            <w:r>
              <w:t>&lt;1,2&gt;</w:t>
            </w:r>
          </w:p>
        </w:tc>
      </w:tr>
      <w:tr w:rsidR="00230238" w14:paraId="5AD5F459" w14:textId="77777777" w:rsidTr="00910DA7">
        <w:trPr>
          <w:jc w:val="center"/>
        </w:trPr>
        <w:tc>
          <w:tcPr>
            <w:tcW w:w="1838" w:type="dxa"/>
          </w:tcPr>
          <w:p w14:paraId="129D768B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3DD977CE" w14:textId="77777777" w:rsidR="00230238" w:rsidRPr="006317B8" w:rsidRDefault="00230238" w:rsidP="00910DA7">
            <w:r>
              <w:t>&lt;1,2,3&gt;</w:t>
            </w:r>
          </w:p>
        </w:tc>
      </w:tr>
      <w:tr w:rsidR="00230238" w14:paraId="53FFF7CE" w14:textId="77777777" w:rsidTr="00910DA7">
        <w:trPr>
          <w:jc w:val="center"/>
        </w:trPr>
        <w:tc>
          <w:tcPr>
            <w:tcW w:w="1838" w:type="dxa"/>
          </w:tcPr>
          <w:p w14:paraId="5D0BE45B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2C4451B9" w14:textId="77777777" w:rsidR="00230238" w:rsidRPr="006317B8" w:rsidRDefault="00230238" w:rsidP="00910DA7">
            <w:r>
              <w:t>&lt;1,2,3&gt;</w:t>
            </w:r>
          </w:p>
        </w:tc>
      </w:tr>
      <w:tr w:rsidR="00230238" w14:paraId="29502588" w14:textId="77777777" w:rsidTr="00910DA7">
        <w:trPr>
          <w:jc w:val="center"/>
        </w:trPr>
        <w:tc>
          <w:tcPr>
            <w:tcW w:w="1838" w:type="dxa"/>
          </w:tcPr>
          <w:p w14:paraId="1DD26C42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2C8FF253" w14:textId="77777777" w:rsidR="00230238" w:rsidRPr="006317B8" w:rsidRDefault="00230238" w:rsidP="00910DA7">
            <w:r>
              <w:t>&lt;1,2,4&gt;</w:t>
            </w:r>
          </w:p>
        </w:tc>
      </w:tr>
      <w:tr w:rsidR="00230238" w14:paraId="132E386F" w14:textId="77777777" w:rsidTr="00910DA7">
        <w:trPr>
          <w:jc w:val="center"/>
        </w:trPr>
        <w:tc>
          <w:tcPr>
            <w:tcW w:w="1838" w:type="dxa"/>
          </w:tcPr>
          <w:p w14:paraId="02BCA1E9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199C1068" w14:textId="77777777" w:rsidR="00230238" w:rsidRPr="006317B8" w:rsidRDefault="00230238" w:rsidP="00910DA7">
            <w:r>
              <w:t>&lt;1,2,4&gt;</w:t>
            </w:r>
          </w:p>
        </w:tc>
      </w:tr>
      <w:tr w:rsidR="00230238" w14:paraId="3DA89AAD" w14:textId="77777777" w:rsidTr="00910DA7">
        <w:trPr>
          <w:jc w:val="center"/>
        </w:trPr>
        <w:tc>
          <w:tcPr>
            <w:tcW w:w="1838" w:type="dxa"/>
          </w:tcPr>
          <w:p w14:paraId="6F37ABD9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45C8A682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B7D9C3A" w14:textId="77777777" w:rsidTr="00910DA7">
        <w:trPr>
          <w:jc w:val="center"/>
        </w:trPr>
        <w:tc>
          <w:tcPr>
            <w:tcW w:w="1838" w:type="dxa"/>
          </w:tcPr>
          <w:p w14:paraId="0842A356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7F80CE77" w14:textId="77777777" w:rsidR="00230238" w:rsidRPr="006317B8" w:rsidRDefault="00230238" w:rsidP="00910DA7">
            <w:r>
              <w:t>&lt;1,2,4,5,7,8,10&gt;</w:t>
            </w:r>
          </w:p>
        </w:tc>
      </w:tr>
    </w:tbl>
    <w:p w14:paraId="6780A8C8" w14:textId="77777777" w:rsidR="00910DA7" w:rsidRDefault="00910DA7" w:rsidP="00910DA7"/>
    <w:p w14:paraId="6CDF0D3F" w14:textId="574E0773" w:rsidR="00230238" w:rsidRDefault="00230238" w:rsidP="00910DA7">
      <w:r>
        <w:t xml:space="preserve">Identifying du-pairs – variable </w:t>
      </w:r>
      <w:r>
        <w:rPr>
          <w:b/>
          <w:bCs/>
        </w:rPr>
        <w:t>x.words:</w:t>
      </w:r>
      <w:r>
        <w:br/>
      </w:r>
      <w:r>
        <w:br/>
        <w:t>all-defs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DC1E527" w14:textId="77777777" w:rsidTr="00910DA7">
        <w:trPr>
          <w:jc w:val="center"/>
        </w:trPr>
        <w:tc>
          <w:tcPr>
            <w:tcW w:w="1838" w:type="dxa"/>
          </w:tcPr>
          <w:p w14:paraId="440C223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089B3C2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97A0DDD" w14:textId="77777777" w:rsidTr="00910DA7">
        <w:trPr>
          <w:jc w:val="center"/>
        </w:trPr>
        <w:tc>
          <w:tcPr>
            <w:tcW w:w="1838" w:type="dxa"/>
          </w:tcPr>
          <w:p w14:paraId="7280F48A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58323723" w14:textId="77777777" w:rsidR="00230238" w:rsidRPr="006317B8" w:rsidRDefault="00230238" w:rsidP="00910DA7">
            <w:r>
              <w:t>&lt;1,2&gt;</w:t>
            </w:r>
          </w:p>
        </w:tc>
      </w:tr>
      <w:tr w:rsidR="00230238" w14:paraId="0038BE0B" w14:textId="77777777" w:rsidTr="00910DA7">
        <w:trPr>
          <w:jc w:val="center"/>
        </w:trPr>
        <w:tc>
          <w:tcPr>
            <w:tcW w:w="1838" w:type="dxa"/>
          </w:tcPr>
          <w:p w14:paraId="7A728A15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17284DAE" w14:textId="77777777" w:rsidR="00230238" w:rsidRPr="006317B8" w:rsidRDefault="00230238" w:rsidP="00910DA7">
            <w:r>
              <w:t>&lt;1,2,3&gt;</w:t>
            </w:r>
          </w:p>
        </w:tc>
      </w:tr>
      <w:tr w:rsidR="00230238" w14:paraId="228BA3F7" w14:textId="77777777" w:rsidTr="00910DA7">
        <w:trPr>
          <w:jc w:val="center"/>
        </w:trPr>
        <w:tc>
          <w:tcPr>
            <w:tcW w:w="1838" w:type="dxa"/>
          </w:tcPr>
          <w:p w14:paraId="1BDF5775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622AE477" w14:textId="77777777" w:rsidR="00230238" w:rsidRPr="006317B8" w:rsidRDefault="00230238" w:rsidP="00910DA7">
            <w:r>
              <w:t>&lt;1,2,4&gt;</w:t>
            </w:r>
          </w:p>
        </w:tc>
      </w:tr>
      <w:tr w:rsidR="00230238" w14:paraId="090063F8" w14:textId="77777777" w:rsidTr="00910DA7">
        <w:trPr>
          <w:jc w:val="center"/>
        </w:trPr>
        <w:tc>
          <w:tcPr>
            <w:tcW w:w="1838" w:type="dxa"/>
          </w:tcPr>
          <w:p w14:paraId="621E026F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4505602" w14:textId="77777777" w:rsidR="00230238" w:rsidRPr="006317B8" w:rsidRDefault="00230238" w:rsidP="00910DA7">
            <w:r>
              <w:t>&lt;1,2,4&gt;</w:t>
            </w:r>
          </w:p>
        </w:tc>
      </w:tr>
      <w:tr w:rsidR="00230238" w14:paraId="66E0F8E2" w14:textId="77777777" w:rsidTr="00910DA7">
        <w:trPr>
          <w:jc w:val="center"/>
        </w:trPr>
        <w:tc>
          <w:tcPr>
            <w:tcW w:w="1838" w:type="dxa"/>
          </w:tcPr>
          <w:p w14:paraId="6F07E161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1C5E4099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48DF95F" w14:textId="77777777" w:rsidTr="00910DA7">
        <w:trPr>
          <w:jc w:val="center"/>
        </w:trPr>
        <w:tc>
          <w:tcPr>
            <w:tcW w:w="1838" w:type="dxa"/>
          </w:tcPr>
          <w:p w14:paraId="5FB8E4FE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5335DDE2" w14:textId="77777777" w:rsidR="00230238" w:rsidRPr="006317B8" w:rsidRDefault="00230238" w:rsidP="00910DA7">
            <w:r>
              <w:t>&lt;1,2,4,5,7,8,10&gt;</w:t>
            </w:r>
          </w:p>
        </w:tc>
      </w:tr>
    </w:tbl>
    <w:p w14:paraId="65A49C48" w14:textId="71BA8386" w:rsidR="00230238" w:rsidRDefault="00230238" w:rsidP="00910DA7">
      <w:r>
        <w:lastRenderedPageBreak/>
        <w:t xml:space="preserve">Identifying du-pairs – variable </w:t>
      </w:r>
      <w:r>
        <w:rPr>
          <w:b/>
          <w:bCs/>
        </w:rPr>
        <w:t>y.words:</w:t>
      </w:r>
      <w:r>
        <w:br/>
      </w:r>
      <w:r>
        <w:br/>
        <w:t>all-defs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BCF1242" w14:textId="77777777" w:rsidTr="00910DA7">
        <w:trPr>
          <w:jc w:val="center"/>
        </w:trPr>
        <w:tc>
          <w:tcPr>
            <w:tcW w:w="1838" w:type="dxa"/>
          </w:tcPr>
          <w:p w14:paraId="770C7023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336E3D4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37DB726" w14:textId="77777777" w:rsidTr="00910DA7">
        <w:trPr>
          <w:jc w:val="center"/>
        </w:trPr>
        <w:tc>
          <w:tcPr>
            <w:tcW w:w="1838" w:type="dxa"/>
          </w:tcPr>
          <w:p w14:paraId="31FC4A70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36C08A12" w14:textId="77777777" w:rsidR="00230238" w:rsidRPr="006317B8" w:rsidRDefault="00230238" w:rsidP="00910DA7">
            <w:r>
              <w:t>&lt;1,2&gt;</w:t>
            </w:r>
          </w:p>
        </w:tc>
      </w:tr>
      <w:tr w:rsidR="00230238" w14:paraId="2FB11338" w14:textId="77777777" w:rsidTr="00910DA7">
        <w:trPr>
          <w:jc w:val="center"/>
        </w:trPr>
        <w:tc>
          <w:tcPr>
            <w:tcW w:w="1838" w:type="dxa"/>
          </w:tcPr>
          <w:p w14:paraId="58E7E1C7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52CD793E" w14:textId="77777777" w:rsidR="00230238" w:rsidRPr="006317B8" w:rsidRDefault="00230238" w:rsidP="00910DA7">
            <w:r>
              <w:t>&lt;1,2,3&gt;</w:t>
            </w:r>
          </w:p>
        </w:tc>
      </w:tr>
      <w:tr w:rsidR="00230238" w14:paraId="55A8B1CA" w14:textId="77777777" w:rsidTr="00910DA7">
        <w:trPr>
          <w:jc w:val="center"/>
        </w:trPr>
        <w:tc>
          <w:tcPr>
            <w:tcW w:w="1838" w:type="dxa"/>
          </w:tcPr>
          <w:p w14:paraId="373B2110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27034DB" w14:textId="77777777" w:rsidR="00230238" w:rsidRPr="006317B8" w:rsidRDefault="00230238" w:rsidP="00910DA7">
            <w:r>
              <w:t>&lt;1,2,4&gt;</w:t>
            </w:r>
          </w:p>
        </w:tc>
      </w:tr>
      <w:tr w:rsidR="00230238" w14:paraId="71F25971" w14:textId="77777777" w:rsidTr="00910DA7">
        <w:trPr>
          <w:jc w:val="center"/>
        </w:trPr>
        <w:tc>
          <w:tcPr>
            <w:tcW w:w="1838" w:type="dxa"/>
          </w:tcPr>
          <w:p w14:paraId="43B97284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C6B0D84" w14:textId="77777777" w:rsidR="00230238" w:rsidRPr="006317B8" w:rsidRDefault="00230238" w:rsidP="00910DA7">
            <w:r>
              <w:t>&lt;1,2,4&gt;</w:t>
            </w:r>
          </w:p>
        </w:tc>
      </w:tr>
      <w:tr w:rsidR="00230238" w14:paraId="04CAF5FE" w14:textId="77777777" w:rsidTr="00910DA7">
        <w:trPr>
          <w:jc w:val="center"/>
        </w:trPr>
        <w:tc>
          <w:tcPr>
            <w:tcW w:w="1838" w:type="dxa"/>
          </w:tcPr>
          <w:p w14:paraId="795E31BE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DA7433B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190A392" w14:textId="77777777" w:rsidTr="00910DA7">
        <w:trPr>
          <w:jc w:val="center"/>
        </w:trPr>
        <w:tc>
          <w:tcPr>
            <w:tcW w:w="1838" w:type="dxa"/>
          </w:tcPr>
          <w:p w14:paraId="794BD6A7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6D76CC83" w14:textId="77777777" w:rsidR="00230238" w:rsidRPr="006317B8" w:rsidRDefault="00230238" w:rsidP="00910DA7">
            <w:r>
              <w:t>&lt;1,2,4,5,7,8,10&gt;</w:t>
            </w:r>
          </w:p>
        </w:tc>
      </w:tr>
    </w:tbl>
    <w:p w14:paraId="24DFD3C2" w14:textId="77777777" w:rsidR="00230238" w:rsidRDefault="00230238" w:rsidP="00910DA7">
      <w:r>
        <w:br/>
      </w:r>
      <w:r>
        <w:br/>
        <w:t xml:space="preserve">Identifying du-pairs – variable </w:t>
      </w:r>
      <w:r>
        <w:rPr>
          <w:b/>
          <w:bCs/>
        </w:rPr>
        <w:t>x_negative:</w:t>
      </w:r>
      <w:r>
        <w:br/>
      </w:r>
      <w:r>
        <w:br/>
        <w:t>all-defs: 4</w:t>
      </w:r>
      <w:r>
        <w:br/>
        <w:t>all-uses: 4,5, &lt;5,6&gt;, 6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FDB07AB" w14:textId="77777777" w:rsidTr="00910DA7">
        <w:trPr>
          <w:jc w:val="center"/>
        </w:trPr>
        <w:tc>
          <w:tcPr>
            <w:tcW w:w="1838" w:type="dxa"/>
          </w:tcPr>
          <w:p w14:paraId="39CB8A6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508956FD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49F045F" w14:textId="77777777" w:rsidTr="00910DA7">
        <w:trPr>
          <w:jc w:val="center"/>
        </w:trPr>
        <w:tc>
          <w:tcPr>
            <w:tcW w:w="1838" w:type="dxa"/>
          </w:tcPr>
          <w:p w14:paraId="50C20A34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F0E59FD" w14:textId="77777777" w:rsidR="00230238" w:rsidRPr="006317B8" w:rsidRDefault="00230238" w:rsidP="00910DA7">
            <w:r>
              <w:t>&lt;4&gt;</w:t>
            </w:r>
          </w:p>
        </w:tc>
      </w:tr>
      <w:tr w:rsidR="00230238" w14:paraId="3DC98033" w14:textId="77777777" w:rsidTr="00910DA7">
        <w:trPr>
          <w:jc w:val="center"/>
        </w:trPr>
        <w:tc>
          <w:tcPr>
            <w:tcW w:w="1838" w:type="dxa"/>
          </w:tcPr>
          <w:p w14:paraId="0377729A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1874395E" w14:textId="77777777" w:rsidR="00230238" w:rsidRPr="006317B8" w:rsidRDefault="00230238" w:rsidP="00910DA7">
            <w:r>
              <w:t>&lt;4,5&gt;</w:t>
            </w:r>
          </w:p>
        </w:tc>
      </w:tr>
      <w:tr w:rsidR="00230238" w14:paraId="192C4923" w14:textId="77777777" w:rsidTr="00910DA7">
        <w:trPr>
          <w:jc w:val="center"/>
        </w:trPr>
        <w:tc>
          <w:tcPr>
            <w:tcW w:w="1838" w:type="dxa"/>
          </w:tcPr>
          <w:p w14:paraId="7647EF14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40ABC834" w14:textId="77777777" w:rsidR="00230238" w:rsidRPr="006317B8" w:rsidRDefault="00230238" w:rsidP="00910DA7">
            <w:r>
              <w:t>&lt;4,5,6&gt;</w:t>
            </w:r>
          </w:p>
        </w:tc>
      </w:tr>
      <w:tr w:rsidR="00230238" w14:paraId="53CEC985" w14:textId="77777777" w:rsidTr="00910DA7">
        <w:trPr>
          <w:jc w:val="center"/>
        </w:trPr>
        <w:tc>
          <w:tcPr>
            <w:tcW w:w="1838" w:type="dxa"/>
          </w:tcPr>
          <w:p w14:paraId="52FE79D0" w14:textId="77777777" w:rsidR="00230238" w:rsidRDefault="00230238" w:rsidP="00910DA7">
            <w:r>
              <w:t>(4, 6)</w:t>
            </w:r>
          </w:p>
        </w:tc>
        <w:tc>
          <w:tcPr>
            <w:tcW w:w="2316" w:type="dxa"/>
          </w:tcPr>
          <w:p w14:paraId="0793FFF3" w14:textId="77777777" w:rsidR="00230238" w:rsidRPr="006317B8" w:rsidRDefault="00230238" w:rsidP="00910DA7">
            <w:r>
              <w:t>&lt;4,5,6&gt;</w:t>
            </w:r>
          </w:p>
        </w:tc>
      </w:tr>
      <w:tr w:rsidR="00230238" w14:paraId="6CC16F17" w14:textId="77777777" w:rsidTr="00910DA7">
        <w:trPr>
          <w:jc w:val="center"/>
        </w:trPr>
        <w:tc>
          <w:tcPr>
            <w:tcW w:w="1838" w:type="dxa"/>
          </w:tcPr>
          <w:p w14:paraId="3F15CEA8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42A5C69E" w14:textId="77777777" w:rsidR="00230238" w:rsidRPr="006317B8" w:rsidRDefault="00230238" w:rsidP="00910DA7">
            <w:r>
              <w:t>&lt;4,5,7&gt;</w:t>
            </w:r>
          </w:p>
        </w:tc>
      </w:tr>
      <w:tr w:rsidR="00230238" w14:paraId="08617D2B" w14:textId="77777777" w:rsidTr="00910DA7">
        <w:trPr>
          <w:jc w:val="center"/>
        </w:trPr>
        <w:tc>
          <w:tcPr>
            <w:tcW w:w="1838" w:type="dxa"/>
          </w:tcPr>
          <w:p w14:paraId="53CFC170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643CB7BB" w14:textId="77777777" w:rsidR="00230238" w:rsidRPr="006317B8" w:rsidRDefault="00230238" w:rsidP="00910DA7">
            <w:r>
              <w:t>&lt;4,5,7,8,9&gt;</w:t>
            </w:r>
          </w:p>
        </w:tc>
      </w:tr>
    </w:tbl>
    <w:p w14:paraId="2F96A44B" w14:textId="77777777" w:rsidR="00910DA7" w:rsidRDefault="00230238" w:rsidP="00910DA7">
      <w:r>
        <w:br/>
      </w:r>
    </w:p>
    <w:p w14:paraId="74D4D0D6" w14:textId="77777777" w:rsidR="00910DA7" w:rsidRDefault="00910DA7" w:rsidP="00910DA7"/>
    <w:p w14:paraId="1F0B943E" w14:textId="41299F66" w:rsidR="00230238" w:rsidRDefault="00230238" w:rsidP="00910DA7">
      <w:r>
        <w:t xml:space="preserve">Identifying du-pairs – variable </w:t>
      </w:r>
      <w:r>
        <w:rPr>
          <w:b/>
          <w:bCs/>
        </w:rPr>
        <w:t>y_negative:</w:t>
      </w:r>
      <w:r>
        <w:br/>
      </w:r>
      <w:r>
        <w:br/>
        <w:t>all-defs: 4</w:t>
      </w:r>
      <w:r>
        <w:br/>
        <w:t>all-uses: 4,5, &lt;5,6&gt;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1773AB7" w14:textId="77777777" w:rsidTr="00910DA7">
        <w:trPr>
          <w:jc w:val="center"/>
        </w:trPr>
        <w:tc>
          <w:tcPr>
            <w:tcW w:w="1838" w:type="dxa"/>
          </w:tcPr>
          <w:p w14:paraId="1A42DC2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047E8A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430AC55A" w14:textId="77777777" w:rsidTr="00910DA7">
        <w:trPr>
          <w:jc w:val="center"/>
        </w:trPr>
        <w:tc>
          <w:tcPr>
            <w:tcW w:w="1838" w:type="dxa"/>
          </w:tcPr>
          <w:p w14:paraId="66145C5D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6284C7A" w14:textId="77777777" w:rsidR="00230238" w:rsidRPr="006317B8" w:rsidRDefault="00230238" w:rsidP="00910DA7">
            <w:r>
              <w:t>&lt;4&gt;</w:t>
            </w:r>
          </w:p>
        </w:tc>
      </w:tr>
      <w:tr w:rsidR="00230238" w14:paraId="6E5C0DDD" w14:textId="77777777" w:rsidTr="00910DA7">
        <w:trPr>
          <w:jc w:val="center"/>
        </w:trPr>
        <w:tc>
          <w:tcPr>
            <w:tcW w:w="1838" w:type="dxa"/>
          </w:tcPr>
          <w:p w14:paraId="0F41F028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6FA6D591" w14:textId="77777777" w:rsidR="00230238" w:rsidRPr="006317B8" w:rsidRDefault="00230238" w:rsidP="00910DA7">
            <w:r>
              <w:t>&lt;4,5&gt;</w:t>
            </w:r>
          </w:p>
        </w:tc>
      </w:tr>
      <w:tr w:rsidR="00230238" w14:paraId="1178D8F4" w14:textId="77777777" w:rsidTr="00910DA7">
        <w:trPr>
          <w:jc w:val="center"/>
        </w:trPr>
        <w:tc>
          <w:tcPr>
            <w:tcW w:w="1838" w:type="dxa"/>
          </w:tcPr>
          <w:p w14:paraId="5C8CD098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212B340F" w14:textId="77777777" w:rsidR="00230238" w:rsidRPr="006317B8" w:rsidRDefault="00230238" w:rsidP="00910DA7">
            <w:r>
              <w:t>&lt;4,5,6&gt;</w:t>
            </w:r>
          </w:p>
        </w:tc>
      </w:tr>
      <w:tr w:rsidR="00230238" w14:paraId="2FD60BB4" w14:textId="77777777" w:rsidTr="00910DA7">
        <w:trPr>
          <w:jc w:val="center"/>
        </w:trPr>
        <w:tc>
          <w:tcPr>
            <w:tcW w:w="1838" w:type="dxa"/>
          </w:tcPr>
          <w:p w14:paraId="6427B047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61A27101" w14:textId="77777777" w:rsidR="00230238" w:rsidRPr="006317B8" w:rsidRDefault="00230238" w:rsidP="00910DA7">
            <w:r>
              <w:t>&lt;4,5,7&gt;</w:t>
            </w:r>
          </w:p>
        </w:tc>
      </w:tr>
      <w:tr w:rsidR="00230238" w14:paraId="0F91D990" w14:textId="77777777" w:rsidTr="00910DA7">
        <w:trPr>
          <w:jc w:val="center"/>
        </w:trPr>
        <w:tc>
          <w:tcPr>
            <w:tcW w:w="1838" w:type="dxa"/>
          </w:tcPr>
          <w:p w14:paraId="418BD826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2CF008E4" w14:textId="77777777" w:rsidR="00230238" w:rsidRPr="006317B8" w:rsidRDefault="00230238" w:rsidP="00910DA7">
            <w:r>
              <w:t>&lt;4,5,7,8,9&gt;</w:t>
            </w:r>
          </w:p>
        </w:tc>
      </w:tr>
    </w:tbl>
    <w:p w14:paraId="1B136643" w14:textId="77777777" w:rsidR="006669CB" w:rsidRDefault="00230238" w:rsidP="00910DA7">
      <w:r>
        <w:br/>
      </w:r>
    </w:p>
    <w:p w14:paraId="69542EC5" w14:textId="1B54B0E8" w:rsidR="00230238" w:rsidRDefault="00230238" w:rsidP="00910DA7">
      <w:r>
        <w:lastRenderedPageBreak/>
        <w:t xml:space="preserve">Identifying du-pairs – variable </w:t>
      </w:r>
      <w:r>
        <w:rPr>
          <w:b/>
          <w:bCs/>
        </w:rPr>
        <w:t>x_len:</w:t>
      </w:r>
      <w:r>
        <w:t xml:space="preserve"> </w:t>
      </w:r>
      <w:r>
        <w:br/>
      </w:r>
      <w:r>
        <w:br/>
        <w:t>all-defs: 7</w:t>
      </w:r>
      <w:r>
        <w:br/>
        <w:t>all-uses: 8, &lt;8,9&gt;, 9, &lt;8,10&gt;,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558CC35" w14:textId="77777777" w:rsidTr="00910DA7">
        <w:trPr>
          <w:jc w:val="center"/>
        </w:trPr>
        <w:tc>
          <w:tcPr>
            <w:tcW w:w="1838" w:type="dxa"/>
          </w:tcPr>
          <w:p w14:paraId="5D932404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70D98F3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CD41D0B" w14:textId="77777777" w:rsidTr="00910DA7">
        <w:trPr>
          <w:jc w:val="center"/>
        </w:trPr>
        <w:tc>
          <w:tcPr>
            <w:tcW w:w="1838" w:type="dxa"/>
          </w:tcPr>
          <w:p w14:paraId="1A9EFE2C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6089AD8E" w14:textId="77777777" w:rsidR="00230238" w:rsidRPr="006317B8" w:rsidRDefault="00230238" w:rsidP="00910DA7">
            <w:r>
              <w:t>&lt;7,8&gt;</w:t>
            </w:r>
          </w:p>
        </w:tc>
      </w:tr>
      <w:tr w:rsidR="00230238" w14:paraId="79860567" w14:textId="77777777" w:rsidTr="00910DA7">
        <w:trPr>
          <w:jc w:val="center"/>
        </w:trPr>
        <w:tc>
          <w:tcPr>
            <w:tcW w:w="1838" w:type="dxa"/>
          </w:tcPr>
          <w:p w14:paraId="106AFD86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738CBEF0" w14:textId="77777777" w:rsidR="00230238" w:rsidRPr="006317B8" w:rsidRDefault="00230238" w:rsidP="00910DA7">
            <w:r>
              <w:t>&lt;7,8,9&gt;</w:t>
            </w:r>
          </w:p>
        </w:tc>
      </w:tr>
      <w:tr w:rsidR="00230238" w14:paraId="2AA287E7" w14:textId="77777777" w:rsidTr="00910DA7">
        <w:trPr>
          <w:jc w:val="center"/>
        </w:trPr>
        <w:tc>
          <w:tcPr>
            <w:tcW w:w="1838" w:type="dxa"/>
          </w:tcPr>
          <w:p w14:paraId="258A4950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452B5682" w14:textId="77777777" w:rsidR="00230238" w:rsidRPr="006317B8" w:rsidRDefault="00230238" w:rsidP="00910DA7">
            <w:r>
              <w:t>&lt;7,8,9&gt;</w:t>
            </w:r>
          </w:p>
        </w:tc>
      </w:tr>
      <w:tr w:rsidR="00230238" w14:paraId="45D7B4B8" w14:textId="77777777" w:rsidTr="00910DA7">
        <w:trPr>
          <w:jc w:val="center"/>
        </w:trPr>
        <w:tc>
          <w:tcPr>
            <w:tcW w:w="1838" w:type="dxa"/>
          </w:tcPr>
          <w:p w14:paraId="3844781E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35C0F083" w14:textId="77777777" w:rsidR="00230238" w:rsidRPr="006317B8" w:rsidRDefault="00230238" w:rsidP="00910DA7">
            <w:r>
              <w:t>&lt;7,8,10&gt;</w:t>
            </w:r>
          </w:p>
        </w:tc>
      </w:tr>
      <w:tr w:rsidR="00230238" w14:paraId="3DF25DF8" w14:textId="77777777" w:rsidTr="00910DA7">
        <w:trPr>
          <w:jc w:val="center"/>
        </w:trPr>
        <w:tc>
          <w:tcPr>
            <w:tcW w:w="1838" w:type="dxa"/>
          </w:tcPr>
          <w:p w14:paraId="7F3CDC98" w14:textId="77777777" w:rsidR="00230238" w:rsidRDefault="00230238" w:rsidP="00910DA7">
            <w:r>
              <w:t>(7,10)</w:t>
            </w:r>
          </w:p>
        </w:tc>
        <w:tc>
          <w:tcPr>
            <w:tcW w:w="2316" w:type="dxa"/>
          </w:tcPr>
          <w:p w14:paraId="5CE7A6AF" w14:textId="77777777" w:rsidR="00230238" w:rsidRPr="006317B8" w:rsidRDefault="00230238" w:rsidP="00910DA7">
            <w:r>
              <w:t>&lt;7,8,10&gt;</w:t>
            </w:r>
          </w:p>
        </w:tc>
      </w:tr>
    </w:tbl>
    <w:p w14:paraId="160BB722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_len:</w:t>
      </w:r>
      <w:r>
        <w:t xml:space="preserve"> </w:t>
      </w:r>
      <w:r>
        <w:br/>
      </w:r>
      <w:r>
        <w:br/>
        <w:t>all-defs: 7</w:t>
      </w:r>
      <w:r>
        <w:br/>
        <w:t>all-uses: 9,8, &lt;8,9&gt;, 9, &lt;8,10&gt;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9C0C943" w14:textId="77777777" w:rsidTr="00910DA7">
        <w:trPr>
          <w:jc w:val="center"/>
        </w:trPr>
        <w:tc>
          <w:tcPr>
            <w:tcW w:w="1838" w:type="dxa"/>
          </w:tcPr>
          <w:p w14:paraId="5A7D442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AB8959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6D10CEA3" w14:textId="77777777" w:rsidTr="00910DA7">
        <w:trPr>
          <w:jc w:val="center"/>
        </w:trPr>
        <w:tc>
          <w:tcPr>
            <w:tcW w:w="1838" w:type="dxa"/>
          </w:tcPr>
          <w:p w14:paraId="53F5F671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1DFC247F" w14:textId="77777777" w:rsidR="00230238" w:rsidRPr="006317B8" w:rsidRDefault="00230238" w:rsidP="00910DA7">
            <w:r>
              <w:t>&lt;7,8&gt;</w:t>
            </w:r>
          </w:p>
        </w:tc>
      </w:tr>
      <w:tr w:rsidR="00230238" w14:paraId="693DBEE6" w14:textId="77777777" w:rsidTr="00910DA7">
        <w:trPr>
          <w:jc w:val="center"/>
        </w:trPr>
        <w:tc>
          <w:tcPr>
            <w:tcW w:w="1838" w:type="dxa"/>
          </w:tcPr>
          <w:p w14:paraId="38D42D64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3EDE17A4" w14:textId="77777777" w:rsidR="00230238" w:rsidRPr="006317B8" w:rsidRDefault="00230238" w:rsidP="00910DA7">
            <w:r>
              <w:t>&lt;7,8,9&gt;</w:t>
            </w:r>
          </w:p>
        </w:tc>
      </w:tr>
      <w:tr w:rsidR="00230238" w14:paraId="3A4AF3F1" w14:textId="77777777" w:rsidTr="00910DA7">
        <w:trPr>
          <w:jc w:val="center"/>
        </w:trPr>
        <w:tc>
          <w:tcPr>
            <w:tcW w:w="1838" w:type="dxa"/>
          </w:tcPr>
          <w:p w14:paraId="00D172F9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7E345FC5" w14:textId="77777777" w:rsidR="00230238" w:rsidRPr="006317B8" w:rsidRDefault="00230238" w:rsidP="00910DA7">
            <w:r>
              <w:t>&lt;7,8,9&gt;</w:t>
            </w:r>
          </w:p>
        </w:tc>
      </w:tr>
      <w:tr w:rsidR="00230238" w14:paraId="3EA05422" w14:textId="77777777" w:rsidTr="00910DA7">
        <w:trPr>
          <w:jc w:val="center"/>
        </w:trPr>
        <w:tc>
          <w:tcPr>
            <w:tcW w:w="1838" w:type="dxa"/>
          </w:tcPr>
          <w:p w14:paraId="687D2ECD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25796EE7" w14:textId="77777777" w:rsidR="00230238" w:rsidRPr="006317B8" w:rsidRDefault="00230238" w:rsidP="00910DA7">
            <w:r>
              <w:t>&lt;7,8,10&gt;</w:t>
            </w:r>
          </w:p>
        </w:tc>
      </w:tr>
    </w:tbl>
    <w:p w14:paraId="108CE949" w14:textId="77777777" w:rsidR="00230238" w:rsidRPr="00230238" w:rsidRDefault="00230238" w:rsidP="00230238"/>
    <w:p w14:paraId="621C9C52" w14:textId="797D24DB" w:rsidR="00230238" w:rsidRDefault="00230238" w:rsidP="004A7946">
      <w:pPr>
        <w:pStyle w:val="Heading4"/>
      </w:pPr>
      <w:r>
        <w:t>Design test cases to achieve All-Defs coverage</w:t>
      </w:r>
    </w:p>
    <w:p w14:paraId="38EE10B9" w14:textId="77777777" w:rsidR="00910DA7" w:rsidRDefault="00910DA7" w:rsidP="00910DA7">
      <w:r>
        <w:t>t1 path: &lt;1,2,4,5,7,8,10&gt; (coverage of all definition nodes: 1,4,7)</w:t>
      </w:r>
    </w:p>
    <w:p w14:paraId="0AEE77F8" w14:textId="2B9E7A19" w:rsidR="00910DA7" w:rsidRDefault="00910DA7" w:rsidP="00910DA7">
      <w:r>
        <w:t>test case 1 : x= BigInteger(2147483649) , y = BigInteger(2147483648) expect result: 1</w:t>
      </w:r>
    </w:p>
    <w:p w14:paraId="37605C9B" w14:textId="77777777" w:rsidR="00F34916" w:rsidRDefault="00F34916">
      <w:r>
        <w:br w:type="page"/>
      </w:r>
    </w:p>
    <w:p w14:paraId="7EA5D9D1" w14:textId="59EB6A78" w:rsidR="00230238" w:rsidRDefault="00230238" w:rsidP="004A7946">
      <w:pPr>
        <w:pStyle w:val="Heading4"/>
      </w:pPr>
      <w:r>
        <w:lastRenderedPageBreak/>
        <w:t>Design test cases to achieve All-Uses coverage</w:t>
      </w:r>
    </w:p>
    <w:p w14:paraId="0761435B" w14:textId="623C2CC2" w:rsidR="00910DA7" w:rsidRDefault="00910DA7" w:rsidP="00910DA7">
      <w:r>
        <w:t>t1 path:&lt;1,2,3&gt;</w:t>
      </w:r>
    </w:p>
    <w:p w14:paraId="3961B64D" w14:textId="79BED1AB" w:rsidR="00910DA7" w:rsidRDefault="00910DA7" w:rsidP="00910DA7">
      <w:r>
        <w:t>t2 path:&lt;1,2,4,5,6&gt;</w:t>
      </w:r>
    </w:p>
    <w:p w14:paraId="37E52695" w14:textId="77777777" w:rsidR="00910DA7" w:rsidRDefault="00910DA7" w:rsidP="00910DA7">
      <w:r>
        <w:t>t3 path:&lt;1,2,4,5,7,8,9&gt;</w:t>
      </w:r>
    </w:p>
    <w:p w14:paraId="0D0957A7" w14:textId="4FCE4976" w:rsidR="00910DA7" w:rsidRDefault="00910DA7" w:rsidP="00910DA7">
      <w:r>
        <w:t>t4 path:&lt;1,2,4,5,7,8,10&gt;</w:t>
      </w:r>
    </w:p>
    <w:p w14:paraId="3A744F26" w14:textId="77777777" w:rsidR="00910DA7" w:rsidRDefault="00910DA7" w:rsidP="00910DA7">
      <w:r>
        <w:t>considerate the test cases executing paths listed above that will achieve All-Uses coverage</w:t>
      </w:r>
    </w:p>
    <w:p w14:paraId="1B0D4876" w14:textId="1A2744B1" w:rsidR="00910DA7" w:rsidRDefault="00910DA7" w:rsidP="00910DA7">
      <w:r>
        <w:t>test case t1:  x= 88 , y = 99</w:t>
      </w:r>
      <w:r>
        <w:tab/>
        <w:t>expected result: -1</w:t>
      </w:r>
    </w:p>
    <w:p w14:paraId="67A1A0AB" w14:textId="0C9280D9" w:rsidR="00910DA7" w:rsidRDefault="00910DA7" w:rsidP="00910DA7">
      <w:r>
        <w:t>test case t2:  x = BigInteger(“-2147483649”) , BigInteger(“2147483648”) expect result: -1</w:t>
      </w:r>
    </w:p>
    <w:p w14:paraId="3E9DBD1A" w14:textId="3992F268" w:rsidR="00910DA7" w:rsidRDefault="00910DA7" w:rsidP="00910DA7">
      <w:r>
        <w:t>test case t3:  x = BigInteger(“8888”), BigInteger (“2147483648”) expect result: -1</w:t>
      </w:r>
    </w:p>
    <w:p w14:paraId="4B6BEA0B" w14:textId="7D4F3FD3" w:rsidR="00910DA7" w:rsidRDefault="00910DA7" w:rsidP="00910DA7">
      <w:r>
        <w:t>test case t4: x= BigInteger (“2147483648”)</w:t>
      </w:r>
      <w:r>
        <w:tab/>
        <w:t>y=BigInteger(“2147483648”) expect result: 0</w:t>
      </w:r>
    </w:p>
    <w:p w14:paraId="743D3A6B" w14:textId="77777777" w:rsidR="004A7946" w:rsidRDefault="004A7946" w:rsidP="004A7946"/>
    <w:p w14:paraId="1CC7407A" w14:textId="4000A816" w:rsidR="00A054CF" w:rsidRDefault="00230238" w:rsidP="00230238">
      <w:pPr>
        <w:pStyle w:val="Heading4"/>
      </w:pPr>
      <w:r>
        <w:t>Write and execute the test cases in JUnit.</w:t>
      </w:r>
    </w:p>
    <w:p w14:paraId="0217CA82" w14:textId="4F871823" w:rsidR="00A054CF" w:rsidRDefault="00910DA7" w:rsidP="00E37776">
      <w:r w:rsidRPr="00910DA7">
        <w:t>See src/Tests DataFlowTesting_compareTo.java</w:t>
      </w:r>
    </w:p>
    <w:p w14:paraId="17695471" w14:textId="3471BD29" w:rsidR="00F34916" w:rsidRDefault="00F34916">
      <w:r>
        <w:br w:type="page"/>
      </w:r>
    </w:p>
    <w:p w14:paraId="0A729574" w14:textId="0B4A919F" w:rsidR="00D5756A" w:rsidRDefault="00D5756A" w:rsidP="00D5756A">
      <w:pPr>
        <w:pStyle w:val="Heading2"/>
      </w:pPr>
      <w:r>
        <w:lastRenderedPageBreak/>
        <w:t>Conclusion</w:t>
      </w:r>
    </w:p>
    <w:p w14:paraId="46C12C98" w14:textId="060B6662" w:rsidR="00D5756A" w:rsidRDefault="00D5756A" w:rsidP="00D5756A">
      <w:r>
        <w:t>The report contains all the related test data. It contains the outputs</w:t>
      </w:r>
      <w:r w:rsidR="00E41658">
        <w:t xml:space="preserve"> and </w:t>
      </w:r>
      <w:r w:rsidR="0042560B">
        <w:t xml:space="preserve">test specific </w:t>
      </w:r>
      <w:r w:rsidR="00DF2ABE">
        <w:t xml:space="preserve">data such as equivalence partitions and du-pairs. </w:t>
      </w:r>
      <w:r w:rsidR="005940A7">
        <w:t>And it contains any results and findings revealed through these tests.</w:t>
      </w:r>
    </w:p>
    <w:p w14:paraId="748DC774" w14:textId="77777777" w:rsidR="00D5756A" w:rsidRDefault="00D5756A">
      <w:r>
        <w:br w:type="page"/>
      </w:r>
    </w:p>
    <w:p w14:paraId="1BCBC633" w14:textId="77777777" w:rsidR="00D5756A" w:rsidRPr="00D5756A" w:rsidRDefault="00D5756A" w:rsidP="00D5756A"/>
    <w:p w14:paraId="565E2230" w14:textId="21FE0783" w:rsidR="001E5198" w:rsidRDefault="001E5198" w:rsidP="001E5198">
      <w:pPr>
        <w:pStyle w:val="Heading2"/>
      </w:pPr>
      <w:bookmarkStart w:id="15" w:name="_Toc102154680"/>
      <w:r>
        <w:t>Group Member Contributions</w:t>
      </w:r>
      <w:bookmarkEnd w:id="15"/>
    </w:p>
    <w:p w14:paraId="2972FF3D" w14:textId="3BB6880C" w:rsidR="001E5198" w:rsidRDefault="001E5198" w:rsidP="001E51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7"/>
        <w:gridCol w:w="1375"/>
        <w:gridCol w:w="1354"/>
      </w:tblGrid>
      <w:tr w:rsidR="001E5198" w14:paraId="569D2B85" w14:textId="77777777" w:rsidTr="000763D8">
        <w:trPr>
          <w:jc w:val="center"/>
        </w:trPr>
        <w:tc>
          <w:tcPr>
            <w:tcW w:w="0" w:type="auto"/>
          </w:tcPr>
          <w:p w14:paraId="35F3011D" w14:textId="564828E8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Tasks</w:t>
            </w:r>
          </w:p>
        </w:tc>
        <w:tc>
          <w:tcPr>
            <w:tcW w:w="0" w:type="auto"/>
          </w:tcPr>
          <w:p w14:paraId="467E7EBD" w14:textId="7B309D1D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7DD10441" w14:textId="1ABC1FBE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Member</w:t>
            </w:r>
          </w:p>
        </w:tc>
      </w:tr>
      <w:tr w:rsidR="00EF5679" w14:paraId="26DAB69C" w14:textId="77777777" w:rsidTr="000763D8">
        <w:trPr>
          <w:jc w:val="center"/>
        </w:trPr>
        <w:tc>
          <w:tcPr>
            <w:tcW w:w="0" w:type="auto"/>
          </w:tcPr>
          <w:p w14:paraId="669B7B89" w14:textId="6202C1FA" w:rsidR="00EF5679" w:rsidRDefault="00D97D7F" w:rsidP="001E5198">
            <w:r>
              <w:t>Task2: public BigInteger gcd(BigInteger y)</w:t>
            </w:r>
          </w:p>
        </w:tc>
        <w:tc>
          <w:tcPr>
            <w:tcW w:w="0" w:type="auto"/>
          </w:tcPr>
          <w:p w14:paraId="75DF1806" w14:textId="39CF374D" w:rsidR="00EF5679" w:rsidRDefault="00A8558E" w:rsidP="001E5198">
            <w:r>
              <w:t>29/04/2022</w:t>
            </w:r>
          </w:p>
        </w:tc>
        <w:tc>
          <w:tcPr>
            <w:tcW w:w="0" w:type="auto"/>
            <w:vMerge w:val="restart"/>
            <w:vAlign w:val="center"/>
          </w:tcPr>
          <w:p w14:paraId="0AA9958B" w14:textId="59750148" w:rsidR="00EF5679" w:rsidRDefault="00EF5679" w:rsidP="00EF5679">
            <w:pPr>
              <w:jc w:val="center"/>
            </w:pPr>
            <w:r>
              <w:t>Kyle Beattie</w:t>
            </w:r>
          </w:p>
        </w:tc>
      </w:tr>
      <w:tr w:rsidR="00D97D7F" w14:paraId="5BE5B2E4" w14:textId="77777777" w:rsidTr="000763D8">
        <w:trPr>
          <w:jc w:val="center"/>
        </w:trPr>
        <w:tc>
          <w:tcPr>
            <w:tcW w:w="0" w:type="auto"/>
          </w:tcPr>
          <w:p w14:paraId="12220930" w14:textId="28919D1C" w:rsidR="00D97D7F" w:rsidRDefault="00D97D7F" w:rsidP="00D97D7F">
            <w:r>
              <w:t>Task3: White-box Testing: DataFlow Testing</w:t>
            </w:r>
            <w:r>
              <w:br/>
              <w:t>private static int compareTo(BigInteger x, BigInteger y)</w:t>
            </w:r>
          </w:p>
        </w:tc>
        <w:tc>
          <w:tcPr>
            <w:tcW w:w="0" w:type="auto"/>
          </w:tcPr>
          <w:p w14:paraId="3EC73AD9" w14:textId="7544F1F1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7C296A73" w14:textId="77777777" w:rsidR="00D97D7F" w:rsidRDefault="00D97D7F" w:rsidP="00D97D7F">
            <w:pPr>
              <w:jc w:val="center"/>
            </w:pPr>
          </w:p>
        </w:tc>
      </w:tr>
      <w:tr w:rsidR="00D97D7F" w14:paraId="0180B9A1" w14:textId="77777777" w:rsidTr="000763D8">
        <w:trPr>
          <w:jc w:val="center"/>
        </w:trPr>
        <w:tc>
          <w:tcPr>
            <w:tcW w:w="0" w:type="auto"/>
          </w:tcPr>
          <w:p w14:paraId="09843349" w14:textId="142ECF76" w:rsidR="00D97D7F" w:rsidRDefault="00A8558E" w:rsidP="00D97D7F">
            <w:r>
              <w:t>Final report formatting</w:t>
            </w:r>
          </w:p>
        </w:tc>
        <w:tc>
          <w:tcPr>
            <w:tcW w:w="0" w:type="auto"/>
          </w:tcPr>
          <w:p w14:paraId="2FB0338A" w14:textId="613D278B" w:rsidR="00D97D7F" w:rsidRDefault="00A8558E" w:rsidP="00D97D7F">
            <w:r>
              <w:t>29/04/2022</w:t>
            </w:r>
          </w:p>
        </w:tc>
        <w:tc>
          <w:tcPr>
            <w:tcW w:w="0" w:type="auto"/>
            <w:vMerge/>
            <w:vAlign w:val="center"/>
          </w:tcPr>
          <w:p w14:paraId="15B5FB91" w14:textId="77777777" w:rsidR="00D97D7F" w:rsidRDefault="00D97D7F" w:rsidP="00D97D7F">
            <w:pPr>
              <w:jc w:val="center"/>
            </w:pPr>
          </w:p>
        </w:tc>
      </w:tr>
      <w:tr w:rsidR="00D97D7F" w14:paraId="5266C8F8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8E2DDE1" w14:textId="77777777" w:rsidR="00D97D7F" w:rsidRDefault="00D97D7F" w:rsidP="00D97D7F">
            <w:pPr>
              <w:jc w:val="center"/>
            </w:pPr>
          </w:p>
        </w:tc>
      </w:tr>
      <w:tr w:rsidR="00D97D7F" w14:paraId="7CCD8E23" w14:textId="77777777" w:rsidTr="000763D8">
        <w:trPr>
          <w:jc w:val="center"/>
        </w:trPr>
        <w:tc>
          <w:tcPr>
            <w:tcW w:w="0" w:type="auto"/>
          </w:tcPr>
          <w:p w14:paraId="2F9C5298" w14:textId="51C67B62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1B19557B" w14:textId="46785224" w:rsidR="00D97D7F" w:rsidRDefault="00D97D7F" w:rsidP="00D97D7F">
            <w:r>
              <w:t>01/04/2022</w:t>
            </w:r>
          </w:p>
        </w:tc>
        <w:tc>
          <w:tcPr>
            <w:tcW w:w="0" w:type="auto"/>
            <w:vMerge w:val="restart"/>
            <w:vAlign w:val="center"/>
          </w:tcPr>
          <w:p w14:paraId="35F1155E" w14:textId="7202DA89" w:rsidR="00D97D7F" w:rsidRDefault="00D97D7F" w:rsidP="00D97D7F">
            <w:pPr>
              <w:jc w:val="center"/>
            </w:pPr>
            <w:r>
              <w:t>Ni Zeng</w:t>
            </w:r>
          </w:p>
        </w:tc>
      </w:tr>
      <w:tr w:rsidR="00D97D7F" w14:paraId="546C0625" w14:textId="77777777" w:rsidTr="000763D8">
        <w:trPr>
          <w:jc w:val="center"/>
        </w:trPr>
        <w:tc>
          <w:tcPr>
            <w:tcW w:w="0" w:type="auto"/>
          </w:tcPr>
          <w:p w14:paraId="3E8B0EF2" w14:textId="10F40C5E" w:rsidR="00D97D7F" w:rsidRDefault="00D97D7F" w:rsidP="00D97D7F">
            <w:r>
              <w:t>Initial test report template</w:t>
            </w:r>
          </w:p>
        </w:tc>
        <w:tc>
          <w:tcPr>
            <w:tcW w:w="0" w:type="auto"/>
          </w:tcPr>
          <w:p w14:paraId="77C920CB" w14:textId="7D8B2B17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79FC0580" w14:textId="77777777" w:rsidR="00D97D7F" w:rsidRDefault="00D97D7F" w:rsidP="00D97D7F">
            <w:pPr>
              <w:jc w:val="center"/>
            </w:pPr>
          </w:p>
        </w:tc>
      </w:tr>
      <w:tr w:rsidR="00D97D7F" w14:paraId="4EE48D92" w14:textId="77777777" w:rsidTr="000763D8">
        <w:trPr>
          <w:jc w:val="center"/>
        </w:trPr>
        <w:tc>
          <w:tcPr>
            <w:tcW w:w="0" w:type="auto"/>
          </w:tcPr>
          <w:p w14:paraId="5DC5D1D0" w14:textId="5F01135B" w:rsidR="00D97D7F" w:rsidRDefault="00D97D7F" w:rsidP="00D97D7F">
            <w:r>
              <w:t>Task3: White-box Testing: DataFlow Testing</w:t>
            </w:r>
            <w:r>
              <w:br/>
            </w:r>
            <w:r w:rsidRPr="0046622A">
              <w:t>public BigInteger</w:t>
            </w:r>
            <w:r>
              <w:t xml:space="preserve"> </w:t>
            </w:r>
            <w:r w:rsidRPr="0046622A">
              <w:t>gcd(BigInteger y)</w:t>
            </w:r>
          </w:p>
        </w:tc>
        <w:tc>
          <w:tcPr>
            <w:tcW w:w="0" w:type="auto"/>
          </w:tcPr>
          <w:p w14:paraId="090F0BE1" w14:textId="47506998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21477F1F" w14:textId="77777777" w:rsidR="00D97D7F" w:rsidRDefault="00D97D7F" w:rsidP="00D97D7F">
            <w:pPr>
              <w:jc w:val="center"/>
            </w:pPr>
          </w:p>
        </w:tc>
      </w:tr>
      <w:tr w:rsidR="00D97D7F" w14:paraId="2E4E98F9" w14:textId="77777777" w:rsidTr="000763D8">
        <w:trPr>
          <w:jc w:val="center"/>
        </w:trPr>
        <w:tc>
          <w:tcPr>
            <w:tcW w:w="0" w:type="auto"/>
          </w:tcPr>
          <w:p w14:paraId="3117F48E" w14:textId="72EFB665" w:rsidR="00D97D7F" w:rsidRDefault="00D97D7F" w:rsidP="00D97D7F">
            <w:r>
              <w:t>Task3: White-box Testing: DataFlow Testing</w:t>
            </w:r>
            <w:r>
              <w:br/>
              <w:t>private static int compareTo(BigInteger x, BigInteger y)</w:t>
            </w:r>
          </w:p>
        </w:tc>
        <w:tc>
          <w:tcPr>
            <w:tcW w:w="0" w:type="auto"/>
          </w:tcPr>
          <w:p w14:paraId="7F0DAF3E" w14:textId="71353A26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4B08DE8D" w14:textId="77777777" w:rsidR="00D97D7F" w:rsidRDefault="00D97D7F" w:rsidP="00D97D7F">
            <w:pPr>
              <w:jc w:val="center"/>
            </w:pPr>
          </w:p>
        </w:tc>
      </w:tr>
      <w:tr w:rsidR="00D97D7F" w14:paraId="3E261769" w14:textId="77777777" w:rsidTr="000763D8">
        <w:trPr>
          <w:jc w:val="center"/>
        </w:trPr>
        <w:tc>
          <w:tcPr>
            <w:tcW w:w="0" w:type="auto"/>
          </w:tcPr>
          <w:p w14:paraId="0A8CBB75" w14:textId="2204AE94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540039BD" w14:textId="28AA3776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27B3F761" w14:textId="77777777" w:rsidR="00D97D7F" w:rsidRDefault="00D97D7F" w:rsidP="00D97D7F">
            <w:pPr>
              <w:jc w:val="center"/>
            </w:pPr>
          </w:p>
        </w:tc>
      </w:tr>
      <w:tr w:rsidR="00D97D7F" w14:paraId="7B106A95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4041117" w14:textId="77777777" w:rsidR="00D97D7F" w:rsidRDefault="00D97D7F" w:rsidP="00D97D7F">
            <w:pPr>
              <w:jc w:val="center"/>
            </w:pPr>
          </w:p>
        </w:tc>
      </w:tr>
      <w:tr w:rsidR="00D97D7F" w14:paraId="13C0601A" w14:textId="77777777" w:rsidTr="000763D8">
        <w:trPr>
          <w:jc w:val="center"/>
        </w:trPr>
        <w:tc>
          <w:tcPr>
            <w:tcW w:w="0" w:type="auto"/>
          </w:tcPr>
          <w:p w14:paraId="74D2D07E" w14:textId="74D25D4A" w:rsidR="00D97D7F" w:rsidRDefault="00D97D7F" w:rsidP="00D97D7F">
            <w:r>
              <w:t>Task1 part1: complete code</w:t>
            </w:r>
          </w:p>
        </w:tc>
        <w:tc>
          <w:tcPr>
            <w:tcW w:w="0" w:type="auto"/>
          </w:tcPr>
          <w:p w14:paraId="569574AC" w14:textId="4551D572" w:rsidR="00D97D7F" w:rsidRDefault="00D97D7F" w:rsidP="00D97D7F">
            <w:r>
              <w:t>17/04/22</w:t>
            </w:r>
          </w:p>
        </w:tc>
        <w:tc>
          <w:tcPr>
            <w:tcW w:w="0" w:type="auto"/>
            <w:vMerge w:val="restart"/>
            <w:vAlign w:val="center"/>
          </w:tcPr>
          <w:p w14:paraId="3EA9D0E9" w14:textId="7984C881" w:rsidR="00D97D7F" w:rsidRDefault="00D97D7F" w:rsidP="00D97D7F">
            <w:pPr>
              <w:jc w:val="center"/>
            </w:pPr>
            <w:r>
              <w:t>Brandon Allen</w:t>
            </w:r>
          </w:p>
        </w:tc>
      </w:tr>
      <w:tr w:rsidR="00D97D7F" w14:paraId="14E25BA5" w14:textId="77777777" w:rsidTr="000763D8">
        <w:trPr>
          <w:jc w:val="center"/>
        </w:trPr>
        <w:tc>
          <w:tcPr>
            <w:tcW w:w="0" w:type="auto"/>
          </w:tcPr>
          <w:p w14:paraId="50DEFE64" w14:textId="6F76501A" w:rsidR="00D97D7F" w:rsidRDefault="00D97D7F" w:rsidP="00D97D7F">
            <w:r>
              <w:t>Task1 part2: complete code</w:t>
            </w:r>
          </w:p>
        </w:tc>
        <w:tc>
          <w:tcPr>
            <w:tcW w:w="0" w:type="auto"/>
          </w:tcPr>
          <w:p w14:paraId="15D225C3" w14:textId="28EBDF8C" w:rsidR="00D97D7F" w:rsidRDefault="00D97D7F" w:rsidP="00D97D7F">
            <w:r>
              <w:t>26/04/22</w:t>
            </w:r>
          </w:p>
        </w:tc>
        <w:tc>
          <w:tcPr>
            <w:tcW w:w="0" w:type="auto"/>
            <w:vMerge/>
            <w:vAlign w:val="center"/>
          </w:tcPr>
          <w:p w14:paraId="39FF5EBD" w14:textId="77777777" w:rsidR="00D97D7F" w:rsidRDefault="00D97D7F" w:rsidP="00D97D7F">
            <w:pPr>
              <w:jc w:val="center"/>
            </w:pPr>
          </w:p>
        </w:tc>
      </w:tr>
      <w:tr w:rsidR="00D97D7F" w14:paraId="740D3ABE" w14:textId="77777777" w:rsidTr="000763D8">
        <w:trPr>
          <w:jc w:val="center"/>
        </w:trPr>
        <w:tc>
          <w:tcPr>
            <w:tcW w:w="0" w:type="auto"/>
          </w:tcPr>
          <w:p w14:paraId="74F1CC5D" w14:textId="7BEBB920" w:rsidR="00D97D7F" w:rsidRDefault="00D97D7F" w:rsidP="00D97D7F">
            <w:r>
              <w:t>Task1 part1 and 2: report dot point outline</w:t>
            </w:r>
          </w:p>
        </w:tc>
        <w:tc>
          <w:tcPr>
            <w:tcW w:w="0" w:type="auto"/>
          </w:tcPr>
          <w:p w14:paraId="7B39F7D4" w14:textId="1D29F477" w:rsidR="00D97D7F" w:rsidRDefault="00D97D7F" w:rsidP="00D97D7F">
            <w:r>
              <w:t>27/04/22</w:t>
            </w:r>
          </w:p>
        </w:tc>
        <w:tc>
          <w:tcPr>
            <w:tcW w:w="0" w:type="auto"/>
            <w:vMerge/>
            <w:vAlign w:val="center"/>
          </w:tcPr>
          <w:p w14:paraId="79E57D84" w14:textId="77777777" w:rsidR="00D97D7F" w:rsidRDefault="00D97D7F" w:rsidP="00D97D7F">
            <w:pPr>
              <w:jc w:val="center"/>
            </w:pPr>
          </w:p>
        </w:tc>
      </w:tr>
      <w:tr w:rsidR="00D97D7F" w14:paraId="68DEF1AD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613FD518" w14:textId="77777777" w:rsidR="00D97D7F" w:rsidRDefault="00D97D7F" w:rsidP="00D97D7F">
            <w:pPr>
              <w:jc w:val="center"/>
            </w:pPr>
          </w:p>
        </w:tc>
      </w:tr>
      <w:tr w:rsidR="00D97D7F" w14:paraId="13399221" w14:textId="77777777" w:rsidTr="000763D8">
        <w:trPr>
          <w:jc w:val="center"/>
        </w:trPr>
        <w:tc>
          <w:tcPr>
            <w:tcW w:w="0" w:type="auto"/>
          </w:tcPr>
          <w:p w14:paraId="563376AC" w14:textId="0C20BB0D" w:rsidR="00D97D7F" w:rsidRDefault="00D727EA" w:rsidP="00D97D7F">
            <w:r>
              <w:t>Task 1 Blackbox Testing: public int compareTo(BigInteger val)</w:t>
            </w:r>
          </w:p>
        </w:tc>
        <w:tc>
          <w:tcPr>
            <w:tcW w:w="0" w:type="auto"/>
          </w:tcPr>
          <w:p w14:paraId="0F5C8B4A" w14:textId="2E776B15" w:rsidR="00D97D7F" w:rsidRDefault="00D727EA" w:rsidP="00D97D7F">
            <w:r>
              <w:t>23/04/22</w:t>
            </w:r>
          </w:p>
        </w:tc>
        <w:tc>
          <w:tcPr>
            <w:tcW w:w="0" w:type="auto"/>
            <w:vMerge w:val="restart"/>
            <w:vAlign w:val="center"/>
          </w:tcPr>
          <w:p w14:paraId="6C585173" w14:textId="62EF2FB8" w:rsidR="00D97D7F" w:rsidRDefault="00D97D7F" w:rsidP="00D97D7F">
            <w:pPr>
              <w:jc w:val="center"/>
            </w:pPr>
            <w:r>
              <w:t>Austin Baxter</w:t>
            </w:r>
          </w:p>
        </w:tc>
      </w:tr>
      <w:tr w:rsidR="00D97D7F" w14:paraId="4B3C497A" w14:textId="77777777" w:rsidTr="000763D8">
        <w:trPr>
          <w:jc w:val="center"/>
        </w:trPr>
        <w:tc>
          <w:tcPr>
            <w:tcW w:w="0" w:type="auto"/>
          </w:tcPr>
          <w:p w14:paraId="22A7BE74" w14:textId="6E0A9241" w:rsidR="00D97D7F" w:rsidRDefault="00D727EA" w:rsidP="00D97D7F">
            <w:r>
              <w:t>Tas</w:t>
            </w:r>
            <w:r w:rsidR="00CE720F">
              <w:t>k 2 White-box Testing Structural Testing public static int compareTo(BigInteger x, BigInteger y)</w:t>
            </w:r>
          </w:p>
        </w:tc>
        <w:tc>
          <w:tcPr>
            <w:tcW w:w="0" w:type="auto"/>
          </w:tcPr>
          <w:p w14:paraId="1842200A" w14:textId="2B1A4A8E" w:rsidR="00D97D7F" w:rsidRDefault="00CE720F" w:rsidP="00D97D7F">
            <w:r>
              <w:t>25/04/22</w:t>
            </w:r>
          </w:p>
        </w:tc>
        <w:tc>
          <w:tcPr>
            <w:tcW w:w="0" w:type="auto"/>
            <w:vMerge/>
          </w:tcPr>
          <w:p w14:paraId="3BD3E671" w14:textId="77777777" w:rsidR="00D97D7F" w:rsidRDefault="00D97D7F" w:rsidP="00D97D7F"/>
        </w:tc>
      </w:tr>
      <w:tr w:rsidR="00D97D7F" w14:paraId="5F9663C9" w14:textId="77777777" w:rsidTr="000763D8">
        <w:trPr>
          <w:jc w:val="center"/>
        </w:trPr>
        <w:tc>
          <w:tcPr>
            <w:tcW w:w="0" w:type="auto"/>
          </w:tcPr>
          <w:p w14:paraId="62DBB1A6" w14:textId="18885306" w:rsidR="00D97D7F" w:rsidRDefault="00D97D7F" w:rsidP="00D97D7F"/>
        </w:tc>
        <w:tc>
          <w:tcPr>
            <w:tcW w:w="0" w:type="auto"/>
          </w:tcPr>
          <w:p w14:paraId="213B0F77" w14:textId="77777777" w:rsidR="00D97D7F" w:rsidRDefault="00D97D7F" w:rsidP="00D97D7F"/>
        </w:tc>
        <w:tc>
          <w:tcPr>
            <w:tcW w:w="0" w:type="auto"/>
            <w:vMerge/>
          </w:tcPr>
          <w:p w14:paraId="71CCF9C1" w14:textId="77777777" w:rsidR="00D97D7F" w:rsidRDefault="00D97D7F" w:rsidP="00D97D7F"/>
        </w:tc>
      </w:tr>
      <w:tr w:rsidR="00D97D7F" w14:paraId="4B3C945F" w14:textId="77777777" w:rsidTr="000763D8">
        <w:trPr>
          <w:jc w:val="center"/>
        </w:trPr>
        <w:tc>
          <w:tcPr>
            <w:tcW w:w="0" w:type="auto"/>
          </w:tcPr>
          <w:p w14:paraId="6F4FC1ED" w14:textId="77777777" w:rsidR="00D97D7F" w:rsidRDefault="00D97D7F" w:rsidP="00D97D7F"/>
        </w:tc>
        <w:tc>
          <w:tcPr>
            <w:tcW w:w="0" w:type="auto"/>
          </w:tcPr>
          <w:p w14:paraId="61CFA485" w14:textId="77777777" w:rsidR="00D97D7F" w:rsidRDefault="00D97D7F" w:rsidP="00D97D7F"/>
        </w:tc>
        <w:tc>
          <w:tcPr>
            <w:tcW w:w="0" w:type="auto"/>
            <w:vMerge/>
          </w:tcPr>
          <w:p w14:paraId="75E7733B" w14:textId="77777777" w:rsidR="00D97D7F" w:rsidRDefault="00D97D7F" w:rsidP="00D97D7F"/>
        </w:tc>
      </w:tr>
      <w:tr w:rsidR="00D97D7F" w14:paraId="5910855E" w14:textId="77777777" w:rsidTr="000763D8">
        <w:trPr>
          <w:jc w:val="center"/>
        </w:trPr>
        <w:tc>
          <w:tcPr>
            <w:tcW w:w="0" w:type="auto"/>
            <w:gridSpan w:val="3"/>
          </w:tcPr>
          <w:p w14:paraId="275A94F0" w14:textId="77777777" w:rsidR="00D97D7F" w:rsidRDefault="00D97D7F" w:rsidP="00D97D7F"/>
        </w:tc>
      </w:tr>
    </w:tbl>
    <w:p w14:paraId="648E19BC" w14:textId="3A7E3849" w:rsidR="001E5198" w:rsidRDefault="001E5198" w:rsidP="001E5198"/>
    <w:p w14:paraId="17420D15" w14:textId="5BFC99D2" w:rsidR="001E5198" w:rsidRDefault="001E5198" w:rsidP="001E5198"/>
    <w:p w14:paraId="04A5FA2A" w14:textId="6E7ACDCF" w:rsidR="001E5198" w:rsidRDefault="001E5198" w:rsidP="001E5198"/>
    <w:p w14:paraId="78367302" w14:textId="5BE71AD2" w:rsidR="001E5198" w:rsidRDefault="001E5198" w:rsidP="001E5198"/>
    <w:p w14:paraId="4BFCD74F" w14:textId="3DDCD68E" w:rsidR="001E5198" w:rsidRDefault="001E5198" w:rsidP="001E5198"/>
    <w:p w14:paraId="5C1FCBCB" w14:textId="4ADA0C27" w:rsidR="001E5198" w:rsidRDefault="001E5198" w:rsidP="001E5198"/>
    <w:p w14:paraId="2A11131B" w14:textId="6C16AB9A" w:rsidR="001E5198" w:rsidRDefault="001E5198" w:rsidP="001E5198"/>
    <w:p w14:paraId="3CC22702" w14:textId="7F5F5F80" w:rsidR="001E5198" w:rsidRDefault="001E5198" w:rsidP="001E5198"/>
    <w:p w14:paraId="08DFA14C" w14:textId="063B9464" w:rsidR="001E5198" w:rsidRDefault="001E5198" w:rsidP="001E5198"/>
    <w:p w14:paraId="4D4A9493" w14:textId="41329ECC" w:rsidR="008E45E5" w:rsidRDefault="008E45E5" w:rsidP="008E45E5"/>
    <w:p w14:paraId="4E02D851" w14:textId="5E317DF4" w:rsidR="008E45E5" w:rsidRDefault="008E45E5" w:rsidP="008E45E5"/>
    <w:p w14:paraId="5F92F818" w14:textId="138DFDD8" w:rsidR="00A054CF" w:rsidRPr="00A054CF" w:rsidRDefault="00A054CF" w:rsidP="00E37776"/>
    <w:sectPr w:rsidR="00A054CF" w:rsidRPr="00A054C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1327" w14:textId="77777777" w:rsidR="00340FD6" w:rsidRDefault="00340FD6" w:rsidP="00E37776">
      <w:r>
        <w:separator/>
      </w:r>
    </w:p>
  </w:endnote>
  <w:endnote w:type="continuationSeparator" w:id="0">
    <w:p w14:paraId="0929A5D7" w14:textId="77777777" w:rsidR="00340FD6" w:rsidRDefault="00340FD6" w:rsidP="00E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2750"/>
      <w:docPartObj>
        <w:docPartGallery w:val="Page Numbers (Bottom of Page)"/>
        <w:docPartUnique/>
      </w:docPartObj>
    </w:sdtPr>
    <w:sdtEndPr/>
    <w:sdtContent>
      <w:p w14:paraId="37DB5480" w14:textId="4D56BAE5" w:rsidR="002D7580" w:rsidRDefault="002D75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B71EF8" w14:textId="77777777" w:rsidR="003F0285" w:rsidRDefault="003F0285" w:rsidP="00E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D7A7" w14:textId="77777777" w:rsidR="00340FD6" w:rsidRDefault="00340FD6" w:rsidP="00E37776">
      <w:r>
        <w:separator/>
      </w:r>
    </w:p>
  </w:footnote>
  <w:footnote w:type="continuationSeparator" w:id="0">
    <w:p w14:paraId="7902919F" w14:textId="77777777" w:rsidR="00340FD6" w:rsidRDefault="00340FD6" w:rsidP="00E3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C0"/>
    <w:multiLevelType w:val="hybridMultilevel"/>
    <w:tmpl w:val="5A004800"/>
    <w:lvl w:ilvl="0" w:tplc="8304B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03D"/>
    <w:multiLevelType w:val="hybridMultilevel"/>
    <w:tmpl w:val="E556A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137"/>
    <w:multiLevelType w:val="hybridMultilevel"/>
    <w:tmpl w:val="176CE5A4"/>
    <w:lvl w:ilvl="0" w:tplc="00C85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C3C"/>
    <w:multiLevelType w:val="hybridMultilevel"/>
    <w:tmpl w:val="CA2A6C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1688"/>
    <w:multiLevelType w:val="hybridMultilevel"/>
    <w:tmpl w:val="820A32EC"/>
    <w:lvl w:ilvl="0" w:tplc="D24EA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1A0"/>
    <w:multiLevelType w:val="hybridMultilevel"/>
    <w:tmpl w:val="440847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482F"/>
    <w:multiLevelType w:val="hybridMultilevel"/>
    <w:tmpl w:val="503C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F6F"/>
    <w:multiLevelType w:val="hybridMultilevel"/>
    <w:tmpl w:val="9D88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696"/>
    <w:multiLevelType w:val="hybridMultilevel"/>
    <w:tmpl w:val="70E4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6180"/>
    <w:multiLevelType w:val="hybridMultilevel"/>
    <w:tmpl w:val="61125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3181">
    <w:abstractNumId w:val="8"/>
  </w:num>
  <w:num w:numId="2" w16cid:durableId="1865092030">
    <w:abstractNumId w:val="9"/>
  </w:num>
  <w:num w:numId="3" w16cid:durableId="688915787">
    <w:abstractNumId w:val="6"/>
  </w:num>
  <w:num w:numId="4" w16cid:durableId="1060399930">
    <w:abstractNumId w:val="7"/>
  </w:num>
  <w:num w:numId="5" w16cid:durableId="232786839">
    <w:abstractNumId w:val="0"/>
  </w:num>
  <w:num w:numId="6" w16cid:durableId="372274479">
    <w:abstractNumId w:val="4"/>
  </w:num>
  <w:num w:numId="7" w16cid:durableId="101654232">
    <w:abstractNumId w:val="2"/>
  </w:num>
  <w:num w:numId="8" w16cid:durableId="364210785">
    <w:abstractNumId w:val="5"/>
  </w:num>
  <w:num w:numId="9" w16cid:durableId="2145273664">
    <w:abstractNumId w:val="3"/>
  </w:num>
  <w:num w:numId="10" w16cid:durableId="207508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9D"/>
    <w:rsid w:val="00024BF7"/>
    <w:rsid w:val="000763D8"/>
    <w:rsid w:val="0008384F"/>
    <w:rsid w:val="00101A53"/>
    <w:rsid w:val="00102DE2"/>
    <w:rsid w:val="00123DE2"/>
    <w:rsid w:val="00126E0C"/>
    <w:rsid w:val="001333B2"/>
    <w:rsid w:val="00152C94"/>
    <w:rsid w:val="001D67DB"/>
    <w:rsid w:val="001E5198"/>
    <w:rsid w:val="0021529A"/>
    <w:rsid w:val="00230238"/>
    <w:rsid w:val="002860C1"/>
    <w:rsid w:val="002A7168"/>
    <w:rsid w:val="002C7B67"/>
    <w:rsid w:val="002D7580"/>
    <w:rsid w:val="002E49EB"/>
    <w:rsid w:val="00305624"/>
    <w:rsid w:val="00340FD6"/>
    <w:rsid w:val="0034124E"/>
    <w:rsid w:val="003F0285"/>
    <w:rsid w:val="004003D4"/>
    <w:rsid w:val="0042560B"/>
    <w:rsid w:val="00460CF4"/>
    <w:rsid w:val="00484F60"/>
    <w:rsid w:val="004A138F"/>
    <w:rsid w:val="004A7946"/>
    <w:rsid w:val="004A7E55"/>
    <w:rsid w:val="004B4628"/>
    <w:rsid w:val="004B62D5"/>
    <w:rsid w:val="004C6FD2"/>
    <w:rsid w:val="00523624"/>
    <w:rsid w:val="005859A4"/>
    <w:rsid w:val="005940A7"/>
    <w:rsid w:val="005F295D"/>
    <w:rsid w:val="006151C9"/>
    <w:rsid w:val="006328EB"/>
    <w:rsid w:val="006669CB"/>
    <w:rsid w:val="00691FC8"/>
    <w:rsid w:val="006C2D37"/>
    <w:rsid w:val="006E528B"/>
    <w:rsid w:val="00724F14"/>
    <w:rsid w:val="00781EB8"/>
    <w:rsid w:val="00797F7B"/>
    <w:rsid w:val="007B358C"/>
    <w:rsid w:val="007D77DF"/>
    <w:rsid w:val="007F62B7"/>
    <w:rsid w:val="0081726E"/>
    <w:rsid w:val="00820243"/>
    <w:rsid w:val="0083773F"/>
    <w:rsid w:val="008413D0"/>
    <w:rsid w:val="00857730"/>
    <w:rsid w:val="00862B42"/>
    <w:rsid w:val="0086488D"/>
    <w:rsid w:val="00891534"/>
    <w:rsid w:val="00897FFB"/>
    <w:rsid w:val="008D6175"/>
    <w:rsid w:val="008E45E5"/>
    <w:rsid w:val="008E7C97"/>
    <w:rsid w:val="00910DA7"/>
    <w:rsid w:val="0092778E"/>
    <w:rsid w:val="00997913"/>
    <w:rsid w:val="009A143C"/>
    <w:rsid w:val="009A4FEE"/>
    <w:rsid w:val="009A7963"/>
    <w:rsid w:val="009B348E"/>
    <w:rsid w:val="00A054CF"/>
    <w:rsid w:val="00A05F9C"/>
    <w:rsid w:val="00A127D0"/>
    <w:rsid w:val="00A54E91"/>
    <w:rsid w:val="00A71B87"/>
    <w:rsid w:val="00A8307B"/>
    <w:rsid w:val="00A8558E"/>
    <w:rsid w:val="00AF052D"/>
    <w:rsid w:val="00AF3490"/>
    <w:rsid w:val="00B553D6"/>
    <w:rsid w:val="00B817D4"/>
    <w:rsid w:val="00BF1CD1"/>
    <w:rsid w:val="00C16E92"/>
    <w:rsid w:val="00C30593"/>
    <w:rsid w:val="00C3182F"/>
    <w:rsid w:val="00C55EFD"/>
    <w:rsid w:val="00C81C04"/>
    <w:rsid w:val="00CE720F"/>
    <w:rsid w:val="00D14C72"/>
    <w:rsid w:val="00D274AE"/>
    <w:rsid w:val="00D36DED"/>
    <w:rsid w:val="00D40D69"/>
    <w:rsid w:val="00D416F3"/>
    <w:rsid w:val="00D5756A"/>
    <w:rsid w:val="00D62993"/>
    <w:rsid w:val="00D727EA"/>
    <w:rsid w:val="00D7694B"/>
    <w:rsid w:val="00D86A43"/>
    <w:rsid w:val="00D97D7F"/>
    <w:rsid w:val="00DE657D"/>
    <w:rsid w:val="00DF2ABE"/>
    <w:rsid w:val="00E246F3"/>
    <w:rsid w:val="00E2629D"/>
    <w:rsid w:val="00E376F8"/>
    <w:rsid w:val="00E37776"/>
    <w:rsid w:val="00E41658"/>
    <w:rsid w:val="00ED391E"/>
    <w:rsid w:val="00EF494D"/>
    <w:rsid w:val="00EF5679"/>
    <w:rsid w:val="00F23425"/>
    <w:rsid w:val="00F34916"/>
    <w:rsid w:val="00F632E9"/>
    <w:rsid w:val="00F80BB8"/>
    <w:rsid w:val="00FA7C90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62B4D7"/>
  <w15:chartTrackingRefBased/>
  <w15:docId w15:val="{33282C9A-7B91-442B-B6E3-1942A6D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D4"/>
    <w:pPr>
      <w:jc w:val="center"/>
      <w:outlineLvl w:val="0"/>
    </w:pPr>
    <w:rPr>
      <w:rFonts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D4"/>
    <w:pPr>
      <w:keepNext/>
      <w:keepLines/>
      <w:spacing w:before="40" w:after="0"/>
      <w:outlineLvl w:val="1"/>
    </w:pPr>
    <w:rPr>
      <w:rFonts w:eastAsiaTheme="majorEastAsia" w:cstheme="minorHAns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D4"/>
    <w:p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D4"/>
    <w:pPr>
      <w:outlineLvl w:val="3"/>
    </w:pPr>
    <w:rPr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A7946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7D4"/>
    <w:rPr>
      <w:rFonts w:cstheme="minorHAns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7D4"/>
    <w:rPr>
      <w:rFonts w:eastAsiaTheme="majorEastAsia" w:cstheme="minorHAns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817D4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17D4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DE657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85"/>
  </w:style>
  <w:style w:type="paragraph" w:styleId="Footer">
    <w:name w:val="footer"/>
    <w:basedOn w:val="Normal"/>
    <w:link w:val="Foot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85"/>
  </w:style>
  <w:style w:type="table" w:styleId="TableGrid">
    <w:name w:val="Table Grid"/>
    <w:basedOn w:val="TableNormal"/>
    <w:uiPriority w:val="39"/>
    <w:rsid w:val="003F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A7946"/>
    <w:rPr>
      <w:sz w:val="28"/>
      <w:szCs w:val="28"/>
    </w:rPr>
  </w:style>
  <w:style w:type="paragraph" w:customStyle="1" w:styleId="Default">
    <w:name w:val="Default"/>
    <w:rsid w:val="002302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7B6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B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7B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7B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198"/>
    <w:pPr>
      <w:spacing w:after="0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0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43E929-E163-4D84-AF71-1F777EC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brandon allen</cp:lastModifiedBy>
  <cp:revision>50</cp:revision>
  <dcterms:created xsi:type="dcterms:W3CDTF">2022-04-29T07:33:00Z</dcterms:created>
  <dcterms:modified xsi:type="dcterms:W3CDTF">2022-04-29T10:03:00Z</dcterms:modified>
</cp:coreProperties>
</file>